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C512DB" w:rsidP="00792C5E">
      <w:pP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C512DB">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C512DB">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35E0D3C9" w:rsidR="00F24DF5" w:rsidRDefault="00AB0CC9" w:rsidP="00AB0CC9">
      <w:pPr>
        <w:ind w:firstLine="0"/>
        <w:jc w:val="center"/>
        <w:rPr>
          <w:b/>
        </w:rPr>
      </w:pPr>
      <w:r>
        <w:rPr>
          <w:b/>
        </w:rPr>
        <w:t>RAUL ALEXANDRE</w:t>
      </w:r>
    </w:p>
    <w:p w14:paraId="705314C2" w14:textId="0E3A6B60" w:rsidR="00F24DF5" w:rsidRDefault="00AB0CC9" w:rsidP="00AB0CC9">
      <w:pPr>
        <w:ind w:firstLine="0"/>
        <w:jc w:val="center"/>
        <w:rPr>
          <w:b/>
        </w:rPr>
      </w:pPr>
      <w:r>
        <w:rPr>
          <w:b/>
        </w:rPr>
        <w:t>JHONATAN FERNANDES</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4F7AE8BD" w14:textId="1E42AAA4" w:rsidR="00F24DF5" w:rsidRPr="00AB0CC9" w:rsidRDefault="00AB0CC9" w:rsidP="00AB0CC9">
      <w:pPr>
        <w:ind w:firstLine="0"/>
        <w:jc w:val="center"/>
        <w:rPr>
          <w:b/>
          <w:bCs/>
        </w:rPr>
      </w:pPr>
      <w:r w:rsidRPr="00AB0CC9">
        <w:rPr>
          <w:b/>
          <w:bCs/>
          <w:lang w:val="pt-PT"/>
        </w:rPr>
        <w:t>AGENDA DE UMA CLINICA ODONTOLÓGICA</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C512DB">
      <w:pPr>
        <w:pBdr>
          <w:top w:val="nil"/>
          <w:left w:val="nil"/>
          <w:bottom w:val="nil"/>
          <w:right w:val="nil"/>
          <w:between w:val="nil"/>
        </w:pBdr>
        <w:spacing w:line="300" w:lineRule="auto"/>
        <w:ind w:firstLine="0"/>
        <w:jc w:val="center"/>
        <w:rPr>
          <w:b/>
        </w:rPr>
      </w:pPr>
      <w:r>
        <w:rPr>
          <w:b/>
          <w:color w:val="000000"/>
        </w:rPr>
        <w:t>202</w:t>
      </w:r>
      <w:r w:rsidR="003A4071">
        <w:rPr>
          <w:b/>
        </w:rPr>
        <w:t>3</w:t>
      </w:r>
    </w:p>
    <w:p w14:paraId="13F36467" w14:textId="77777777" w:rsidR="00AB0CC9" w:rsidRDefault="00AB0CC9">
      <w:pPr>
        <w:pBdr>
          <w:top w:val="nil"/>
          <w:left w:val="nil"/>
          <w:bottom w:val="nil"/>
          <w:right w:val="nil"/>
          <w:between w:val="nil"/>
        </w:pBdr>
        <w:spacing w:line="300" w:lineRule="auto"/>
        <w:ind w:firstLine="0"/>
        <w:jc w:val="center"/>
        <w:rPr>
          <w:b/>
        </w:rPr>
      </w:pPr>
    </w:p>
    <w:p w14:paraId="19C867B4" w14:textId="77777777" w:rsidR="00AB0CC9" w:rsidRDefault="00AB0CC9">
      <w:pPr>
        <w:pBdr>
          <w:top w:val="nil"/>
          <w:left w:val="nil"/>
          <w:bottom w:val="nil"/>
          <w:right w:val="nil"/>
          <w:between w:val="nil"/>
        </w:pBdr>
        <w:spacing w:line="300" w:lineRule="auto"/>
        <w:ind w:firstLine="0"/>
        <w:jc w:val="center"/>
        <w:rPr>
          <w:b/>
        </w:rPr>
      </w:pPr>
    </w:p>
    <w:p w14:paraId="383F2475" w14:textId="77777777" w:rsidR="00AB0CC9" w:rsidRDefault="00AB0CC9" w:rsidP="00AB0CC9">
      <w:pPr>
        <w:ind w:firstLine="0"/>
        <w:jc w:val="center"/>
        <w:rPr>
          <w:b/>
        </w:rPr>
      </w:pPr>
      <w:r>
        <w:rPr>
          <w:b/>
        </w:rPr>
        <w:lastRenderedPageBreak/>
        <w:t>RAUL ALEXANDRE</w:t>
      </w:r>
    </w:p>
    <w:p w14:paraId="69665B97" w14:textId="77777777" w:rsidR="00AB0CC9" w:rsidRDefault="00AB0CC9" w:rsidP="00AB0CC9">
      <w:pPr>
        <w:ind w:firstLine="0"/>
        <w:jc w:val="center"/>
        <w:rPr>
          <w:b/>
        </w:rPr>
      </w:pPr>
      <w:r>
        <w:rPr>
          <w:b/>
        </w:rPr>
        <w:t>JHONATAN FERNANDES</w:t>
      </w:r>
    </w:p>
    <w:p w14:paraId="16D4ADD0" w14:textId="77777777" w:rsidR="00AB0CC9" w:rsidRDefault="00AB0CC9" w:rsidP="00AB0CC9">
      <w:pPr>
        <w:rPr>
          <w:b/>
        </w:rPr>
      </w:pPr>
    </w:p>
    <w:p w14:paraId="781CC4FF" w14:textId="77777777" w:rsidR="00AB0CC9" w:rsidRDefault="00AB0CC9" w:rsidP="00AB0CC9">
      <w:pPr>
        <w:rPr>
          <w:b/>
        </w:rPr>
      </w:pPr>
    </w:p>
    <w:p w14:paraId="02BE72EF" w14:textId="77777777" w:rsidR="00AB0CC9" w:rsidRDefault="00AB0CC9" w:rsidP="00AB0CC9">
      <w:pPr>
        <w:rPr>
          <w:b/>
        </w:rPr>
      </w:pPr>
    </w:p>
    <w:p w14:paraId="5F4BFDE2" w14:textId="77777777" w:rsidR="00AB0CC9" w:rsidRDefault="00AB0CC9" w:rsidP="00AB0CC9">
      <w:pPr>
        <w:rPr>
          <w:b/>
        </w:rPr>
      </w:pPr>
    </w:p>
    <w:p w14:paraId="0157B6C0" w14:textId="77777777" w:rsidR="00AB0CC9" w:rsidRPr="00AB0CC9" w:rsidRDefault="00AB0CC9" w:rsidP="00AB0CC9">
      <w:pPr>
        <w:ind w:firstLine="0"/>
        <w:jc w:val="center"/>
        <w:rPr>
          <w:b/>
          <w:bCs/>
        </w:rPr>
      </w:pPr>
      <w:r w:rsidRPr="00AB0CC9">
        <w:rPr>
          <w:b/>
          <w:bCs/>
          <w:lang w:val="pt-PT"/>
        </w:rPr>
        <w:t>AGENDA DE UMA CLINICA ODONTOLÓGICA</w:t>
      </w:r>
    </w:p>
    <w:p w14:paraId="71E89621" w14:textId="07AE2B09" w:rsidR="00F24DF5" w:rsidRDefault="007147BC">
      <w:pPr>
        <w:rPr>
          <w:b/>
        </w:rPr>
      </w:pPr>
      <w:r>
        <w:rPr>
          <w:b/>
        </w:rPr>
        <w:tab/>
      </w:r>
      <w:r>
        <w:rPr>
          <w:b/>
        </w:rPr>
        <w:tab/>
      </w:r>
      <w:r>
        <w:rPr>
          <w:b/>
        </w:rPr>
        <w:tab/>
      </w:r>
      <w:r>
        <w:rPr>
          <w:b/>
        </w:rPr>
        <w:tab/>
      </w: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C512DB">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C512DB">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77777777" w:rsidR="00F24DF5" w:rsidRDefault="00C512DB">
      <w:pPr>
        <w:spacing w:line="240" w:lineRule="auto"/>
        <w:ind w:left="5672" w:firstLine="0"/>
        <w:jc w:val="right"/>
      </w:pPr>
      <w:r>
        <w:t>Prof. Reinaldo C. da Silva</w:t>
      </w:r>
      <w:r>
        <w:rPr>
          <w:vertAlign w:val="superscript"/>
        </w:rPr>
        <w:t>2</w:t>
      </w:r>
    </w:p>
    <w:p w14:paraId="23CBC4C9" w14:textId="77777777" w:rsidR="00F24DF5" w:rsidRDefault="00C512DB">
      <w:pPr>
        <w:jc w:val="right"/>
      </w:pPr>
      <w:r>
        <w:t xml:space="preserve">     </w:t>
      </w:r>
      <w:r>
        <w:tab/>
      </w:r>
      <w:r>
        <w:tab/>
      </w:r>
      <w:r>
        <w:tab/>
      </w:r>
      <w:r>
        <w:tab/>
      </w:r>
      <w:r>
        <w:tab/>
      </w:r>
      <w:r>
        <w:tab/>
      </w:r>
      <w:r>
        <w:tab/>
        <w:t>Prof. Célia K.Cabral</w:t>
      </w:r>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C512DB">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3BBFAD94" w14:textId="77777777" w:rsidR="00AB0CC9" w:rsidRDefault="00AB0CC9">
      <w:pPr>
        <w:pBdr>
          <w:top w:val="nil"/>
          <w:left w:val="nil"/>
          <w:bottom w:val="nil"/>
          <w:right w:val="nil"/>
          <w:between w:val="nil"/>
        </w:pBdr>
        <w:spacing w:line="300" w:lineRule="auto"/>
        <w:ind w:firstLine="0"/>
        <w:jc w:val="center"/>
        <w:rPr>
          <w:b/>
          <w:color w:val="000000"/>
        </w:rPr>
      </w:pPr>
    </w:p>
    <w:p w14:paraId="2851E531" w14:textId="77777777" w:rsidR="00AB0CC9" w:rsidRDefault="00AB0CC9">
      <w:pPr>
        <w:pBdr>
          <w:top w:val="nil"/>
          <w:left w:val="nil"/>
          <w:bottom w:val="nil"/>
          <w:right w:val="nil"/>
          <w:between w:val="nil"/>
        </w:pBdr>
        <w:spacing w:line="300" w:lineRule="auto"/>
        <w:ind w:firstLine="0"/>
        <w:jc w:val="center"/>
        <w:rPr>
          <w:b/>
          <w:color w:val="000000"/>
        </w:rPr>
      </w:pPr>
    </w:p>
    <w:p w14:paraId="68D25274" w14:textId="77777777" w:rsidR="00AB0CC9" w:rsidRDefault="00AB0CC9" w:rsidP="00AB0CC9">
      <w:pPr>
        <w:ind w:firstLine="0"/>
        <w:jc w:val="center"/>
        <w:rPr>
          <w:b/>
        </w:rPr>
      </w:pPr>
      <w:r>
        <w:rPr>
          <w:b/>
        </w:rPr>
        <w:t>RAUL ALEXANDRE</w:t>
      </w:r>
    </w:p>
    <w:p w14:paraId="67B21B2F" w14:textId="77777777" w:rsidR="00AB0CC9" w:rsidRDefault="00AB0CC9" w:rsidP="00AB0CC9">
      <w:pPr>
        <w:ind w:firstLine="0"/>
        <w:jc w:val="center"/>
        <w:rPr>
          <w:b/>
        </w:rPr>
      </w:pPr>
      <w:r>
        <w:rPr>
          <w:b/>
        </w:rPr>
        <w:t>JHONATAN FERNANDES</w:t>
      </w:r>
    </w:p>
    <w:p w14:paraId="74219D01" w14:textId="77777777" w:rsidR="00AB0CC9" w:rsidRDefault="00AB0CC9" w:rsidP="00AB0CC9">
      <w:pPr>
        <w:rPr>
          <w:b/>
        </w:rPr>
      </w:pPr>
    </w:p>
    <w:p w14:paraId="48911AE3" w14:textId="77777777" w:rsidR="00AB0CC9" w:rsidRDefault="00AB0CC9" w:rsidP="00AB0CC9">
      <w:pPr>
        <w:rPr>
          <w:b/>
        </w:rPr>
      </w:pPr>
    </w:p>
    <w:p w14:paraId="01C1431F" w14:textId="77777777" w:rsidR="00AB0CC9" w:rsidRDefault="00AB0CC9" w:rsidP="00AB0CC9">
      <w:pPr>
        <w:rPr>
          <w:b/>
        </w:rPr>
      </w:pPr>
    </w:p>
    <w:p w14:paraId="6E38A8C4" w14:textId="77777777" w:rsidR="00AB0CC9" w:rsidRPr="00AB0CC9" w:rsidRDefault="00AB0CC9" w:rsidP="00AB0CC9">
      <w:pPr>
        <w:ind w:firstLine="0"/>
        <w:jc w:val="center"/>
        <w:rPr>
          <w:b/>
          <w:bCs/>
        </w:rPr>
      </w:pPr>
      <w:r w:rsidRPr="00AB0CC9">
        <w:rPr>
          <w:b/>
          <w:bCs/>
          <w:lang w:val="pt-PT"/>
        </w:rPr>
        <w:t>AGENDA DE UMA CLINICA ODONTOLÓGICA</w:t>
      </w: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C512DB">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C512DB">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C512DB">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C512DB">
            <w:pPr>
              <w:ind w:firstLine="0"/>
              <w:jc w:val="left"/>
            </w:pPr>
            <w:r>
              <w:rPr>
                <w:color w:val="000000"/>
              </w:rPr>
              <w:t>______________________________</w:t>
            </w:r>
          </w:p>
          <w:p w14:paraId="3BFB5C0D" w14:textId="77777777" w:rsidR="00F24DF5" w:rsidRDefault="00C512DB">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C512DB">
            <w:pPr>
              <w:spacing w:after="14" w:line="240" w:lineRule="auto"/>
              <w:ind w:left="10" w:right="344" w:hanging="10"/>
              <w:jc w:val="center"/>
            </w:pPr>
            <w:r>
              <w:rPr>
                <w:i/>
                <w:sz w:val="20"/>
                <w:szCs w:val="20"/>
              </w:rPr>
              <w:t>Faculdade de Ciências Sociais Aplicadas de Cascavel</w:t>
            </w:r>
          </w:p>
          <w:p w14:paraId="4CA64398" w14:textId="77777777" w:rsidR="00F24DF5" w:rsidRDefault="00C512DB">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C512DB">
            <w:pPr>
              <w:ind w:firstLine="0"/>
              <w:jc w:val="left"/>
            </w:pPr>
            <w:r>
              <w:rPr>
                <w:color w:val="000000"/>
              </w:rPr>
              <w:t>______________________________</w:t>
            </w:r>
          </w:p>
          <w:p w14:paraId="19E6A4C9" w14:textId="77777777" w:rsidR="00F24DF5" w:rsidRDefault="00C512DB">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C512DB">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C512DB">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C512DB">
            <w:pPr>
              <w:spacing w:line="240" w:lineRule="auto"/>
              <w:ind w:firstLine="0"/>
              <w:jc w:val="center"/>
            </w:pPr>
            <w:r>
              <w:rPr>
                <w:color w:val="000000"/>
              </w:rPr>
              <w:t>Profª. Célia Kouth Cabral</w:t>
            </w:r>
          </w:p>
          <w:p w14:paraId="1A218ED4" w14:textId="77777777" w:rsidR="00F24DF5" w:rsidRDefault="00C512DB">
            <w:pPr>
              <w:spacing w:line="240" w:lineRule="auto"/>
              <w:ind w:firstLine="0"/>
              <w:jc w:val="center"/>
            </w:pPr>
            <w:r>
              <w:rPr>
                <w:color w:val="000000"/>
              </w:rPr>
              <w:t>Pós-graduada em Sistemas Distribuídos JAVA.</w:t>
            </w:r>
          </w:p>
          <w:p w14:paraId="14710DAC" w14:textId="77777777" w:rsidR="00F24DF5" w:rsidRDefault="00C512DB">
            <w:pPr>
              <w:spacing w:line="240" w:lineRule="auto"/>
              <w:ind w:firstLine="0"/>
              <w:jc w:val="center"/>
            </w:pPr>
            <w:r>
              <w:rPr>
                <w:color w:val="000000"/>
                <w:sz w:val="20"/>
                <w:szCs w:val="20"/>
              </w:rPr>
              <w:t xml:space="preserve"> Universidade Tecnológica Federal do Paraná - UTFPR</w:t>
            </w:r>
          </w:p>
          <w:p w14:paraId="50262ADE" w14:textId="77777777" w:rsidR="00F24DF5" w:rsidRDefault="00C512DB">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C512DB">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C512DB">
            <w:pPr>
              <w:spacing w:line="240" w:lineRule="auto"/>
              <w:ind w:firstLine="0"/>
              <w:jc w:val="center"/>
            </w:pPr>
            <w:r>
              <w:rPr>
                <w:color w:val="000000"/>
              </w:rPr>
              <w:t>Profª  Ana Cristina Santana</w:t>
            </w:r>
          </w:p>
          <w:p w14:paraId="2C3590DA"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C512DB">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7983B070" w14:textId="77777777" w:rsidR="00AB0CC9" w:rsidRDefault="00AB0CC9">
      <w:pPr>
        <w:pBdr>
          <w:top w:val="nil"/>
          <w:left w:val="nil"/>
          <w:bottom w:val="nil"/>
          <w:right w:val="nil"/>
          <w:between w:val="nil"/>
        </w:pBdr>
        <w:spacing w:line="360" w:lineRule="auto"/>
        <w:ind w:firstLine="0"/>
        <w:jc w:val="center"/>
        <w:rPr>
          <w:b/>
          <w:color w:val="000000"/>
        </w:rPr>
      </w:pPr>
    </w:p>
    <w:p w14:paraId="40684F4B" w14:textId="77777777" w:rsidR="00F24DF5" w:rsidRDefault="00C512DB"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080613"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C512DB">
      <w:pPr>
        <w:pStyle w:val="Ttulo1"/>
        <w:numPr>
          <w:ilvl w:val="0"/>
          <w:numId w:val="2"/>
        </w:numPr>
        <w:spacing w:line="360" w:lineRule="auto"/>
        <w:ind w:left="0" w:firstLine="0"/>
      </w:pPr>
      <w:bookmarkStart w:id="1" w:name="_Toc119164362"/>
      <w:r>
        <w:lastRenderedPageBreak/>
        <w:t>INTRODUÇÃO</w:t>
      </w:r>
      <w:bookmarkEnd w:id="1"/>
    </w:p>
    <w:p w14:paraId="1583E68D" w14:textId="77777777" w:rsidR="00AB0CC9" w:rsidRDefault="00AB0CC9" w:rsidP="00AB0CC9">
      <w:pPr>
        <w:spacing w:line="360" w:lineRule="auto"/>
        <w:ind w:firstLine="720"/>
      </w:pPr>
      <w:r>
        <w:t>Medicina Orofacial ou Odontologia ou medicina dentária é a área da saúde humana que estuda e trata do sistema estomatognático - compreende o crânio, a face, pescoço e cavidade bucal, abrangendo ossos, musculatura mastigatória, articulações, dentes e tecidos. A partir da hipótese de que a agenda seria um dos determinantes do uso do espaço físico da clínica, tornou-se necessário compreender como a lógica da organização da agenda estaria influenciando no uso desse espaço, tendo as atividades da recepcionista como centro da análise. A agenda online, seria uma forma de agilizar os processos de agendamento que normalmente eram feitos por telefone e que agora não teria mais o problema de uma possível demora no atendimento, a agenda online iria agilizar todo esse processo melhorando o relacionamento da empresa com seus clientes, oferecendo mais comodidade e praticidade.</w:t>
      </w:r>
    </w:p>
    <w:p w14:paraId="0030670C" w14:textId="77777777" w:rsidR="00AB0CC9" w:rsidRDefault="00AB0CC9" w:rsidP="00AB0CC9">
      <w:pPr>
        <w:spacing w:line="360" w:lineRule="auto"/>
        <w:ind w:firstLine="720"/>
      </w:pPr>
      <w:r>
        <w:t>Para D’avila (2005), O planejamento da agenda constitui-se de marcar as consultas dos pacientes, por telefone ou pessoalmente, quando eles saem dos consultórios; controlar alterações nas agendas, pois muitos pacientes desmarcam as consultas ou precisam ser encaixados; marcar tratamentos preventivos, já que pacientes que terminam o tratamento têm que retornar periodicamente para manutenção.</w:t>
      </w:r>
    </w:p>
    <w:p w14:paraId="5BEDF732" w14:textId="77777777" w:rsidR="00AB0CC9" w:rsidRDefault="00AB0CC9" w:rsidP="00AB0CC9">
      <w:pPr>
        <w:spacing w:line="360" w:lineRule="auto"/>
        <w:ind w:firstLine="0"/>
        <w:jc w:val="center"/>
      </w:pPr>
      <w:r>
        <w:rPr>
          <w:noProof/>
        </w:rPr>
        <w:drawing>
          <wp:inline distT="0" distB="0" distL="0" distR="0" wp14:anchorId="3A039A68" wp14:editId="37475C4D">
            <wp:extent cx="4152900" cy="23393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9"/>
                    <a:stretch>
                      <a:fillRect/>
                    </a:stretch>
                  </pic:blipFill>
                  <pic:spPr>
                    <a:xfrm>
                      <a:off x="0" y="0"/>
                      <a:ext cx="4153079" cy="2339542"/>
                    </a:xfrm>
                    <a:prstGeom prst="rect">
                      <a:avLst/>
                    </a:prstGeom>
                  </pic:spPr>
                </pic:pic>
              </a:graphicData>
            </a:graphic>
          </wp:inline>
        </w:drawing>
      </w:r>
    </w:p>
    <w:p w14:paraId="53313013" w14:textId="77777777" w:rsidR="00AB0CC9" w:rsidRPr="00AB0CC9" w:rsidRDefault="00AB0CC9" w:rsidP="00AB0CC9">
      <w:pPr>
        <w:ind w:firstLine="0"/>
        <w:rPr>
          <w:sz w:val="16"/>
          <w:szCs w:val="16"/>
        </w:rPr>
      </w:pPr>
      <w:r w:rsidRPr="00AB0CC9">
        <w:rPr>
          <w:sz w:val="16"/>
          <w:szCs w:val="16"/>
        </w:rPr>
        <w:t>Fonte: D'AVILA(2005</w:t>
      </w:r>
    </w:p>
    <w:p w14:paraId="2D65F579" w14:textId="210E3B3F" w:rsidR="003A4071" w:rsidRDefault="00AB0CC9" w:rsidP="00AB0CC9">
      <w:pPr>
        <w:spacing w:line="360" w:lineRule="auto"/>
        <w:ind w:firstLine="578"/>
      </w:pPr>
      <w:r>
        <w:t xml:space="preserve">Por outro lado, a organização da agenda também pode contribuir na solução de algumas perturbações no uso do espaço físico da clínica. Durante as cirurgias os dentistas acionam uma campainha solicitando uma outra auxiliar para alcançar materiais não estéreis que precisam ser utilizados. Os profissionais sugerem que a </w:t>
      </w:r>
      <w:r>
        <w:lastRenderedPageBreak/>
        <w:t>organização da agenda preveja a disponibilização de mais uma atendente para o auxílio em suas cirurgias, sem obrigatoriamente, aumentar o efetivo.</w:t>
      </w:r>
    </w:p>
    <w:p w14:paraId="428647D6" w14:textId="77777777" w:rsidR="003A4071" w:rsidRPr="003A4071" w:rsidRDefault="003A4071" w:rsidP="003A4071"/>
    <w:p w14:paraId="17FF5CFB" w14:textId="2252BB50" w:rsidR="00F24DF5" w:rsidRDefault="00C512DB">
      <w:pPr>
        <w:pStyle w:val="Ttulo2"/>
        <w:numPr>
          <w:ilvl w:val="1"/>
          <w:numId w:val="2"/>
        </w:numPr>
        <w:ind w:left="578" w:hanging="578"/>
      </w:pPr>
      <w:bookmarkStart w:id="2" w:name="_Toc119164363"/>
      <w:r>
        <w:t>Apresentação do Problema</w:t>
      </w:r>
      <w:bookmarkEnd w:id="2"/>
    </w:p>
    <w:p w14:paraId="5AE8A455" w14:textId="3CA2EE1A" w:rsidR="003A4071" w:rsidRDefault="003B7B5A" w:rsidP="00AB0CC9">
      <w:pPr>
        <w:spacing w:line="360" w:lineRule="auto"/>
        <w:ind w:firstLine="578"/>
      </w:pPr>
      <w:r w:rsidRPr="00AB0CC9">
        <w:rPr>
          <w:lang w:val="pt-PT"/>
        </w:rPr>
        <w:t>Será uma agenda para facilitar a organização de horário para os donos ( e funcionários), e uma maneira mais fácil e prática de agendar horários para os clientes.</w:t>
      </w:r>
      <w:r w:rsidR="000720D0" w:rsidRPr="00AB0CC9">
        <w:rPr>
          <w:lang w:val="pt-PT"/>
        </w:rPr>
        <w:br/>
      </w:r>
      <w:r w:rsidR="000720D0" w:rsidRPr="00AB0CC9">
        <w:rPr>
          <w:lang w:val="pt-PT"/>
        </w:rPr>
        <w:br/>
      </w:r>
    </w:p>
    <w:p w14:paraId="35AF2481" w14:textId="57E24A9C" w:rsidR="00F24DF5" w:rsidRDefault="00C512DB">
      <w:pPr>
        <w:pStyle w:val="Ttulo1"/>
        <w:spacing w:line="360" w:lineRule="auto"/>
      </w:pPr>
      <w:bookmarkStart w:id="3" w:name="_Toc119164364"/>
      <w:r>
        <w:lastRenderedPageBreak/>
        <w:t>2</w:t>
      </w:r>
      <w:r>
        <w:tab/>
      </w:r>
      <w:r w:rsidR="00255A8F">
        <w:t>OBJETIVOS</w:t>
      </w:r>
      <w:bookmarkEnd w:id="3"/>
    </w:p>
    <w:p w14:paraId="51B60CC2" w14:textId="4EB8EA5D" w:rsidR="00F24DF5" w:rsidRDefault="00AB650F" w:rsidP="00AB0CC9">
      <w:pPr>
        <w:spacing w:line="360" w:lineRule="auto"/>
        <w:ind w:firstLine="720"/>
      </w:pPr>
      <w:r>
        <w:t>Um site de odontologia que será de fácil acesso, para fazer agendamentos de horários. Terá como objetivos melhorar atendimento para clientes e funcionários, nossa ideia é apresentar a ambos uma forma mais prática e totalmente fiel para agendamentos de consulta e fácil organização de dados para os funcionários também.</w:t>
      </w:r>
      <w:r w:rsidR="00AB0CC9">
        <w:t xml:space="preserve"> </w:t>
      </w:r>
      <w:r>
        <w:br/>
      </w:r>
      <w:r w:rsidR="00AB0CC9">
        <w:tab/>
      </w:r>
      <w:r>
        <w:t>Para caracterizar as situações de urgência que devem ser priorizadas e para reconhecer as reais necessidades de remanejamento da agenda, é preciso estabelecer rotinas de diálogos entre a recepcionista e os dentistas, através de reuniões periódicas e da previsão de um tempo na agenda para as atividades internas de formação (discussões e esclarecimentos) e de diálogo.</w:t>
      </w:r>
      <w:r>
        <w:br/>
      </w:r>
      <w:r w:rsidR="00AB0CC9">
        <w:tab/>
      </w:r>
      <w:r>
        <w:t>Criar uma agenda personalizada, na qual a secretária tenha a visualização de toda a semana e também espaço para anotações, facilitando a clareza das informações e o planejamento dos atendimentos</w:t>
      </w:r>
      <w:r>
        <w:rPr>
          <w:lang w:val="pt-PT"/>
        </w:rPr>
        <w:t>.</w:t>
      </w: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C512DB">
      <w:pPr>
        <w:pStyle w:val="Ttulo1"/>
        <w:spacing w:line="360" w:lineRule="auto"/>
        <w:rPr>
          <w:sz w:val="22"/>
          <w:szCs w:val="22"/>
        </w:rPr>
      </w:pPr>
      <w:bookmarkStart w:id="4" w:name="_Toc119164365"/>
      <w:r>
        <w:lastRenderedPageBreak/>
        <w:t>3</w:t>
      </w:r>
      <w:r w:rsidR="00255A8F">
        <w:tab/>
        <w:t>METODOLOGIA</w:t>
      </w:r>
      <w:bookmarkEnd w:id="4"/>
    </w:p>
    <w:p w14:paraId="73E39D30" w14:textId="2E0CC69C" w:rsidR="00F24DF5" w:rsidRDefault="00C512DB"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3607B144" w14:textId="77777777" w:rsidR="00AB650F" w:rsidRDefault="00AB650F" w:rsidP="00AB650F">
      <w:pPr>
        <w:spacing w:line="360" w:lineRule="auto"/>
        <w:rPr>
          <w:rFonts w:eastAsia="SimSun"/>
        </w:rPr>
      </w:pPr>
      <w:r>
        <w:t>Usaremos metodologia cientifico nesse projeto, que se baseia em</w:t>
      </w:r>
      <w:r>
        <w:rPr>
          <w:rFonts w:eastAsia="SimSun"/>
        </w:rPr>
        <w:t xml:space="preserve">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14:paraId="60283FDD" w14:textId="77777777" w:rsidR="00AB650F" w:rsidRDefault="00AB650F" w:rsidP="00AB650F">
      <w:pPr>
        <w:spacing w:line="360" w:lineRule="auto"/>
        <w:rPr>
          <w:rFonts w:eastAsia="SimSun"/>
        </w:rPr>
      </w:pPr>
      <w:r>
        <w:t>As etapas do método estão embasadas de acordo com os estudos realizados a partir da revisão bibliográfica e também fundamentadas em hipóteses definidas com intuito de aproximar este trabalho de uma situação real e prática de oportunidade para investimento.</w:t>
      </w:r>
    </w:p>
    <w:p w14:paraId="0326EA0A" w14:textId="320949C7" w:rsidR="00AB650F" w:rsidRDefault="00AB650F" w:rsidP="00AB650F">
      <w:pPr>
        <w:spacing w:line="360" w:lineRule="auto"/>
      </w:pPr>
      <w:r>
        <w:t xml:space="preserve">Usaremos também, metodologia comparativa que se baseia na ideia de que de forma geral, compreende em estabelecer paralelos entre dois ou mais </w:t>
      </w:r>
      <w:r w:rsidRPr="00AB650F">
        <w:t>objetos de estudo</w:t>
      </w:r>
      <w:r>
        <w:t xml:space="preserve">, para analisar semelhanças e diferenças. Em outras palavras, é um </w:t>
      </w:r>
      <w:r w:rsidRPr="00AB650F">
        <w:t xml:space="preserve">método </w:t>
      </w:r>
      <w:r>
        <w:t xml:space="preserve">para comprovar ou refutar teorias e </w:t>
      </w:r>
      <w:r w:rsidRPr="00AB650F">
        <w:t xml:space="preserve">hipóteses </w:t>
      </w:r>
      <w:r>
        <w:t xml:space="preserve">que se baseia em comparações. </w:t>
      </w:r>
    </w:p>
    <w:p w14:paraId="7E122582" w14:textId="06ED3291" w:rsidR="00F24DF5" w:rsidRDefault="00AB650F" w:rsidP="00AB0CC9">
      <w:pPr>
        <w:pBdr>
          <w:top w:val="nil"/>
          <w:left w:val="nil"/>
          <w:bottom w:val="nil"/>
          <w:right w:val="nil"/>
          <w:between w:val="nil"/>
        </w:pBdr>
        <w:spacing w:line="240" w:lineRule="auto"/>
        <w:ind w:left="1418" w:firstLine="0"/>
        <w:rPr>
          <w:b/>
          <w:color w:val="000000"/>
          <w:sz w:val="28"/>
          <w:szCs w:val="28"/>
        </w:rPr>
      </w:pPr>
      <w:r>
        <w:rPr>
          <w:rFonts w:eastAsia="SimSun"/>
        </w:rPr>
        <w:t>Por último não menos importante, modelaremos um sistema baseado em clinica real, esse site apresentara todas as características de um atendimento presencial, porém, será mais eficiente aos olhos de nossos clientes.</w:t>
      </w:r>
    </w:p>
    <w:p w14:paraId="1935DBCC" w14:textId="6A5A56ED" w:rsidR="00F24DF5" w:rsidRDefault="00C512DB">
      <w:pPr>
        <w:pStyle w:val="Ttulo1"/>
        <w:spacing w:line="360" w:lineRule="auto"/>
      </w:pPr>
      <w:bookmarkStart w:id="5" w:name="_Toc119164366"/>
      <w:r>
        <w:lastRenderedPageBreak/>
        <w:t xml:space="preserve">4 </w:t>
      </w:r>
      <w:r>
        <w:tab/>
      </w:r>
      <w:r w:rsidR="00255A8F">
        <w:t>REFERENCIAL TEÓRICO</w:t>
      </w:r>
      <w:bookmarkEnd w:id="5"/>
    </w:p>
    <w:p w14:paraId="0809E88C" w14:textId="52DE48CC" w:rsidR="00F26B06" w:rsidRDefault="00C512DB" w:rsidP="00F26B06">
      <w:pPr>
        <w:rPr>
          <w:ins w:id="6" w:author="Jhonatan" w:date="2023-07-06T22:09:00Z"/>
        </w:rPr>
      </w:pPr>
      <w:r>
        <w:rPr>
          <w:color w:val="000000"/>
          <w:sz w:val="22"/>
          <w:szCs w:val="22"/>
        </w:rPr>
        <w:tab/>
      </w:r>
      <w:ins w:id="7" w:author="Jhonatan" w:date="2023-07-06T21:49:00Z">
        <w:r w:rsidR="00F26B06" w:rsidRPr="006273F2">
          <w:t>HTML</w:t>
        </w:r>
        <w:r w:rsidR="00F26B06" w:rsidRPr="009E2014">
          <w:t>: O HTML foi inventado por Tim Berners-Lee, um físico do centro de pesquisas CERN, na Suíça. Ele surgiu com a ideia de um sistema de hipertexto na internet.</w:t>
        </w:r>
        <w:r w:rsidR="00F26B06">
          <w:t xml:space="preserve"> </w:t>
        </w:r>
        <w:r w:rsidR="00F26B06" w:rsidRPr="009E2014">
          <w:t>Hipertexto significa um texto que possui referências (links) para outros textos que podem ser acessados imediatamente. Ele publicou a primeira versão do HTML em 1991, consistindo em 18 tags. Desde então, cada versão do HTML vem com novas tags e atributos (modificadores de tags).</w:t>
        </w:r>
        <w:r w:rsidR="00F26B06">
          <w:t xml:space="preserve"> </w:t>
        </w:r>
        <w:r w:rsidR="00F26B06" w:rsidRPr="009E2014">
          <w:t>Devido a rápida ascensão e popularidade, o HTML é agora considerado um padrão oficial da web.</w:t>
        </w:r>
        <w:r w:rsidR="00F26B06">
          <w:t xml:space="preserve"> </w:t>
        </w:r>
        <w:r w:rsidR="00F26B06" w:rsidRPr="009E2014">
          <w:t>O maior upgrade da linguagem foi o lançamento do HTML5 em 2014. Diversas novas tags semânticas foram adicionadas que revelam o signi</w:t>
        </w:r>
        <w:r w:rsidR="00F26B06">
          <w:t xml:space="preserve">ficado do seu próprio conteúdo, </w:t>
        </w:r>
        <w:r w:rsidR="00F26B06" w:rsidRPr="009E2014">
          <w:t>como &lt;article&gt;, &lt;header&gt;, e &lt;footer&gt;.</w:t>
        </w:r>
        <w:r w:rsidR="00F26B06">
          <w:t xml:space="preserve"> </w:t>
        </w:r>
      </w:ins>
      <w:ins w:id="8" w:author="Jhonatan" w:date="2023-07-06T22:00:00Z">
        <w:r w:rsidR="0017318D">
          <w:t xml:space="preserve">Então conforme dito por LONGEN (2023), </w:t>
        </w:r>
      </w:ins>
      <w:ins w:id="9" w:author="Jhonatan" w:date="2023-07-06T22:01:00Z">
        <w:r w:rsidR="0017318D">
          <w:t>t</w:t>
        </w:r>
      </w:ins>
      <w:ins w:id="10" w:author="Jhonatan" w:date="2023-07-06T21:49:00Z">
        <w:r w:rsidR="00F26B06" w:rsidRPr="009E2014">
          <w:t>odas as páginas HTML possuem uma série de elementos, que consistem num conjunto de tags e atributos. Os elementos HTML são os tijolos de construção de uma página da internet. Uma tag diz para o navegador onde um elemento começa e termina, enquanto um atributo descreve as características de um elemento.</w:t>
        </w:r>
      </w:ins>
    </w:p>
    <w:p w14:paraId="619A2317" w14:textId="77777777" w:rsidR="00BC3AB5" w:rsidRDefault="00BC3AB5">
      <w:pPr>
        <w:ind w:firstLine="0"/>
        <w:rPr>
          <w:ins w:id="11" w:author="Jhonatan" w:date="2023-07-06T22:13:00Z"/>
        </w:rPr>
        <w:pPrChange w:id="12" w:author="Jhonatan" w:date="2023-07-06T22:12:00Z">
          <w:pPr>
            <w:pStyle w:val="NormalWeb"/>
            <w:shd w:val="clear" w:color="auto" w:fill="FFFFFF"/>
            <w:spacing w:before="0" w:beforeAutospacing="0" w:after="300" w:afterAutospacing="0" w:line="408" w:lineRule="atLeast"/>
          </w:pPr>
        </w:pPrChange>
      </w:pPr>
    </w:p>
    <w:p w14:paraId="68AFAE11" w14:textId="4EF8CCD3" w:rsidR="00BC3AB5" w:rsidRDefault="00BC3AB5">
      <w:pPr>
        <w:ind w:firstLine="0"/>
        <w:rPr>
          <w:ins w:id="13" w:author="Jhonatan" w:date="2023-07-06T22:21:00Z"/>
        </w:rPr>
        <w:pPrChange w:id="14" w:author="Jhonatan" w:date="2023-07-06T22:12:00Z">
          <w:pPr>
            <w:pStyle w:val="NormalWeb"/>
            <w:shd w:val="clear" w:color="auto" w:fill="FFFFFF"/>
            <w:spacing w:before="0" w:beforeAutospacing="0" w:after="300" w:afterAutospacing="0" w:line="408" w:lineRule="atLeast"/>
          </w:pPr>
        </w:pPrChange>
      </w:pPr>
      <w:ins w:id="15" w:author="Jhonatan" w:date="2023-07-06T22:11:00Z">
        <w:r w:rsidRPr="00150962">
          <w:t>PHP:</w:t>
        </w:r>
      </w:ins>
      <w:ins w:id="16" w:author="Jhonatan" w:date="2023-07-06T22:12:00Z">
        <w:r w:rsidRPr="002E131A">
          <w:t xml:space="preserve"> (um acrônimo recursivo para “PHP: Hypertext Preprocessor”, originalmente Personal Home Page) é uma linguagem interpretada livre, usada inicialmente apenas para o desenvolvimento de aplicações presentes e at</w:t>
        </w:r>
        <w:r w:rsidRPr="00BD7A3A">
          <w:t>uantes no lado do servidor, capazes de gerar conteúdo dinâmico na World Wide Web.</w:t>
        </w:r>
      </w:ins>
      <w:ins w:id="17" w:author="Jhonatan" w:date="2023-07-06T22:16:00Z">
        <w:r w:rsidR="001356B7">
          <w:t xml:space="preserve"> </w:t>
        </w:r>
      </w:ins>
      <w:ins w:id="18" w:author="Jhonatan" w:date="2023-07-06T22:12:00Z">
        <w:r w:rsidRPr="00150962">
          <w:t xml:space="preserve">O </w:t>
        </w:r>
      </w:ins>
      <w:ins w:id="19" w:author="Jhonatan" w:date="2023-07-06T22:13:00Z">
        <w:r w:rsidRPr="00150962">
          <w:t>PHP foi</w:t>
        </w:r>
      </w:ins>
      <w:ins w:id="20" w:author="Jhonatan" w:date="2023-07-06T22:12:00Z">
        <w:r w:rsidRPr="002E131A">
          <w:t xml:space="preserve"> criado em 1995, no Canadá, por Rasmus Lerdorf. Na época do seu lançamento, destacava-se, apenas, para o desenvolvimento de aplicações presentes e atuantes no lado d</w:t>
        </w:r>
        <w:r w:rsidRPr="00BD7A3A">
          <w:t xml:space="preserve">o servidor, capazes de gerar conteúdo dinâmico na World Wide Web. Com o tempo, a linguagem evoluiu, passou a oferecer funcionalidades em linha de comando e, além disso, </w:t>
        </w:r>
        <w:r w:rsidRPr="00BD7A3A">
          <w:lastRenderedPageBreak/>
          <w:t>ganhou novas características, que possibilitaram usos adicionais do PHP, não relacionados a web sites. É possível instalar o PHP na maioria dos sistemas operacionais, gratuitamente. </w:t>
        </w:r>
      </w:ins>
      <w:ins w:id="21" w:author="Jhonatan" w:date="2023-07-06T22:13:00Z">
        <w:r>
          <w:t>Ent</w:t>
        </w:r>
        <w:r w:rsidR="001356B7">
          <w:t xml:space="preserve">ão concluindo conforme </w:t>
        </w:r>
      </w:ins>
      <w:ins w:id="22" w:author="Jhonatan" w:date="2023-07-06T22:16:00Z">
        <w:r w:rsidR="001356B7">
          <w:t xml:space="preserve">GUANABARA(2023) diz </w:t>
        </w:r>
      </w:ins>
      <w:ins w:id="23" w:author="Jhonatan" w:date="2023-07-06T22:12:00Z">
        <w:r w:rsidR="001356B7" w:rsidRPr="00150962">
          <w:t>e</w:t>
        </w:r>
        <w:r w:rsidRPr="00150962">
          <w:t>le é um software livre, licenciado sob a PHP License, uma licença incompatível com a GNU General Publ</w:t>
        </w:r>
        <w:r w:rsidRPr="002E131A">
          <w:t>ic License (GPL) devido a restrições no uso do termo PHP.</w:t>
        </w:r>
      </w:ins>
    </w:p>
    <w:p w14:paraId="0D0C5D83" w14:textId="77777777" w:rsidR="001356B7" w:rsidRDefault="001356B7">
      <w:pPr>
        <w:ind w:firstLine="0"/>
        <w:rPr>
          <w:ins w:id="24" w:author="Jhonatan" w:date="2023-07-06T22:21:00Z"/>
        </w:rPr>
        <w:pPrChange w:id="25" w:author="Jhonatan" w:date="2023-07-06T22:12:00Z">
          <w:pPr>
            <w:pStyle w:val="NormalWeb"/>
            <w:shd w:val="clear" w:color="auto" w:fill="FFFFFF"/>
            <w:spacing w:before="0" w:beforeAutospacing="0" w:after="300" w:afterAutospacing="0" w:line="408" w:lineRule="atLeast"/>
          </w:pPr>
        </w:pPrChange>
      </w:pPr>
    </w:p>
    <w:p w14:paraId="774C4721" w14:textId="7B6CDFC2" w:rsidR="003365FD" w:rsidRPr="002E131A" w:rsidRDefault="001356B7">
      <w:pPr>
        <w:ind w:firstLine="0"/>
        <w:rPr>
          <w:ins w:id="26" w:author="Jhonatan" w:date="2023-07-06T22:27:00Z"/>
        </w:rPr>
        <w:pPrChange w:id="27" w:author="Jhonatan" w:date="2023-07-06T22:27:00Z">
          <w:pPr>
            <w:pStyle w:val="NormalWeb"/>
            <w:spacing w:before="0" w:beforeAutospacing="0" w:after="0" w:afterAutospacing="0" w:line="390" w:lineRule="atLeast"/>
          </w:pPr>
        </w:pPrChange>
      </w:pPr>
      <w:ins w:id="28" w:author="Jhonatan" w:date="2023-07-06T22:21:00Z">
        <w:r>
          <w:t>CSS:</w:t>
        </w:r>
        <w:r w:rsidR="00D4724B">
          <w:t xml:space="preserve"> </w:t>
        </w:r>
      </w:ins>
      <w:ins w:id="29" w:author="Jhonatan" w:date="2023-07-06T22:23:00Z">
        <w:r w:rsidRPr="00150962">
          <w:t>É</w:t>
        </w:r>
      </w:ins>
      <w:ins w:id="30" w:author="Jhonatan" w:date="2023-07-06T22:22:00Z">
        <w:r w:rsidRPr="003365FD">
          <w:rPr>
            <w:rPrChange w:id="31" w:author="Jhonatan" w:date="2023-07-06T22:27:00Z">
              <w:rPr>
                <w:color w:val="36344D"/>
                <w:spacing w:val="5"/>
                <w:sz w:val="27"/>
                <w:szCs w:val="27"/>
                <w:shd w:val="clear" w:color="auto" w:fill="FFFFFF"/>
              </w:rPr>
            </w:rPrChange>
          </w:rPr>
          <w:t xml:space="preserve"> chamado de linguagem Cascading Style Sheet e é usado para estilizar elementos escritos em uma linguagem de marcação como HTML. O CSS separa o conteúdo da representação visual do site. </w:t>
        </w:r>
      </w:ins>
      <w:ins w:id="32" w:author="Jhonatan" w:date="2023-07-06T22:25:00Z">
        <w:r w:rsidRPr="003365FD">
          <w:rPr>
            <w:rPrChange w:id="33" w:author="Jhonatan" w:date="2023-07-06T22:27:00Z">
              <w:rPr>
                <w:color w:val="36344D"/>
                <w:spacing w:val="5"/>
                <w:sz w:val="27"/>
                <w:szCs w:val="27"/>
                <w:shd w:val="clear" w:color="auto" w:fill="FFFFFF"/>
              </w:rPr>
            </w:rPrChange>
          </w:rPr>
          <w:t>CSS foi desenvolvido pelo W3C (World Wide Web Consortium) em 1996, por uma razão bem simples. O HTML não foi projetado para ter tags que ajudariam a formatar a página.</w:t>
        </w:r>
      </w:ins>
      <w:ins w:id="34" w:author="Jhonatan" w:date="2023-07-06T22:26:00Z">
        <w:r w:rsidRPr="00150962">
          <w:t xml:space="preserve"> </w:t>
        </w:r>
        <w:r w:rsidRPr="003365FD">
          <w:rPr>
            <w:rPrChange w:id="35" w:author="Jhonatan" w:date="2023-07-06T22:27:00Z">
              <w:rPr>
                <w:color w:val="36344D"/>
                <w:spacing w:val="5"/>
                <w:sz w:val="27"/>
                <w:szCs w:val="27"/>
                <w:shd w:val="clear" w:color="auto" w:fill="FFFFFF"/>
              </w:rPr>
            </w:rPrChange>
          </w:rPr>
          <w:t>A relação entre HTML e CSS é bem forte. Como o HTML é uma linguagem de marcação (o alicerce de um site) e o CSS é focado no estilo (toda a estética de um site), eles andam juntos.</w:t>
        </w:r>
      </w:ins>
      <w:ins w:id="36" w:author="Jhonatan" w:date="2023-07-06T22:27:00Z">
        <w:r w:rsidR="003365FD" w:rsidRPr="00150962">
          <w:t xml:space="preserve"> O</w:t>
        </w:r>
        <w:r w:rsidR="003365FD" w:rsidRPr="002E131A">
          <w:t xml:space="preserve"> CSS permite que você estilize tudo em um arquivo diferente, criando assim o estilo separadamente. E, mais tard</w:t>
        </w:r>
        <w:r w:rsidR="003365FD" w:rsidRPr="00BD7A3A">
          <w:t>e, fazend</w:t>
        </w:r>
      </w:ins>
      <w:ins w:id="37" w:author="Jhonatan" w:date="2023-07-06T22:28:00Z">
        <w:r w:rsidR="003365FD">
          <w:t>o</w:t>
        </w:r>
      </w:ins>
      <w:ins w:id="38" w:author="Jhonatan" w:date="2023-07-06T22:27:00Z">
        <w:r w:rsidR="003365FD" w:rsidRPr="00150962">
          <w:t xml:space="preserve"> integração do arquivo CSS na parte superior da marcação HTML. Isso mantém a marcação HTML limpa e fácil de manter</w:t>
        </w:r>
        <w:r w:rsidR="003365FD" w:rsidRPr="002E131A">
          <w:t>.</w:t>
        </w:r>
      </w:ins>
    </w:p>
    <w:p w14:paraId="0D38C4F8" w14:textId="369BD9CB" w:rsidR="003365FD" w:rsidRDefault="003365FD">
      <w:pPr>
        <w:ind w:firstLine="0"/>
        <w:rPr>
          <w:ins w:id="39" w:author="Jhonatan" w:date="2023-07-06T22:36:00Z"/>
        </w:rPr>
        <w:pPrChange w:id="40" w:author="Jhonatan" w:date="2023-07-06T22:28:00Z">
          <w:pPr>
            <w:pStyle w:val="NormalWeb"/>
            <w:spacing w:before="0" w:beforeAutospacing="0" w:after="0" w:afterAutospacing="0" w:line="390" w:lineRule="atLeast"/>
          </w:pPr>
        </w:pPrChange>
      </w:pPr>
      <w:ins w:id="41" w:author="Jhonatan" w:date="2023-07-06T22:29:00Z">
        <w:r>
          <w:t xml:space="preserve">De acordo com </w:t>
        </w:r>
      </w:ins>
      <w:ins w:id="42" w:author="Jhonatan" w:date="2023-07-06T22:32:00Z">
        <w:r>
          <w:t>GONÇALVES (2023)</w:t>
        </w:r>
      </w:ins>
      <w:ins w:id="43" w:author="Jhonatan" w:date="2023-07-06T22:27:00Z">
        <w:r w:rsidRPr="00150962">
          <w:t>, com o CSS você não precisa mais escrever repetidamente como os elementos individuais se parecem. Isso economiza tempo, encurta o código e diminui a chance de erros</w:t>
        </w:r>
        <w:r w:rsidRPr="002E131A">
          <w:t>.</w:t>
        </w:r>
        <w:r>
          <w:t xml:space="preserve"> </w:t>
        </w:r>
        <w:r w:rsidRPr="00150962">
          <w:t>O CSS permite que você tenha vários estilos em uma página HTML, tor</w:t>
        </w:r>
        <w:r w:rsidRPr="002E131A">
          <w:t>nando as possibilidades de personalização quase infinitas. </w:t>
        </w:r>
      </w:ins>
    </w:p>
    <w:p w14:paraId="58BB15AE" w14:textId="0E799DDB" w:rsidR="00627083" w:rsidRPr="002E131A" w:rsidRDefault="00627083">
      <w:pPr>
        <w:ind w:firstLine="0"/>
        <w:rPr>
          <w:ins w:id="44" w:author="Jhonatan" w:date="2023-07-06T23:05:00Z"/>
        </w:rPr>
        <w:pPrChange w:id="45" w:author="Jhonatan" w:date="2023-07-06T23:10:00Z">
          <w:pPr>
            <w:pStyle w:val="NormalWeb"/>
            <w:spacing w:before="0" w:beforeAutospacing="0" w:after="0" w:afterAutospacing="0" w:line="390" w:lineRule="atLeast"/>
          </w:pPr>
        </w:pPrChange>
      </w:pPr>
      <w:ins w:id="46" w:author="Jhonatan" w:date="2023-07-06T23:00:00Z">
        <w:r>
          <w:t>JAVA SCRIPT</w:t>
        </w:r>
      </w:ins>
      <w:ins w:id="47" w:author="Jhonatan" w:date="2023-07-06T23:01:00Z">
        <w:r>
          <w:t xml:space="preserve">: </w:t>
        </w:r>
      </w:ins>
      <w:ins w:id="48" w:author="Jhonatan" w:date="2023-07-06T23:02:00Z">
        <w:r w:rsidRPr="00627083">
          <w:rPr>
            <w:rPrChange w:id="49" w:author="Jhonatan" w:date="2023-07-06T23:02:00Z">
              <w:rPr>
                <w:color w:val="36344D"/>
                <w:spacing w:val="5"/>
                <w:sz w:val="27"/>
                <w:szCs w:val="27"/>
                <w:shd w:val="clear" w:color="auto" w:fill="FFFFFF"/>
              </w:rPr>
            </w:rPrChange>
          </w:rPr>
          <w:t xml:space="preserve">O JS ou JavaScript é uma linguagem de programação de alto-nível, criada no meio da década de 90, mais precisamente em 1996 pelo lendário programador Brendan Eich que, além de criar o JavaScript, foi também um dos </w:t>
        </w:r>
        <w:r w:rsidRPr="00627083">
          <w:rPr>
            <w:rPrChange w:id="50" w:author="Jhonatan" w:date="2023-07-06T23:02:00Z">
              <w:rPr>
                <w:color w:val="36344D"/>
                <w:spacing w:val="5"/>
                <w:sz w:val="27"/>
                <w:szCs w:val="27"/>
                <w:shd w:val="clear" w:color="auto" w:fill="FFFFFF"/>
              </w:rPr>
            </w:rPrChange>
          </w:rPr>
          <w:lastRenderedPageBreak/>
          <w:t>fundadores da Mozilla Corporation</w:t>
        </w:r>
        <w:r w:rsidRPr="00627083">
          <w:rPr>
            <w:rPrChange w:id="51" w:author="Jhonatan" w:date="2023-07-06T23:03:00Z">
              <w:rPr>
                <w:color w:val="36344D"/>
                <w:spacing w:val="5"/>
                <w:sz w:val="27"/>
                <w:szCs w:val="27"/>
                <w:shd w:val="clear" w:color="auto" w:fill="FFFFFF"/>
              </w:rPr>
            </w:rPrChange>
          </w:rPr>
          <w:t>.</w:t>
        </w:r>
      </w:ins>
      <w:ins w:id="52" w:author="Jhonatan" w:date="2023-07-06T23:03:00Z">
        <w:r w:rsidRPr="00150962">
          <w:t xml:space="preserve"> </w:t>
        </w:r>
        <w:r w:rsidRPr="00627083">
          <w:rPr>
            <w:rPrChange w:id="53" w:author="Jhonatan" w:date="2023-07-06T23:03:00Z">
              <w:rPr>
                <w:color w:val="36344D"/>
                <w:spacing w:val="5"/>
                <w:sz w:val="27"/>
                <w:szCs w:val="27"/>
                <w:shd w:val="clear" w:color="auto" w:fill="FFFFFF"/>
              </w:rPr>
            </w:rPrChange>
          </w:rPr>
          <w:t>Ele criou a linguagem quando ainda trabalhava na Netscape Communications Corporation, originalmente criado para funcionar no navegador Netscape Navigator, seu objetivo era facilitar processos dentro de páginas web, tornado a programação de animações e alertas muito mais simples.</w:t>
        </w:r>
      </w:ins>
      <w:ins w:id="54" w:author="Jhonatan" w:date="2023-07-06T23:04:00Z">
        <w:r>
          <w:t xml:space="preserve"> </w:t>
        </w:r>
        <w:r w:rsidRPr="00627083">
          <w:rPr>
            <w:rPrChange w:id="55" w:author="Jhonatan" w:date="2023-07-06T23:04:00Z">
              <w:rPr>
                <w:color w:val="36344D"/>
                <w:spacing w:val="5"/>
                <w:sz w:val="27"/>
                <w:szCs w:val="27"/>
                <w:shd w:val="clear" w:color="auto" w:fill="FFFFFF"/>
              </w:rPr>
            </w:rPrChange>
          </w:rPr>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r w:rsidRPr="00627083">
          <w:rPr>
            <w:rPrChange w:id="56" w:author="Jhonatan" w:date="2023-07-06T23:05:00Z">
              <w:rPr>
                <w:color w:val="36344D"/>
                <w:spacing w:val="5"/>
                <w:sz w:val="27"/>
                <w:szCs w:val="27"/>
                <w:shd w:val="clear" w:color="auto" w:fill="FFFFFF"/>
              </w:rPr>
            </w:rPrChange>
          </w:rPr>
          <w:t>.</w:t>
        </w:r>
      </w:ins>
      <w:ins w:id="57" w:author="Jhonatan" w:date="2023-07-06T23:05:00Z">
        <w:r w:rsidRPr="00150962">
          <w:t xml:space="preserve"> </w:t>
        </w:r>
      </w:ins>
      <w:ins w:id="58" w:author="Jhonatan" w:date="2023-07-06T23:06:00Z">
        <w:r>
          <w:t xml:space="preserve">Conforme </w:t>
        </w:r>
      </w:ins>
      <w:ins w:id="59" w:author="Jhonatan" w:date="2023-07-06T23:07:00Z">
        <w:r>
          <w:t xml:space="preserve">ESTRELLA (2023)  a </w:t>
        </w:r>
      </w:ins>
      <w:ins w:id="60" w:author="Jhonatan" w:date="2023-07-06T23:05:00Z">
        <w:r w:rsidRPr="00150962">
          <w:t>linguagem de programação Javascript permite ao desenvolvedor implementar diversos itens de alto nível de complexidade em páginas web, como animações, mapas, gráficos ou informações que se atualizam em intervalos de tempo padrão, por exemplo.</w:t>
        </w:r>
      </w:ins>
      <w:ins w:id="61" w:author="Jhonatan" w:date="2023-07-06T23:06:00Z">
        <w:r>
          <w:t xml:space="preserve"> </w:t>
        </w:r>
      </w:ins>
      <w:ins w:id="62" w:author="Jhonatan" w:date="2023-07-06T23:05:00Z">
        <w:r w:rsidRPr="00150962">
          <w:t>Javascript é a terceira camada do bolo de desenvolvimento web e front-end, junto com HTML, CSS e PHP</w:t>
        </w:r>
        <w:r w:rsidRPr="002E131A">
          <w:t>.</w:t>
        </w:r>
      </w:ins>
    </w:p>
    <w:p w14:paraId="5CD2ECD8" w14:textId="383F46B9" w:rsidR="00627083" w:rsidRPr="002E131A" w:rsidRDefault="00627083">
      <w:pPr>
        <w:ind w:left="709" w:firstLine="0"/>
        <w:rPr>
          <w:ins w:id="63" w:author="Jhonatan" w:date="2023-07-06T23:00:00Z"/>
        </w:rPr>
        <w:pPrChange w:id="64" w:author="Jhonatan" w:date="2023-07-06T23:05:00Z">
          <w:pPr>
            <w:pStyle w:val="NormalWeb"/>
            <w:spacing w:before="0" w:beforeAutospacing="0" w:after="0" w:afterAutospacing="0" w:line="390" w:lineRule="atLeast"/>
          </w:pPr>
        </w:pPrChange>
      </w:pPr>
    </w:p>
    <w:p w14:paraId="1AD106EC" w14:textId="4E31E57E" w:rsidR="00D4724B" w:rsidRDefault="00D4724B">
      <w:pPr>
        <w:ind w:firstLine="0"/>
        <w:rPr>
          <w:ins w:id="65" w:author="Jhonatan" w:date="2023-07-06T22:47:00Z"/>
        </w:rPr>
        <w:pPrChange w:id="66" w:author="Jhonatan" w:date="2023-07-06T23:00:00Z">
          <w:pPr>
            <w:pStyle w:val="NormalWeb"/>
            <w:spacing w:before="0" w:beforeAutospacing="0" w:after="0" w:afterAutospacing="0" w:line="390" w:lineRule="atLeast"/>
          </w:pPr>
        </w:pPrChange>
      </w:pPr>
      <w:ins w:id="67" w:author="Jhonatan" w:date="2023-07-06T22:41:00Z">
        <w:r>
          <w:t xml:space="preserve">XAMPP: </w:t>
        </w:r>
        <w:r w:rsidRPr="00D4724B">
          <w:rPr>
            <w:rPrChange w:id="68" w:author="Jhonatan" w:date="2023-07-06T22:41:00Z">
              <w:rPr>
                <w:shd w:val="clear" w:color="auto" w:fill="FFFFFF"/>
              </w:rPr>
            </w:rPrChange>
          </w:rPr>
          <w:t>O XAMPP é um pacote com os principais servidores de código aberto do mercado, incluindo FTP, banco de dados MySQL e Apache com suporte as linguagens PHP e Perl.</w:t>
        </w:r>
        <w:r w:rsidRPr="00150962">
          <w:br/>
        </w:r>
        <w:r w:rsidRPr="002E131A">
          <w:br/>
          <w:t>Com ele, é possível rodar sistemas como WordPress e Drupal localmente, o que facilita e agiliza o desenvolvimento. </w:t>
        </w:r>
      </w:ins>
      <w:ins w:id="69" w:author="Jhonatan" w:date="2023-07-06T22:42:00Z">
        <w:r>
          <w:t xml:space="preserve">Segundo HIGA, </w:t>
        </w:r>
        <w:r w:rsidRPr="00150962">
          <w:t xml:space="preserve">o </w:t>
        </w:r>
        <w:r w:rsidRPr="00D4724B">
          <w:rPr>
            <w:rPrChange w:id="70" w:author="Jhonatan" w:date="2023-07-06T22:42:00Z">
              <w:rPr>
                <w:rStyle w:val="nfase"/>
                <w:b/>
                <w:bCs/>
                <w:i w:val="0"/>
                <w:iCs w:val="0"/>
                <w:color w:val="BCC0C3"/>
                <w:sz w:val="21"/>
                <w:szCs w:val="21"/>
                <w:shd w:val="clear" w:color="auto" w:fill="202124"/>
              </w:rPr>
            </w:rPrChange>
          </w:rPr>
          <w:t>objetivo do XAMPP é construir uma distribuição fácil de instalar para desenvolvedores entrarem no mundo do Apach</w:t>
        </w:r>
        <w:r w:rsidRPr="00150962">
          <w:t>e.</w:t>
        </w:r>
      </w:ins>
    </w:p>
    <w:p w14:paraId="134F4649" w14:textId="77777777" w:rsidR="00627083" w:rsidRDefault="00627083">
      <w:pPr>
        <w:ind w:firstLine="0"/>
        <w:rPr>
          <w:ins w:id="71" w:author="Jhonatan" w:date="2023-07-06T22:59:00Z"/>
        </w:rPr>
        <w:pPrChange w:id="72" w:author="Jhonatan" w:date="2023-07-06T22:56:00Z">
          <w:pPr>
            <w:pStyle w:val="NormalWeb"/>
            <w:spacing w:before="0" w:beforeAutospacing="0" w:after="300" w:afterAutospacing="0"/>
            <w:textAlignment w:val="baseline"/>
          </w:pPr>
        </w:pPrChange>
      </w:pPr>
    </w:p>
    <w:p w14:paraId="1E55B562" w14:textId="5C6DC63E" w:rsidR="00FF699F" w:rsidRDefault="00FF699F">
      <w:pPr>
        <w:ind w:firstLine="0"/>
        <w:rPr>
          <w:ins w:id="73" w:author="Jhonatan" w:date="2023-07-06T23:10:00Z"/>
        </w:rPr>
        <w:pPrChange w:id="74" w:author="Jhonatan" w:date="2023-07-06T22:56:00Z">
          <w:pPr>
            <w:pStyle w:val="NormalWeb"/>
            <w:spacing w:before="0" w:beforeAutospacing="0" w:after="300" w:afterAutospacing="0"/>
            <w:textAlignment w:val="baseline"/>
          </w:pPr>
        </w:pPrChange>
      </w:pPr>
      <w:ins w:id="75" w:author="Jhonatan" w:date="2023-07-06T22:47:00Z">
        <w:r w:rsidRPr="00150962">
          <w:t xml:space="preserve">VS CODE: </w:t>
        </w:r>
      </w:ins>
      <w:ins w:id="76" w:author="Jhonatan" w:date="2023-07-06T22:56:00Z">
        <w:r w:rsidRPr="00150962">
          <w:t xml:space="preserve">A Microsoft lançou em 2015 um editor de código destinado ao </w:t>
        </w:r>
        <w:r w:rsidRPr="00150962">
          <w:lastRenderedPageBreak/>
          <w:t>desenvolvimento de aplicações web chamad</w:t>
        </w:r>
        <w:r w:rsidRPr="002E131A">
          <w:t>o Visual Studio Code (daqui em diante, apenas VSCode).</w:t>
        </w:r>
      </w:ins>
      <w:ins w:id="77" w:author="Jhonatan" w:date="2023-07-06T22:58:00Z">
        <w:r w:rsidR="00627083">
          <w:t xml:space="preserve"> </w:t>
        </w:r>
      </w:ins>
      <w:ins w:id="78" w:author="Jhonatan" w:date="2023-07-06T22:56:00Z">
        <w:r w:rsidRPr="00150962">
          <w:t xml:space="preserve">Trata-se de uma ferramenta leve e multiplataforma que </w:t>
        </w:r>
      </w:ins>
      <w:ins w:id="79" w:author="Jhonatan" w:date="2023-07-06T22:58:00Z">
        <w:r w:rsidR="00627083" w:rsidRPr="00150962">
          <w:t>está</w:t>
        </w:r>
      </w:ins>
      <w:ins w:id="80" w:author="Jhonatan" w:date="2023-07-06T22:56:00Z">
        <w:r w:rsidRPr="00150962">
          <w:t xml:space="preserve"> disponível para Windows, Mac OS e Linux, sendo executada nativamente em cada plataforma.</w:t>
        </w:r>
      </w:ins>
      <w:ins w:id="81" w:author="Jhonatan" w:date="2023-07-06T22:58:00Z">
        <w:r w:rsidR="00627083">
          <w:t xml:space="preserve"> </w:t>
        </w:r>
      </w:ins>
      <w:ins w:id="82" w:author="Jhonatan" w:date="2023-07-06T22:56:00Z">
        <w:r w:rsidRPr="00150962">
          <w:t>O VSCode atende a uma quantidade enorme de projetos (ASP .NET, Node.js) e oferece suporte para mais de 30 linguagens de programação, como JavaScript, C#, C++, PHP, Java, HTML, R, CSS, SQL, Markdown, TypeScript, LESS, SASS, JSON, XML e Python, assim como muitos outros formatos de arquivos comuns.</w:t>
        </w:r>
      </w:ins>
      <w:ins w:id="83" w:author="Jhonatan" w:date="2023-07-06T22:58:00Z">
        <w:r w:rsidR="00627083">
          <w:t xml:space="preserve"> Sendo assim com diz MACORATTI (2016)</w:t>
        </w:r>
      </w:ins>
      <w:ins w:id="84" w:author="Jhonatan" w:date="2023-07-06T22:59:00Z">
        <w:r w:rsidR="00627083">
          <w:t xml:space="preserve"> </w:t>
        </w:r>
        <w:r w:rsidR="00627083" w:rsidRPr="00627083">
          <w:rPr>
            <w:rPrChange w:id="85" w:author="Jhonatan" w:date="2023-07-06T22:59:00Z">
              <w:rPr>
                <w:rFonts w:ascii="Roboto" w:hAnsi="Roboto"/>
                <w:color w:val="222222"/>
                <w:shd w:val="clear" w:color="auto" w:fill="FFFFFF"/>
              </w:rPr>
            </w:rPrChange>
          </w:rPr>
          <w:t xml:space="preserve">o Visual Studio Code é um editor de código-fonte muito popular entre os desenvolvedores. Atualmente, ele é </w:t>
        </w:r>
        <w:r w:rsidR="00627083" w:rsidRPr="00150962">
          <w:t>o mais</w:t>
        </w:r>
        <w:r w:rsidR="00627083" w:rsidRPr="00627083">
          <w:rPr>
            <w:rPrChange w:id="86" w:author="Jhonatan" w:date="2023-07-06T22:59:00Z">
              <w:rPr>
                <w:rFonts w:ascii="Roboto" w:hAnsi="Roboto"/>
                <w:color w:val="222222"/>
                <w:shd w:val="clear" w:color="auto" w:fill="FFFFFF"/>
              </w:rPr>
            </w:rPrChange>
          </w:rPr>
          <w:t xml:space="preserve"> utilizado pelos profissionais da área, já que é um programa completo, multiplataforma e 100% gratuito.  </w:t>
        </w:r>
      </w:ins>
    </w:p>
    <w:p w14:paraId="01461818" w14:textId="77777777" w:rsidR="00613A5E" w:rsidRDefault="00613A5E">
      <w:pPr>
        <w:ind w:firstLine="0"/>
        <w:rPr>
          <w:ins w:id="87" w:author="Jhonatan" w:date="2023-07-06T23:11:00Z"/>
        </w:rPr>
        <w:pPrChange w:id="88" w:author="Jhonatan" w:date="2023-07-06T22:56:00Z">
          <w:pPr>
            <w:pStyle w:val="NormalWeb"/>
            <w:spacing w:before="0" w:beforeAutospacing="0" w:after="300" w:afterAutospacing="0"/>
            <w:textAlignment w:val="baseline"/>
          </w:pPr>
        </w:pPrChange>
      </w:pPr>
    </w:p>
    <w:p w14:paraId="5A54EB03" w14:textId="5540716B" w:rsidR="00613A5E" w:rsidRDefault="00613A5E">
      <w:pPr>
        <w:ind w:firstLine="0"/>
        <w:rPr>
          <w:ins w:id="89" w:author="Jhonatan" w:date="2023-07-06T23:26:00Z"/>
        </w:rPr>
        <w:pPrChange w:id="90" w:author="Jhonatan" w:date="2023-07-06T22:56:00Z">
          <w:pPr>
            <w:pStyle w:val="NormalWeb"/>
            <w:spacing w:before="0" w:beforeAutospacing="0" w:after="300" w:afterAutospacing="0"/>
            <w:textAlignment w:val="baseline"/>
          </w:pPr>
        </w:pPrChange>
      </w:pPr>
      <w:ins w:id="91" w:author="Jhonatan" w:date="2023-07-06T23:11:00Z">
        <w:r>
          <w:t xml:space="preserve">MYSQL: </w:t>
        </w:r>
      </w:ins>
      <w:ins w:id="92" w:author="Jhonatan" w:date="2023-07-06T23:12:00Z">
        <w:r w:rsidRPr="00613A5E">
          <w:rPr>
            <w:rPrChange w:id="93" w:author="Jhonatan" w:date="2023-07-06T23:12:00Z">
              <w:rPr>
                <w:rFonts w:ascii="Verdana" w:hAnsi="Verdana"/>
                <w:color w:val="000000"/>
                <w:sz w:val="27"/>
                <w:szCs w:val="27"/>
                <w:shd w:val="clear" w:color="auto" w:fill="FFFFFF"/>
              </w:rPr>
            </w:rPrChange>
          </w:rPr>
          <w:t>O MySQL foi criado na Suécia, por David Axmark, Allan Larsson e o finlandês Michael Widenius. Eles começaram o projeto em 1980. O MySQL é um SGBD, um Sistema de gerenciamento de banco de dados, que usa a linguagem SQL como interface.</w:t>
        </w:r>
      </w:ins>
      <w:ins w:id="94" w:author="Jhonatan" w:date="2023-07-06T23:23:00Z">
        <w:r w:rsidR="00AF563A">
          <w:t xml:space="preserve"> Afirma PACIEVITCH (2023) que</w:t>
        </w:r>
      </w:ins>
      <w:ins w:id="95" w:author="Jhonatan" w:date="2023-07-06T23:24:00Z">
        <w:r w:rsidR="00AF563A">
          <w:t xml:space="preserve"> </w:t>
        </w:r>
      </w:ins>
      <w:ins w:id="96" w:author="Jhonatan" w:date="2023-07-06T23:12:00Z">
        <w:r w:rsidR="00AF563A" w:rsidRPr="00150962">
          <w:t>e</w:t>
        </w:r>
        <w:r w:rsidRPr="00613A5E">
          <w:rPr>
            <w:rPrChange w:id="97" w:author="Jhonatan" w:date="2023-07-06T23:12:00Z">
              <w:rPr>
                <w:rFonts w:ascii="Verdana" w:hAnsi="Verdana"/>
                <w:color w:val="000000"/>
                <w:sz w:val="27"/>
                <w:szCs w:val="27"/>
                <w:shd w:val="clear" w:color="auto" w:fill="FFFFFF"/>
              </w:rPr>
            </w:rPrChange>
          </w:rPr>
          <w:t>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w:t>
        </w:r>
        <w:r w:rsidRPr="00AF563A">
          <w:rPr>
            <w:rPrChange w:id="98" w:author="Jhonatan" w:date="2023-07-06T23:23:00Z">
              <w:rPr>
                <w:rFonts w:ascii="Verdana" w:hAnsi="Verdana"/>
                <w:color w:val="000000"/>
                <w:sz w:val="27"/>
                <w:szCs w:val="27"/>
                <w:shd w:val="clear" w:color="auto" w:fill="FFFFFF"/>
              </w:rPr>
            </w:rPrChange>
          </w:rPr>
          <w:t>.</w:t>
        </w:r>
      </w:ins>
      <w:ins w:id="99" w:author="Jhonatan" w:date="2023-07-06T23:20:00Z">
        <w:r w:rsidR="00AF563A" w:rsidRPr="00150962">
          <w:t xml:space="preserve"> </w:t>
        </w:r>
        <w:r w:rsidR="00AF563A" w:rsidRPr="00AF563A">
          <w:rPr>
            <w:rPrChange w:id="100" w:author="Jhonatan" w:date="2023-07-06T23:23:00Z">
              <w:rPr>
                <w:rFonts w:ascii="Helvetica" w:hAnsi="Helvetica" w:cs="Helvetica"/>
                <w:color w:val="535666"/>
                <w:sz w:val="30"/>
                <w:szCs w:val="30"/>
                <w:shd w:val="clear" w:color="auto" w:fill="FFFFFF"/>
              </w:rPr>
            </w:rPrChange>
          </w:rPr>
          <w:t>O MySQL oferece máximo desempenho e velocidade. Isso porque, ele conta com um enorme leque de servidores cluster, facilitando o armazenamento de grande quantidade de dados, bem como a execução de atividades mais pesadas.</w:t>
        </w:r>
      </w:ins>
    </w:p>
    <w:p w14:paraId="6ADD4412" w14:textId="77777777" w:rsidR="00AF563A" w:rsidRDefault="00AF563A">
      <w:pPr>
        <w:ind w:firstLine="0"/>
        <w:rPr>
          <w:ins w:id="101" w:author="Jhonatan" w:date="2023-07-06T23:30:00Z"/>
        </w:rPr>
        <w:pPrChange w:id="102" w:author="Jhonatan" w:date="2023-07-06T23:26:00Z">
          <w:pPr>
            <w:pStyle w:val="NormalWeb"/>
            <w:shd w:val="clear" w:color="auto" w:fill="FFFFFF"/>
            <w:spacing w:before="0" w:beforeAutospacing="0" w:after="0" w:afterAutospacing="0"/>
            <w:textAlignment w:val="baseline"/>
          </w:pPr>
        </w:pPrChange>
      </w:pPr>
    </w:p>
    <w:p w14:paraId="0A01C3C5" w14:textId="6D04C3ED" w:rsidR="00AF563A" w:rsidRPr="008C7920" w:rsidRDefault="00AF563A">
      <w:pPr>
        <w:ind w:firstLine="0"/>
        <w:rPr>
          <w:ins w:id="103" w:author="Jhonatan" w:date="2023-07-06T23:26:00Z"/>
          <w:position w:val="6"/>
          <w:rPrChange w:id="104" w:author="Jhonatan" w:date="2023-07-21T19:29:00Z">
            <w:rPr>
              <w:ins w:id="105" w:author="Jhonatan" w:date="2023-07-06T23:26:00Z"/>
            </w:rPr>
          </w:rPrChange>
        </w:rPr>
        <w:pPrChange w:id="106" w:author="Jhonatan" w:date="2023-07-06T23:26:00Z">
          <w:pPr>
            <w:pStyle w:val="NormalWeb"/>
            <w:shd w:val="clear" w:color="auto" w:fill="FFFFFF"/>
            <w:spacing w:before="0" w:beforeAutospacing="0" w:after="0" w:afterAutospacing="0"/>
            <w:textAlignment w:val="baseline"/>
          </w:pPr>
        </w:pPrChange>
      </w:pPr>
      <w:ins w:id="107" w:author="Jhonatan" w:date="2023-07-06T23:26:00Z">
        <w:r w:rsidRPr="008C7920">
          <w:rPr>
            <w:position w:val="6"/>
            <w:rPrChange w:id="108" w:author="Jhonatan" w:date="2023-07-21T19:29:00Z">
              <w:rPr/>
            </w:rPrChange>
          </w:rPr>
          <w:lastRenderedPageBreak/>
          <w:t>DRAW.IO: O Draw.io é um editor de diagramas e fluxogramas online e grátis. Como o Draw.io é online e gratuito, o usuário pode usá-lo no navegador do PC (Windows, macOS ou Linux), sem precisar fazer download. </w:t>
        </w:r>
      </w:ins>
    </w:p>
    <w:p w14:paraId="00C015AA" w14:textId="77777777" w:rsidR="00AF563A" w:rsidRPr="008C7920" w:rsidRDefault="00AF563A">
      <w:pPr>
        <w:ind w:firstLine="0"/>
        <w:rPr>
          <w:ins w:id="109" w:author="Jhonatan" w:date="2023-07-06T23:26:00Z"/>
          <w:position w:val="6"/>
          <w:rPrChange w:id="110" w:author="Jhonatan" w:date="2023-07-21T19:29:00Z">
            <w:rPr>
              <w:ins w:id="111" w:author="Jhonatan" w:date="2023-07-06T23:26:00Z"/>
            </w:rPr>
          </w:rPrChange>
        </w:rPr>
        <w:pPrChange w:id="112" w:author="Jhonatan" w:date="2023-07-06T23:26:00Z">
          <w:pPr>
            <w:pStyle w:val="NormalWeb"/>
            <w:shd w:val="clear" w:color="auto" w:fill="FFFFFF"/>
            <w:spacing w:before="0" w:beforeAutospacing="0" w:after="300" w:afterAutospacing="0"/>
            <w:textAlignment w:val="baseline"/>
          </w:pPr>
        </w:pPrChange>
      </w:pPr>
      <w:ins w:id="113" w:author="Jhonatan" w:date="2023-07-06T23:26:00Z">
        <w:r w:rsidRPr="008C7920">
          <w:rPr>
            <w:position w:val="6"/>
            <w:rPrChange w:id="114" w:author="Jhonatan" w:date="2023-07-21T19:29:00Z">
              <w:rPr/>
            </w:rPrChange>
          </w:rPr>
          <w:t>Ele disponibiliza recursos para criação de qualquer tipo de desenho, mas possui uma parte dedicada à arquitetura da informação.</w:t>
        </w:r>
      </w:ins>
    </w:p>
    <w:p w14:paraId="45928CE5" w14:textId="0D7A09BF" w:rsidR="00AF563A" w:rsidRPr="008C7920" w:rsidRDefault="00AF563A">
      <w:pPr>
        <w:ind w:firstLine="0"/>
        <w:rPr>
          <w:ins w:id="115" w:author="Jhonatan" w:date="2023-07-06T22:59:00Z"/>
          <w:position w:val="6"/>
          <w:rPrChange w:id="116" w:author="Jhonatan" w:date="2023-07-21T19:29:00Z">
            <w:rPr>
              <w:ins w:id="117" w:author="Jhonatan" w:date="2023-07-06T22:59:00Z"/>
            </w:rPr>
          </w:rPrChange>
        </w:rPr>
        <w:pPrChange w:id="118" w:author="Jhonatan" w:date="2023-07-06T22:56:00Z">
          <w:pPr>
            <w:pStyle w:val="NormalWeb"/>
            <w:spacing w:before="0" w:beforeAutospacing="0" w:after="300" w:afterAutospacing="0"/>
            <w:textAlignment w:val="baseline"/>
          </w:pPr>
        </w:pPrChange>
      </w:pPr>
    </w:p>
    <w:p w14:paraId="7A5B155B" w14:textId="77777777" w:rsidR="00627083" w:rsidRPr="00BD7A3A" w:rsidRDefault="00627083">
      <w:pPr>
        <w:ind w:firstLine="0"/>
        <w:rPr>
          <w:ins w:id="119" w:author="Jhonatan" w:date="2023-07-06T22:56:00Z"/>
        </w:rPr>
        <w:pPrChange w:id="120" w:author="Jhonatan" w:date="2023-07-06T22:56:00Z">
          <w:pPr>
            <w:pStyle w:val="NormalWeb"/>
            <w:spacing w:before="0" w:beforeAutospacing="0" w:after="300" w:afterAutospacing="0"/>
            <w:textAlignment w:val="baseline"/>
          </w:pPr>
        </w:pPrChange>
      </w:pPr>
    </w:p>
    <w:p w14:paraId="7CFC4F28" w14:textId="4AC804B6" w:rsidR="00FF699F" w:rsidRPr="00BD7A3A" w:rsidRDefault="00FF699F">
      <w:pPr>
        <w:ind w:left="709" w:firstLine="0"/>
        <w:rPr>
          <w:ins w:id="121" w:author="Jhonatan" w:date="2023-07-06T22:47:00Z"/>
        </w:rPr>
        <w:pPrChange w:id="122" w:author="Jhonatan" w:date="2023-07-06T22:56:00Z">
          <w:pPr>
            <w:pStyle w:val="NormalWeb"/>
            <w:spacing w:before="0" w:beforeAutospacing="0" w:after="0" w:afterAutospacing="0" w:line="390" w:lineRule="atLeast"/>
          </w:pPr>
        </w:pPrChange>
      </w:pPr>
    </w:p>
    <w:p w14:paraId="42ECDB48" w14:textId="77777777" w:rsidR="00FF699F" w:rsidRDefault="00FF699F">
      <w:pPr>
        <w:ind w:left="709" w:firstLine="0"/>
        <w:rPr>
          <w:ins w:id="123" w:author="Jhonatan" w:date="2023-07-06T22:46:00Z"/>
        </w:rPr>
        <w:pPrChange w:id="124" w:author="Jhonatan" w:date="2023-07-06T22:41:00Z">
          <w:pPr>
            <w:pStyle w:val="NormalWeb"/>
            <w:spacing w:before="0" w:beforeAutospacing="0" w:after="0" w:afterAutospacing="0" w:line="390" w:lineRule="atLeast"/>
          </w:pPr>
        </w:pPrChange>
      </w:pPr>
    </w:p>
    <w:p w14:paraId="1D0B5F21" w14:textId="77777777" w:rsidR="00D4724B" w:rsidRPr="00150962" w:rsidRDefault="00D4724B">
      <w:pPr>
        <w:ind w:left="709" w:firstLine="0"/>
        <w:rPr>
          <w:ins w:id="125" w:author="Jhonatan" w:date="2023-07-06T22:36:00Z"/>
        </w:rPr>
        <w:pPrChange w:id="126" w:author="Jhonatan" w:date="2023-07-06T22:41:00Z">
          <w:pPr>
            <w:pStyle w:val="NormalWeb"/>
            <w:spacing w:before="0" w:beforeAutospacing="0" w:after="0" w:afterAutospacing="0" w:line="390" w:lineRule="atLeast"/>
          </w:pPr>
        </w:pPrChange>
      </w:pPr>
    </w:p>
    <w:p w14:paraId="60033F82" w14:textId="77777777" w:rsidR="00D4724B" w:rsidRPr="002E131A" w:rsidRDefault="00D4724B">
      <w:pPr>
        <w:ind w:left="709" w:firstLine="0"/>
        <w:rPr>
          <w:ins w:id="127" w:author="Jhonatan" w:date="2023-07-06T22:27:00Z"/>
        </w:rPr>
        <w:pPrChange w:id="128" w:author="Jhonatan" w:date="2023-07-06T22:41:00Z">
          <w:pPr>
            <w:pStyle w:val="NormalWeb"/>
            <w:spacing w:before="0" w:beforeAutospacing="0" w:after="0" w:afterAutospacing="0" w:line="390" w:lineRule="atLeast"/>
          </w:pPr>
        </w:pPrChange>
      </w:pPr>
    </w:p>
    <w:p w14:paraId="2E6C34D8" w14:textId="73359D1D" w:rsidR="001356B7" w:rsidRPr="002E131A" w:rsidRDefault="001356B7">
      <w:pPr>
        <w:ind w:left="709" w:firstLine="0"/>
        <w:rPr>
          <w:ins w:id="129" w:author="Jhonatan" w:date="2023-07-06T22:12:00Z"/>
        </w:rPr>
        <w:pPrChange w:id="130" w:author="Jhonatan" w:date="2023-07-06T22:41:00Z">
          <w:pPr>
            <w:pStyle w:val="NormalWeb"/>
            <w:shd w:val="clear" w:color="auto" w:fill="FFFFFF"/>
            <w:spacing w:before="0" w:beforeAutospacing="0" w:after="300" w:afterAutospacing="0" w:line="408" w:lineRule="atLeast"/>
          </w:pPr>
        </w:pPrChange>
      </w:pPr>
    </w:p>
    <w:p w14:paraId="1D648C5C" w14:textId="349B98F8" w:rsidR="00BC3AB5" w:rsidRPr="00BC3AB5" w:rsidRDefault="00BC3AB5">
      <w:pPr>
        <w:ind w:left="709" w:firstLine="0"/>
        <w:rPr>
          <w:ins w:id="131" w:author="Jhonatan" w:date="2023-07-06T21:49:00Z"/>
        </w:rPr>
        <w:pPrChange w:id="132" w:author="Jhonatan" w:date="2023-07-06T22:12:00Z">
          <w:pPr>
            <w:ind w:firstLine="0"/>
          </w:pPr>
        </w:pPrChange>
      </w:pPr>
      <w:ins w:id="133" w:author="Jhonatan" w:date="2023-07-06T22:11:00Z">
        <w:r w:rsidRPr="00BC3AB5">
          <w:t xml:space="preserve"> </w:t>
        </w:r>
      </w:ins>
    </w:p>
    <w:p w14:paraId="307F5F2E" w14:textId="3CFB1964" w:rsidR="00356C1F" w:rsidDel="00F26B06" w:rsidRDefault="00792C5E" w:rsidP="00150962">
      <w:pPr>
        <w:pBdr>
          <w:top w:val="nil"/>
          <w:left w:val="nil"/>
          <w:bottom w:val="nil"/>
          <w:right w:val="nil"/>
          <w:between w:val="nil"/>
        </w:pBdr>
        <w:spacing w:line="360" w:lineRule="auto"/>
        <w:ind w:firstLine="0"/>
        <w:rPr>
          <w:del w:id="134" w:author="Jhonatan" w:date="2023-07-06T21:49:00Z"/>
        </w:rPr>
      </w:pPr>
      <w:commentRangeStart w:id="135"/>
      <w:del w:id="136" w:author="Jhonatan" w:date="2023-07-06T21:49:00Z">
        <w:r w:rsidRPr="00AB0CC9" w:rsidDel="00F26B06">
          <w:delText>A</w:delText>
        </w:r>
        <w:commentRangeEnd w:id="135"/>
        <w:r w:rsidR="00356C1F" w:rsidDel="00F26B06">
          <w:rPr>
            <w:rStyle w:val="Refdecomentrio"/>
          </w:rPr>
          <w:commentReference w:id="135"/>
        </w:r>
        <w:r w:rsidRPr="00AB0CC9" w:rsidDel="00F26B06">
          <w:delText xml:space="preserve"> primeira criação de linguagem de programação foi criada por Ada Lovelace, um bom amigo de Charles Babbage. O projeto da primeira calculadora mecânica programável foi idealizado por Charles Babbage, que não conseguiu implementar o projeto depois de investir muito tempo e dinheiro. </w:delText>
        </w:r>
        <w:r w:rsidR="00AB0CC9" w:rsidDel="00F26B06">
          <w:delText>A</w:delText>
        </w:r>
        <w:r w:rsidRPr="00AB0CC9" w:rsidDel="00F26B06">
          <w:delText xml:space="preserve"> linguagem de programação ADA recebeu o nome da primeira mulher programadora.</w:delText>
        </w:r>
      </w:del>
    </w:p>
    <w:p w14:paraId="15D9F6B0" w14:textId="3E0F600F" w:rsidR="00356C1F" w:rsidDel="00F26B06" w:rsidRDefault="00792C5E">
      <w:pPr>
        <w:pBdr>
          <w:top w:val="nil"/>
          <w:left w:val="nil"/>
          <w:bottom w:val="nil"/>
          <w:right w:val="nil"/>
          <w:between w:val="nil"/>
        </w:pBdr>
        <w:spacing w:line="360" w:lineRule="auto"/>
        <w:ind w:firstLine="0"/>
        <w:rPr>
          <w:ins w:id="137" w:author="aparecida.silva.ferreira@escola.pr.gov.br" w:date="2023-05-20T17:11:00Z"/>
          <w:del w:id="138" w:author="Jhonatan" w:date="2023-07-06T21:49:00Z"/>
        </w:rPr>
      </w:pPr>
      <w:del w:id="139" w:author="Jhonatan" w:date="2023-07-06T21:49:00Z">
        <w:r w:rsidRPr="00356C1F" w:rsidDel="00F26B06">
          <w:delText>Uma das primeiras linguagens de programação de computadores foi cham</w:delText>
        </w:r>
      </w:del>
      <w:ins w:id="140" w:author="aparecida.silva.ferreira@escola.pr.gov.br" w:date="2023-05-20T17:11:00Z">
        <w:del w:id="141" w:author="Jhonatan" w:date="2023-07-06T21:49:00Z">
          <w:r w:rsidR="00356C1F" w:rsidDel="00F26B06">
            <w:delText>a</w:delText>
          </w:r>
        </w:del>
      </w:ins>
      <w:del w:id="142" w:author="Jhonatan" w:date="2023-07-06T21:49:00Z">
        <w:r w:rsidRPr="00356C1F" w:rsidDel="00F26B06">
          <w:delText>da de Plankalkül criada por Konrad Zuse na Alemanha nazista, mas teve pouco ou nenhum impacto no futuro das linguagens de programação.</w:delText>
        </w:r>
      </w:del>
    </w:p>
    <w:p w14:paraId="2C16EE99" w14:textId="61A52ECF" w:rsidR="00792C5E" w:rsidRPr="00AB0CC9" w:rsidDel="00F26B06" w:rsidRDefault="00792C5E">
      <w:pPr>
        <w:pBdr>
          <w:top w:val="nil"/>
          <w:left w:val="nil"/>
          <w:bottom w:val="nil"/>
          <w:right w:val="nil"/>
          <w:between w:val="nil"/>
        </w:pBdr>
        <w:spacing w:line="360" w:lineRule="auto"/>
        <w:ind w:firstLine="0"/>
        <w:rPr>
          <w:del w:id="143" w:author="Jhonatan" w:date="2023-07-06T21:49:00Z"/>
        </w:rPr>
      </w:pPr>
      <w:del w:id="144" w:author="Jhonatan" w:date="2023-07-06T21:49:00Z">
        <w:r w:rsidRPr="00356C1F" w:rsidDel="00F26B06">
          <w:br/>
        </w:r>
        <w:r w:rsidRPr="00AB0CC9" w:rsidDel="00F26B06">
          <w:br/>
          <w:delText>No entanto, a programação moderna começou nos anos 40 e 50, quando os primeiros computadores eletrônicos foram construídos. Os primeiros programas foram escritos em linguagem de máquina, que consistia em uma série de números binários que representavam instruções para o computador.</w:delText>
        </w:r>
      </w:del>
    </w:p>
    <w:p w14:paraId="06CC3A94" w14:textId="0ECF2CAA" w:rsidR="00792C5E" w:rsidRPr="00AB0CC9" w:rsidDel="00F26B06" w:rsidRDefault="00792C5E">
      <w:pPr>
        <w:pBdr>
          <w:top w:val="nil"/>
          <w:left w:val="nil"/>
          <w:bottom w:val="nil"/>
          <w:right w:val="nil"/>
          <w:between w:val="nil"/>
        </w:pBdr>
        <w:spacing w:line="360" w:lineRule="auto"/>
        <w:ind w:firstLine="0"/>
        <w:rPr>
          <w:del w:id="145" w:author="Jhonatan" w:date="2023-07-06T21:49:00Z"/>
        </w:rPr>
        <w:pPrChange w:id="146" w:author="Jhonatan" w:date="2023-07-06T21:49:00Z">
          <w:pPr>
            <w:spacing w:line="360" w:lineRule="auto"/>
          </w:pPr>
        </w:pPrChange>
      </w:pPr>
      <w:del w:id="147" w:author="Jhonatan" w:date="2023-07-06T21:49:00Z">
        <w:r w:rsidRPr="00AB0CC9" w:rsidDel="00F26B06">
          <w:delText>Na década de 1950, surgiram as primeiras linguagens de programação de alto nível, como o Fortran e o Cobol, que permitiam aos programadores escrever código em uma linguagem mais próxima da linguagem humana.</w:delText>
        </w:r>
      </w:del>
    </w:p>
    <w:p w14:paraId="63EFEED2" w14:textId="637CE08B" w:rsidR="00792C5E" w:rsidRPr="00AB0CC9" w:rsidDel="00F26B06" w:rsidRDefault="00792C5E">
      <w:pPr>
        <w:pBdr>
          <w:top w:val="nil"/>
          <w:left w:val="nil"/>
          <w:bottom w:val="nil"/>
          <w:right w:val="nil"/>
          <w:between w:val="nil"/>
        </w:pBdr>
        <w:spacing w:line="360" w:lineRule="auto"/>
        <w:ind w:firstLine="0"/>
        <w:rPr>
          <w:del w:id="148" w:author="Jhonatan" w:date="2023-07-06T21:49:00Z"/>
        </w:rPr>
        <w:pPrChange w:id="149" w:author="Jhonatan" w:date="2023-07-06T21:49:00Z">
          <w:pPr>
            <w:spacing w:line="360" w:lineRule="auto"/>
          </w:pPr>
        </w:pPrChange>
      </w:pPr>
      <w:del w:id="150" w:author="Jhonatan" w:date="2023-07-06T21:49:00Z">
        <w:r w:rsidRPr="00AB0CC9" w:rsidDel="00F26B06">
          <w:delText>Na década de 1960, surgiram as linguagens de programação orientadas a objetos, como o Simula e o Smalltalk. Essas linguagens permitiam aos programadores criar programas complexos e modulares, usando conceitos como herança e encapsulamento.</w:delText>
        </w:r>
      </w:del>
    </w:p>
    <w:p w14:paraId="06A9CAD4" w14:textId="395FCFB9" w:rsidR="00792C5E" w:rsidRPr="00AB0CC9" w:rsidDel="00F26B06" w:rsidRDefault="00792C5E">
      <w:pPr>
        <w:pBdr>
          <w:top w:val="nil"/>
          <w:left w:val="nil"/>
          <w:bottom w:val="nil"/>
          <w:right w:val="nil"/>
          <w:between w:val="nil"/>
        </w:pBdr>
        <w:spacing w:line="360" w:lineRule="auto"/>
        <w:ind w:firstLine="0"/>
        <w:rPr>
          <w:del w:id="151" w:author="Jhonatan" w:date="2023-07-06T21:49:00Z"/>
        </w:rPr>
        <w:pPrChange w:id="152" w:author="Jhonatan" w:date="2023-07-06T21:49:00Z">
          <w:pPr>
            <w:spacing w:line="360" w:lineRule="auto"/>
          </w:pPr>
        </w:pPrChange>
      </w:pPr>
      <w:del w:id="153" w:author="Jhonatan" w:date="2023-07-06T21:49:00Z">
        <w:r w:rsidRPr="00AB0CC9" w:rsidDel="00F26B06">
          <w:delText>A década de 1970 foi marcada pelo surgimento da linguagem C, que se tornou uma das linguagens de programação mais populares do mundo. A linguagem C foi seguida pela linguagem C++, que adicionou recursos de programação orientada a objetos à linguagem C.</w:delText>
        </w:r>
      </w:del>
      <w:ins w:id="154" w:author="aparecida.silva.ferreira@escola.pr.gov.br" w:date="2023-05-20T17:11:00Z">
        <w:del w:id="155" w:author="Jhonatan" w:date="2023-07-06T21:49:00Z">
          <w:r w:rsidR="00356C1F" w:rsidDel="00F26B06">
            <w:delText xml:space="preserve"> </w:delText>
          </w:r>
        </w:del>
      </w:ins>
    </w:p>
    <w:p w14:paraId="2A3BEB04" w14:textId="60ABDC07" w:rsidR="00356C1F" w:rsidDel="00F26B06" w:rsidRDefault="00792C5E">
      <w:pPr>
        <w:pBdr>
          <w:top w:val="nil"/>
          <w:left w:val="nil"/>
          <w:bottom w:val="nil"/>
          <w:right w:val="nil"/>
          <w:between w:val="nil"/>
        </w:pBdr>
        <w:spacing w:line="360" w:lineRule="auto"/>
        <w:ind w:firstLine="0"/>
        <w:rPr>
          <w:ins w:id="156" w:author="aparecida.silva.ferreira@escola.pr.gov.br" w:date="2023-05-20T17:14:00Z"/>
          <w:del w:id="157" w:author="Jhonatan" w:date="2023-07-06T21:49:00Z"/>
        </w:rPr>
        <w:pPrChange w:id="158" w:author="Jhonatan" w:date="2023-07-06T21:49:00Z">
          <w:pPr>
            <w:pBdr>
              <w:top w:val="nil"/>
              <w:left w:val="nil"/>
              <w:bottom w:val="nil"/>
              <w:right w:val="nil"/>
              <w:between w:val="nil"/>
            </w:pBdr>
            <w:spacing w:line="360" w:lineRule="auto"/>
          </w:pPr>
        </w:pPrChange>
      </w:pPr>
      <w:del w:id="159" w:author="Jhonatan" w:date="2023-07-06T21:49:00Z">
        <w:r w:rsidRPr="00AB0CC9" w:rsidDel="00F26B06">
          <w:delText>Na década de 1990, surgiram as linguagens de script, como o JavaScript e o Python, que permitiam aos programadores criar programas interativos para a web.</w:delText>
        </w:r>
        <w:r w:rsidRPr="00AB0CC9" w:rsidDel="00F26B06">
          <w:br/>
        </w:r>
        <w:r w:rsidRPr="00AB0CC9" w:rsidDel="00F26B06">
          <w:br/>
          <w:delText>Nos últimos anos, a programação tem se tornado cada vez mais acessível, graças a linguagens de programação como o Scratch, que permitem que crianças e jovens aprendam a programar de maneira divertida e interativa. Além disso, a inteligência artificial e a aprendizagem de máquina estão revolucionando a forma como os programadores criam software, permitindo a criação de sistemas autônomos e inteligentes que podem aprender e se adaptar ao ambiente em que estão inseridos.</w:delText>
        </w:r>
        <w:r w:rsidRPr="00AB0CC9" w:rsidDel="00F26B06">
          <w:br/>
        </w:r>
        <w:r w:rsidRPr="00AB0CC9" w:rsidDel="00F26B06">
          <w:br/>
        </w:r>
        <w:r w:rsidRPr="00AB0CC9" w:rsidDel="00F26B06">
          <w:rPr>
            <w:b/>
          </w:rPr>
          <w:delText>LINGUAGENS USADAS</w:delText>
        </w:r>
        <w:r w:rsidRPr="00AB0CC9" w:rsidDel="00F26B06">
          <w:br/>
        </w:r>
        <w:r w:rsidRPr="00AB0CC9" w:rsidDel="00F26B06">
          <w:br/>
        </w:r>
        <w:r w:rsidRPr="00AB0CC9" w:rsidDel="00F26B06">
          <w:rPr>
            <w:b/>
          </w:rPr>
          <w:delText>JAVA SCRIPT</w:delText>
        </w:r>
        <w:r w:rsidRPr="00AB0CC9" w:rsidDel="00F26B06">
          <w:br/>
        </w:r>
        <w:r w:rsidRPr="00AB0CC9" w:rsidDel="00F26B06">
          <w:br/>
          <w:delText>JavaScript (frequentemente abreviado como JS) é uma linguagem de programação interpretada estruturada, de script em alto nível com tipagem dinâmica fraca e multiparadigma (protótipos, orientado a objeto, imperativo e funcional). Juntamente com HTML e CSS, o JavaScript é uma das três principais tecnologias da World Wide Web. JavaScript permite páginas da Web interativas e, portanto, é uma parte essencial dos aplicativos da web</w:delText>
        </w:r>
        <w:r w:rsidRPr="00AB0CC9" w:rsidDel="00F26B06">
          <w:br/>
        </w:r>
        <w:r w:rsidRPr="00AB0CC9" w:rsidDel="00F26B06">
          <w:br/>
        </w:r>
        <w:r w:rsidRPr="00AB0CC9" w:rsidDel="00F26B06">
          <w:rPr>
            <w:b/>
          </w:rPr>
          <w:delText>JAVA</w:delText>
        </w:r>
        <w:r w:rsidRPr="00AB0CC9" w:rsidDel="00F26B06">
          <w:rPr>
            <w:b/>
          </w:rPr>
          <w:br/>
        </w:r>
        <w:r w:rsidRPr="00AB0CC9" w:rsidDel="00F26B06">
          <w:br/>
        </w:r>
      </w:del>
      <w:ins w:id="160" w:author="aparecida.silva.ferreira@escola.pr.gov.br" w:date="2023-05-20T17:13:00Z">
        <w:del w:id="161" w:author="Jhonatan" w:date="2023-07-06T21:49:00Z">
          <w:r w:rsidR="00356C1F" w:rsidDel="00F26B06">
            <w:tab/>
          </w:r>
        </w:del>
      </w:ins>
      <w:del w:id="162" w:author="Jhonatan" w:date="2023-07-06T21:49:00Z">
        <w:r w:rsidRPr="00AB0CC9" w:rsidDel="00F26B06">
          <w:delText>Java é uma linguagem de programação orientada a objetos desenvolvida na década de 90 por uma equipe de programadores liderada por James Gosling na Sun Microsystems, que foi adquirida pela Oracle Corporation em 2008. [3] Ao contrário das linguagens de programação modernas que compilam para código nativo, o Java é compilado para bytecode que é interpretado por uma máquina virtual (Java Virtual Machine, abreviado como JVM). A linguagem de programação Java é a linguagem geral da plataforma Java, mas não é sua única linguagem.</w:delText>
        </w:r>
        <w:r w:rsidRPr="00AB0CC9" w:rsidDel="00F26B06">
          <w:br/>
        </w:r>
        <w:r w:rsidRPr="00AB0CC9" w:rsidDel="00F26B06">
          <w:br/>
        </w:r>
        <w:r w:rsidRPr="00AB0CC9" w:rsidDel="00F26B06">
          <w:rPr>
            <w:b/>
          </w:rPr>
          <w:delText>PHP</w:delText>
        </w:r>
        <w:r w:rsidRPr="00AB0CC9" w:rsidDel="00F26B06">
          <w:rPr>
            <w:b/>
          </w:rPr>
          <w:br/>
        </w:r>
      </w:del>
      <w:ins w:id="163" w:author="aparecida.silva.ferreira@escola.pr.gov.br" w:date="2023-05-20T17:14:00Z">
        <w:del w:id="164" w:author="Jhonatan" w:date="2023-07-06T21:49:00Z">
          <w:r w:rsidR="00356C1F" w:rsidDel="00F26B06">
            <w:delText xml:space="preserve"> </w:delText>
          </w:r>
          <w:r w:rsidR="00356C1F" w:rsidDel="00F26B06">
            <w:tab/>
          </w:r>
        </w:del>
      </w:ins>
      <w:del w:id="165" w:author="Jhonatan" w:date="2023-07-06T21:49:00Z">
        <w:r w:rsidRPr="00356C1F" w:rsidDel="00F26B06">
          <w:rPr>
            <w:rPrChange w:id="166" w:author="aparecida.silva.ferreira@escola.pr.gov.br" w:date="2023-05-20T17:13:00Z">
              <w:rPr>
                <w:b/>
              </w:rPr>
            </w:rPrChange>
          </w:rPr>
          <w:br/>
        </w:r>
        <w:r w:rsidRPr="00356C1F" w:rsidDel="00F26B06">
          <w:delText>PHP (acrônimo recursivo para "PHP: Hypertext Preprocessor", originalmente Personal Home Page) é uma linguagem de livre interpretação, originalmente destinada apenas ao desenvolvimento de aplicações existentes e ativas no lado do servidor, capaz de gerar conteúdo dinâmico no World Wide Web. [2] Foi uma das primeiras linguagens que puderam ser inseridas em documentos HTML, em muitos casos eliminando a necessidade de arquivos externos para o processamento final dos dados. O código é interpretado no lado do servidor por um módulo PHP que também gera a página da web para ser visualizada no lado do cliente.</w:delText>
        </w:r>
        <w:r w:rsidRPr="00356C1F" w:rsidDel="00F26B06">
          <w:rPr>
            <w:rPrChange w:id="167" w:author="aparecida.silva.ferreira@escola.pr.gov.br" w:date="2023-05-20T17:13:00Z">
              <w:rPr>
                <w:b/>
              </w:rPr>
            </w:rPrChange>
          </w:rPr>
          <w:br/>
        </w:r>
        <w:r w:rsidRPr="00356C1F" w:rsidDel="00F26B06">
          <w:br/>
        </w:r>
        <w:r w:rsidRPr="00AB0CC9" w:rsidDel="00F26B06">
          <w:rPr>
            <w:b/>
          </w:rPr>
          <w:delText>HTML</w:delText>
        </w:r>
        <w:r w:rsidRPr="00AB0CC9" w:rsidDel="00F26B06">
          <w:br/>
        </w:r>
        <w:r w:rsidRPr="00AB0CC9" w:rsidDel="00F26B06">
          <w:rPr>
            <w:b/>
          </w:rPr>
          <w:br/>
        </w:r>
      </w:del>
      <w:ins w:id="168" w:author="aparecida.silva.ferreira@escola.pr.gov.br" w:date="2023-05-20T17:14:00Z">
        <w:del w:id="169" w:author="Jhonatan" w:date="2023-07-06T21:49:00Z">
          <w:r w:rsidR="00356C1F" w:rsidDel="00F26B06">
            <w:tab/>
          </w:r>
        </w:del>
      </w:ins>
      <w:del w:id="170" w:author="Jhonatan" w:date="2023-07-06T21:49:00Z">
        <w:r w:rsidRPr="00AB0CC9" w:rsidDel="00F26B06">
          <w:delText>HTML (abreviação para a expressão inglesa HyperText Markup Language, que significa: "Linguagem de Marcação de Hipertexto") é uma linguagem de marcação utilizada na construção de páginas na Web. Documentos HTML podem ser interpretados por navegadores. A tecnologia é fruto da junção entre os padrões HyTime e SGML.</w:delText>
        </w:r>
      </w:del>
    </w:p>
    <w:p w14:paraId="071A9545" w14:textId="428E271A" w:rsidR="00356C1F" w:rsidDel="00F26B06" w:rsidRDefault="00792C5E" w:rsidP="00356C1F">
      <w:pPr>
        <w:pBdr>
          <w:top w:val="nil"/>
          <w:left w:val="nil"/>
          <w:bottom w:val="nil"/>
          <w:right w:val="nil"/>
          <w:between w:val="nil"/>
        </w:pBdr>
        <w:spacing w:line="360" w:lineRule="auto"/>
        <w:ind w:firstLine="0"/>
        <w:rPr>
          <w:ins w:id="171" w:author="aparecida.silva.ferreira@escola.pr.gov.br" w:date="2023-05-20T17:15:00Z"/>
          <w:del w:id="172" w:author="Jhonatan" w:date="2023-07-06T21:49:00Z"/>
        </w:rPr>
      </w:pPr>
      <w:del w:id="173" w:author="Jhonatan" w:date="2023-07-06T21:49:00Z">
        <w:r w:rsidRPr="00AB0CC9" w:rsidDel="00F26B06">
          <w:rPr>
            <w:b/>
          </w:rPr>
          <w:br/>
        </w:r>
        <w:r w:rsidRPr="00AB0CC9" w:rsidDel="00F26B06">
          <w:rPr>
            <w:b/>
          </w:rPr>
          <w:br/>
          <w:delText>CSS</w:delText>
        </w:r>
        <w:r w:rsidRPr="00AB0CC9" w:rsidDel="00F26B06">
          <w:rPr>
            <w:b/>
          </w:rPr>
          <w:br/>
        </w:r>
        <w:r w:rsidRPr="00AB0CC9" w:rsidDel="00F26B06">
          <w:rPr>
            <w:b/>
          </w:rPr>
          <w:br/>
        </w:r>
      </w:del>
      <w:ins w:id="174" w:author="aparecida.silva.ferreira@escola.pr.gov.br" w:date="2023-05-20T17:15:00Z">
        <w:del w:id="175" w:author="Jhonatan" w:date="2023-07-06T21:49:00Z">
          <w:r w:rsidR="00356C1F" w:rsidDel="00F26B06">
            <w:tab/>
          </w:r>
        </w:del>
      </w:ins>
      <w:del w:id="176" w:author="Jhonatan" w:date="2023-07-06T21:49:00Z">
        <w:r w:rsidRPr="00AB0CC9" w:rsidDel="00F26B06">
          <w:delText>Folhas de estilo em cascata (abreviadas como CSS) são um mecanismo para adicionar estilos (cores, fontes, espaçamento, etc.) a páginas da Web, aplicados diretamente a tags HTML ou contidos em tags &lt;style&gt;. Os estilos também podem ser adicionados adicionando um link a um arquivo CSS que contém os estilos. Portanto, quando você quiser alterar a aparência dos documentos vinculados a este arquivo CSS, basta modificá-lo</w:delText>
        </w:r>
      </w:del>
    </w:p>
    <w:p w14:paraId="3202430E" w14:textId="5D16154A" w:rsidR="00356C1F" w:rsidDel="00F26B06" w:rsidRDefault="00792C5E" w:rsidP="00356C1F">
      <w:pPr>
        <w:pBdr>
          <w:top w:val="nil"/>
          <w:left w:val="nil"/>
          <w:bottom w:val="nil"/>
          <w:right w:val="nil"/>
          <w:between w:val="nil"/>
        </w:pBdr>
        <w:spacing w:line="360" w:lineRule="auto"/>
        <w:ind w:firstLine="0"/>
        <w:rPr>
          <w:ins w:id="177" w:author="aparecida.silva.ferreira@escola.pr.gov.br" w:date="2023-05-20T17:15:00Z"/>
          <w:del w:id="178" w:author="Jhonatan" w:date="2023-07-06T21:49:00Z"/>
          <w:rFonts w:cstheme="minorHAnsi"/>
          <w:b/>
        </w:rPr>
      </w:pPr>
      <w:del w:id="179" w:author="Jhonatan" w:date="2023-07-06T21:49:00Z">
        <w:r w:rsidRPr="00AB0CC9" w:rsidDel="00F26B06">
          <w:delText>.</w:delText>
        </w:r>
        <w:r w:rsidRPr="00AB0CC9" w:rsidDel="00F26B06">
          <w:br/>
        </w:r>
        <w:r w:rsidRPr="00AB0CC9" w:rsidDel="00F26B06">
          <w:rPr>
            <w:rFonts w:cstheme="minorHAnsi"/>
            <w:b/>
          </w:rPr>
          <w:delText>FRONT-END E BACK-END</w:delText>
        </w:r>
      </w:del>
    </w:p>
    <w:p w14:paraId="6D7348C5" w14:textId="2588A60B" w:rsidR="00356C1F" w:rsidDel="00F26B06" w:rsidRDefault="00792C5E" w:rsidP="00356C1F">
      <w:pPr>
        <w:pBdr>
          <w:top w:val="nil"/>
          <w:left w:val="nil"/>
          <w:bottom w:val="nil"/>
          <w:right w:val="nil"/>
          <w:between w:val="nil"/>
        </w:pBdr>
        <w:spacing w:line="360" w:lineRule="auto"/>
        <w:ind w:firstLine="720"/>
        <w:rPr>
          <w:ins w:id="180" w:author="aparecida.silva.ferreira@escola.pr.gov.br" w:date="2023-05-20T17:15:00Z"/>
          <w:del w:id="181" w:author="Jhonatan" w:date="2023-07-06T21:49:00Z"/>
          <w:color w:val="202122"/>
          <w:shd w:val="clear" w:color="auto" w:fill="FFFFFF"/>
        </w:rPr>
      </w:pPr>
      <w:del w:id="182" w:author="Jhonatan" w:date="2023-07-06T21:49:00Z">
        <w:r w:rsidRPr="00AB0CC9" w:rsidDel="00F26B06">
          <w:br/>
        </w:r>
        <w:r w:rsidRPr="00AB0CC9" w:rsidDel="00F26B06">
          <w:br/>
        </w:r>
        <w:r w:rsidRPr="00AB0CC9" w:rsidDel="00F26B06">
          <w:rPr>
            <w:color w:val="202122"/>
            <w:shd w:val="clear" w:color="auto" w:fill="FFFFFF"/>
          </w:rPr>
          <w:delText>Em </w:delText>
        </w:r>
        <w:r w:rsidRPr="00AB0CC9" w:rsidDel="00F26B06">
          <w:rPr>
            <w:shd w:val="clear" w:color="auto" w:fill="FFFFFF"/>
          </w:rPr>
          <w:delText>arquitetura de software</w:delText>
        </w:r>
        <w:r w:rsidRPr="00AB0CC9" w:rsidDel="00F26B06">
          <w:rPr>
            <w:color w:val="202122"/>
            <w:shd w:val="clear" w:color="auto" w:fill="FFFFFF"/>
          </w:rPr>
          <w:delText> há muitas camadas entre o hardware e o </w:delText>
        </w:r>
        <w:r w:rsidRPr="00AB0CC9" w:rsidDel="00F26B06">
          <w:rPr>
            <w:shd w:val="clear" w:color="auto" w:fill="FFFFFF"/>
          </w:rPr>
          <w:delText>usuário final</w:delText>
        </w:r>
        <w:r w:rsidRPr="00AB0CC9" w:rsidDel="00F26B06">
          <w:rPr>
            <w:color w:val="202122"/>
            <w:shd w:val="clear" w:color="auto" w:fill="FFFFFF"/>
          </w:rPr>
          <w:delText>. Cada uma pode ser dita como tendo um </w:delText>
        </w:r>
        <w:r w:rsidRPr="00AB0CC9" w:rsidDel="00F26B06">
          <w:rPr>
            <w:i/>
            <w:iCs/>
            <w:color w:val="202122"/>
            <w:shd w:val="clear" w:color="auto" w:fill="FFFFFF"/>
          </w:rPr>
          <w:delText>front-end</w:delText>
        </w:r>
        <w:r w:rsidRPr="00AB0CC9" w:rsidDel="00F26B06">
          <w:rPr>
            <w:color w:val="202122"/>
            <w:shd w:val="clear" w:color="auto" w:fill="FFFFFF"/>
          </w:rPr>
          <w:delText> e um </w:delText>
        </w:r>
        <w:r w:rsidRPr="00AB0CC9" w:rsidDel="00F26B06">
          <w:rPr>
            <w:i/>
            <w:iCs/>
            <w:color w:val="202122"/>
            <w:shd w:val="clear" w:color="auto" w:fill="FFFFFF"/>
          </w:rPr>
          <w:delText>back-end</w:delText>
        </w:r>
        <w:r w:rsidRPr="00AB0CC9" w:rsidDel="00F26B06">
          <w:rPr>
            <w:color w:val="202122"/>
            <w:shd w:val="clear" w:color="auto" w:fill="FFFFFF"/>
          </w:rPr>
          <w:delText>. O </w:delText>
        </w:r>
        <w:r w:rsidRPr="00AB0CC9" w:rsidDel="00F26B06">
          <w:rPr>
            <w:i/>
            <w:iCs/>
            <w:color w:val="202122"/>
            <w:shd w:val="clear" w:color="auto" w:fill="FFFFFF"/>
          </w:rPr>
          <w:delText>front-end</w:delText>
        </w:r>
        <w:r w:rsidRPr="00AB0CC9" w:rsidDel="00F26B06">
          <w:rPr>
            <w:color w:val="202122"/>
            <w:shd w:val="clear" w:color="auto" w:fill="FFFFFF"/>
          </w:rPr>
          <w:delText> é uma abstração, simplificando o componente subjacente pelo fornecimento de uma interface </w:delText>
        </w:r>
        <w:r w:rsidRPr="00AB0CC9" w:rsidDel="00F26B06">
          <w:rPr>
            <w:shd w:val="clear" w:color="auto" w:fill="FFFFFF"/>
          </w:rPr>
          <w:delText>amigável</w:delText>
        </w:r>
        <w:r w:rsidRPr="00AB0CC9" w:rsidDel="00F26B06">
          <w:rPr>
            <w:color w:val="202122"/>
            <w:shd w:val="clear" w:color="auto" w:fill="FFFFFF"/>
          </w:rPr>
          <w:delText>, como por um exemplo um navegador de Internet, ou um formulário para um determinado usuário.</w:delText>
        </w:r>
      </w:del>
    </w:p>
    <w:p w14:paraId="50AE39D9" w14:textId="687FA4C7" w:rsidR="00F24DF5" w:rsidRPr="00AB0CC9" w:rsidDel="00F26B06" w:rsidRDefault="00792C5E" w:rsidP="00356C1F">
      <w:pPr>
        <w:pBdr>
          <w:top w:val="nil"/>
          <w:left w:val="nil"/>
          <w:bottom w:val="nil"/>
          <w:right w:val="nil"/>
          <w:between w:val="nil"/>
        </w:pBdr>
        <w:spacing w:line="360" w:lineRule="auto"/>
        <w:ind w:firstLine="0"/>
        <w:rPr>
          <w:del w:id="183" w:author="Jhonatan" w:date="2023-07-06T21:49:00Z"/>
          <w:b/>
          <w:color w:val="000000"/>
        </w:rPr>
      </w:pPr>
      <w:del w:id="184" w:author="Jhonatan" w:date="2023-07-06T21:49:00Z">
        <w:r w:rsidRPr="00AB0CC9" w:rsidDel="00F26B06">
          <w:rPr>
            <w:color w:val="202122"/>
            <w:shd w:val="clear" w:color="auto" w:fill="FFFFFF"/>
          </w:rPr>
          <w:br/>
          <w:delText>Front-End é basicamente a parte visual do site.</w:delText>
        </w:r>
      </w:del>
      <w:ins w:id="185" w:author="aparecida.silva.ferreira@escola.pr.gov.br" w:date="2023-05-20T17:16:00Z">
        <w:del w:id="186" w:author="Jhonatan" w:date="2023-07-06T21:49:00Z">
          <w:r w:rsidR="00356C1F" w:rsidDel="00F26B06">
            <w:rPr>
              <w:color w:val="202122"/>
              <w:shd w:val="clear" w:color="auto" w:fill="FFFFFF"/>
            </w:rPr>
            <w:delText xml:space="preserve"> A</w:delText>
          </w:r>
        </w:del>
      </w:ins>
      <w:del w:id="187" w:author="Jhonatan" w:date="2023-07-06T21:49:00Z">
        <w:r w:rsidRPr="00AB0CC9" w:rsidDel="00F26B06">
          <w:rPr>
            <w:color w:val="202122"/>
            <w:shd w:val="clear" w:color="auto" w:fill="FFFFFF"/>
          </w:rPr>
          <w:br/>
          <w:delText> a arquitetura </w:delText>
        </w:r>
        <w:r w:rsidRPr="00AB0CC9" w:rsidDel="00F26B06">
          <w:rPr>
            <w:shd w:val="clear" w:color="auto" w:fill="FFFFFF"/>
          </w:rPr>
          <w:delText>modelo-visão-controlador</w:delText>
        </w:r>
        <w:r w:rsidRPr="00AB0CC9" w:rsidDel="00F26B06">
          <w:rPr>
            <w:color w:val="202122"/>
            <w:shd w:val="clear" w:color="auto" w:fill="FFFFFF"/>
          </w:rPr>
          <w:delText> fornece o </w:delText>
        </w:r>
        <w:r w:rsidRPr="00AB0CC9" w:rsidDel="00F26B06">
          <w:rPr>
            <w:i/>
            <w:iCs/>
            <w:color w:val="202122"/>
            <w:shd w:val="clear" w:color="auto" w:fill="FFFFFF"/>
          </w:rPr>
          <w:delText>-end</w:delText>
        </w:r>
        <w:r w:rsidRPr="00AB0CC9" w:rsidDel="00F26B06">
          <w:rPr>
            <w:color w:val="202122"/>
            <w:shd w:val="clear" w:color="auto" w:fill="FFFFFF"/>
          </w:rPr>
          <w:delText> e o </w:delText>
        </w:r>
        <w:r w:rsidRPr="00AB0CC9" w:rsidDel="00F26B06">
          <w:rPr>
            <w:i/>
            <w:iCs/>
            <w:color w:val="202122"/>
            <w:shd w:val="clear" w:color="auto" w:fill="FFFFFF"/>
          </w:rPr>
          <w:delText>back-end</w:delText>
        </w:r>
        <w:r w:rsidRPr="00AB0CC9" w:rsidDel="00F26B06">
          <w:rPr>
            <w:color w:val="202122"/>
            <w:shd w:val="clear" w:color="auto" w:fill="FFFFFF"/>
          </w:rPr>
          <w:delText> para o </w:delText>
        </w:r>
        <w:r w:rsidRPr="00AB0CC9" w:rsidDel="00F26B06">
          <w:rPr>
            <w:shd w:val="clear" w:color="auto" w:fill="FFFFFF"/>
          </w:rPr>
          <w:delText>banco de dados</w:delText>
        </w:r>
        <w:r w:rsidRPr="00AB0CC9" w:rsidDel="00F26B06">
          <w:rPr>
            <w:color w:val="202122"/>
            <w:shd w:val="clear" w:color="auto" w:fill="FFFFFF"/>
          </w:rPr>
          <w:delText>, o usuário e para os componentes de processamento. A separação de sistemas de software em </w:delText>
        </w:r>
        <w:r w:rsidRPr="00AB0CC9" w:rsidDel="00F26B06">
          <w:rPr>
            <w:i/>
            <w:iCs/>
            <w:color w:val="202122"/>
            <w:shd w:val="clear" w:color="auto" w:fill="FFFFFF"/>
          </w:rPr>
          <w:delText>front-end</w:delText>
        </w:r>
        <w:r w:rsidRPr="00AB0CC9" w:rsidDel="00F26B06">
          <w:rPr>
            <w:color w:val="202122"/>
            <w:shd w:val="clear" w:color="auto" w:fill="FFFFFF"/>
          </w:rPr>
          <w:delText> e </w:delText>
        </w:r>
        <w:r w:rsidRPr="00AB0CC9" w:rsidDel="00F26B06">
          <w:rPr>
            <w:i/>
            <w:iCs/>
            <w:color w:val="202122"/>
            <w:shd w:val="clear" w:color="auto" w:fill="FFFFFF"/>
          </w:rPr>
          <w:delText>back-end</w:delText>
        </w:r>
        <w:r w:rsidRPr="00AB0CC9" w:rsidDel="00F26B06">
          <w:rPr>
            <w:color w:val="202122"/>
            <w:shd w:val="clear" w:color="auto" w:fill="FFFFFF"/>
          </w:rPr>
          <w:delText> simplifica o desenvolvimento e separa a manutenção.</w:delText>
        </w:r>
      </w:del>
    </w:p>
    <w:p w14:paraId="46EE1312" w14:textId="03E15C9C" w:rsidR="00F24DF5" w:rsidDel="00F26B06" w:rsidRDefault="00F24DF5">
      <w:pPr>
        <w:pBdr>
          <w:top w:val="nil"/>
          <w:left w:val="nil"/>
          <w:bottom w:val="nil"/>
          <w:right w:val="nil"/>
          <w:between w:val="nil"/>
        </w:pBdr>
        <w:spacing w:line="360" w:lineRule="auto"/>
        <w:ind w:firstLine="0"/>
        <w:rPr>
          <w:del w:id="188" w:author="Jhonatan" w:date="2023-07-06T21:49:00Z"/>
          <w:b/>
          <w:color w:val="000000"/>
          <w:sz w:val="28"/>
          <w:szCs w:val="28"/>
        </w:rPr>
      </w:pPr>
    </w:p>
    <w:p w14:paraId="365E8031" w14:textId="77777777" w:rsidR="00F24DF5" w:rsidRDefault="00F24DF5">
      <w:pPr>
        <w:pBdr>
          <w:top w:val="nil"/>
          <w:left w:val="nil"/>
          <w:bottom w:val="nil"/>
          <w:right w:val="nil"/>
          <w:between w:val="nil"/>
        </w:pBdr>
        <w:spacing w:line="360" w:lineRule="auto"/>
        <w:ind w:firstLine="0"/>
        <w:rPr>
          <w:b/>
          <w:color w:val="000000"/>
          <w:sz w:val="28"/>
          <w:szCs w:val="28"/>
        </w:rPr>
      </w:pPr>
    </w:p>
    <w:p w14:paraId="6268ABCB" w14:textId="77777777" w:rsidR="00F24DF5" w:rsidRDefault="00C512DB">
      <w:pPr>
        <w:pStyle w:val="Ttulo1"/>
        <w:spacing w:line="360" w:lineRule="auto"/>
        <w:rPr>
          <w:sz w:val="38"/>
          <w:szCs w:val="38"/>
        </w:rPr>
      </w:pPr>
      <w:bookmarkStart w:id="189" w:name="_Toc119164367"/>
      <w:r>
        <w:lastRenderedPageBreak/>
        <w:t xml:space="preserve">5 DOCUMENTAÇÃO </w:t>
      </w:r>
      <w:r>
        <w:rPr>
          <w:sz w:val="38"/>
          <w:szCs w:val="38"/>
        </w:rPr>
        <w:t>do projeto</w:t>
      </w:r>
      <w:bookmarkEnd w:id="189"/>
    </w:p>
    <w:p w14:paraId="399BE5AF" w14:textId="68A132CC" w:rsidR="003961EE" w:rsidRPr="00525BCA" w:rsidRDefault="003961EE">
      <w:pPr>
        <w:ind w:firstLine="0"/>
        <w:rPr>
          <w:ins w:id="190" w:author="Jhonatan" w:date="2023-07-23T21:58:00Z"/>
          <w:rPrChange w:id="191" w:author="Jhonatan" w:date="2023-07-26T18:44:00Z">
            <w:rPr>
              <w:ins w:id="192" w:author="Jhonatan" w:date="2023-07-23T21:58:00Z"/>
              <w:b/>
            </w:rPr>
          </w:rPrChange>
        </w:rPr>
        <w:pPrChange w:id="193" w:author="Jhonatan" w:date="2023-07-23T21:55:00Z">
          <w:pPr>
            <w:pStyle w:val="NormalWeb"/>
            <w:shd w:val="clear" w:color="auto" w:fill="FFFFFF"/>
            <w:spacing w:before="0" w:beforeAutospacing="0" w:after="360" w:afterAutospacing="0"/>
          </w:pPr>
        </w:pPrChange>
      </w:pPr>
      <w:ins w:id="194" w:author="Jhonatan" w:date="2023-07-23T21:49:00Z">
        <w:r w:rsidRPr="003961EE">
          <w:rPr>
            <w:rPrChange w:id="195" w:author="Jhonatan" w:date="2023-07-23T21:49:00Z">
              <w:rPr/>
            </w:rPrChange>
          </w:rPr>
          <w:t xml:space="preserve">Para </w:t>
        </w:r>
        <w:r>
          <w:t>começarmos essa documentação de projeto, precisamos ter em mente o qu</w:t>
        </w:r>
      </w:ins>
      <w:ins w:id="196" w:author="Jhonatan" w:date="2023-07-23T21:50:00Z">
        <w:r>
          <w:t>ão importante é uma documentação e o que a</w:t>
        </w:r>
      </w:ins>
      <w:ins w:id="197" w:author="Jhonatan" w:date="2023-07-23T21:51:00Z">
        <w:r>
          <w:t xml:space="preserve"> torna</w:t>
        </w:r>
      </w:ins>
      <w:ins w:id="198" w:author="Jhonatan" w:date="2023-07-23T21:50:00Z">
        <w:r>
          <w:t xml:space="preserve"> essencial para o cicl</w:t>
        </w:r>
      </w:ins>
      <w:ins w:id="199" w:author="Jhonatan" w:date="2023-07-23T21:51:00Z">
        <w:r>
          <w:t>o de vida do projeto.</w:t>
        </w:r>
      </w:ins>
      <w:ins w:id="200" w:author="Jhonatan" w:date="2023-07-23T21:54:00Z">
        <w:r>
          <w:t xml:space="preserve"> </w:t>
        </w:r>
      </w:ins>
      <w:ins w:id="201" w:author="Jhonatan" w:date="2023-07-26T18:39:00Z">
        <w:r w:rsidR="00E55603">
          <w:t xml:space="preserve"> Portanto como diz MESQUITA (2023)</w:t>
        </w:r>
      </w:ins>
      <w:ins w:id="202" w:author="Jhonatan" w:date="2023-07-26T18:40:00Z">
        <w:r w:rsidR="00E55603">
          <w:t xml:space="preserve">, </w:t>
        </w:r>
      </w:ins>
      <w:ins w:id="203" w:author="Jhonatan" w:date="2023-07-23T21:54:00Z">
        <w:r w:rsidR="00525BCA">
          <w:rPr>
            <w:rPrChange w:id="204" w:author="Jhonatan" w:date="2023-07-26T18:44:00Z">
              <w:rPr/>
            </w:rPrChange>
          </w:rPr>
          <w:t>a</w:t>
        </w:r>
        <w:r w:rsidRPr="00525BCA">
          <w:rPr>
            <w:rPrChange w:id="205" w:author="Jhonatan" w:date="2023-07-26T18:44:00Z">
              <w:rPr/>
            </w:rPrChange>
          </w:rPr>
          <w:t xml:space="preserve"> documentação de projetos refere-se ao processo de registrar e organizar todas as informações relacionadas a um projeto.</w:t>
        </w:r>
      </w:ins>
      <w:ins w:id="206" w:author="Jhonatan" w:date="2023-07-26T18:38:00Z">
        <w:r w:rsidR="00E55603" w:rsidRPr="00525BCA">
          <w:rPr>
            <w:rPrChange w:id="207" w:author="Jhonatan" w:date="2023-07-26T18:44:00Z">
              <w:rPr>
                <w:b/>
              </w:rPr>
            </w:rPrChange>
          </w:rPr>
          <w:t xml:space="preserve"> </w:t>
        </w:r>
      </w:ins>
      <w:ins w:id="208" w:author="Jhonatan" w:date="2023-07-23T21:54:00Z">
        <w:r w:rsidRPr="00525BCA">
          <w:rPr>
            <w:rPrChange w:id="209" w:author="Jhonatan" w:date="2023-07-26T18:44:00Z">
              <w:rPr/>
            </w:rPrChange>
          </w:rPr>
          <w:t>Isso inclui objetivos, escopo, cronograma, recursos, requisitos, estratégias, riscos, decisões e resultados alcançados.</w:t>
        </w:r>
      </w:ins>
      <w:ins w:id="210" w:author="Jhonatan" w:date="2023-07-23T21:56:00Z">
        <w:r w:rsidRPr="00525BCA">
          <w:rPr>
            <w:rPrChange w:id="211" w:author="Jhonatan" w:date="2023-07-26T18:44:00Z">
              <w:rPr>
                <w:b/>
              </w:rPr>
            </w:rPrChange>
          </w:rPr>
          <w:t xml:space="preserve"> </w:t>
        </w:r>
      </w:ins>
      <w:ins w:id="212" w:author="Jhonatan" w:date="2023-07-23T21:54:00Z">
        <w:r w:rsidRPr="00525BCA">
          <w:rPr>
            <w:rPrChange w:id="213" w:author="Jhonatan" w:date="2023-07-26T18:44:00Z">
              <w:rPr/>
            </w:rPrChange>
          </w:rPr>
          <w:t>O objetivo principal é criar um histórico completo e estruturado do projeto, facilitando a compreensão, a colaboração e a referência futura.</w:t>
        </w:r>
      </w:ins>
      <w:ins w:id="214" w:author="Jhonatan" w:date="2023-07-23T21:56:00Z">
        <w:r w:rsidRPr="00525BCA">
          <w:rPr>
            <w:rPrChange w:id="215" w:author="Jhonatan" w:date="2023-07-26T18:44:00Z">
              <w:rPr>
                <w:b/>
              </w:rPr>
            </w:rPrChange>
          </w:rPr>
          <w:t xml:space="preserve"> </w:t>
        </w:r>
      </w:ins>
      <w:ins w:id="216" w:author="Jhonatan" w:date="2023-07-23T21:55:00Z">
        <w:r w:rsidRPr="00525BCA">
          <w:rPr>
            <w:rPrChange w:id="217" w:author="Jhonatan" w:date="2023-07-26T18:44:00Z">
              <w:rPr/>
            </w:rPrChange>
          </w:rPr>
          <w:t>Uma documentação clara e detalhada permite que todas as partes interessadas compreendam o projeto de maneira consistente.</w:t>
        </w:r>
      </w:ins>
      <w:ins w:id="218" w:author="Jhonatan" w:date="2023-07-23T21:56:00Z">
        <w:r w:rsidRPr="00525BCA">
          <w:rPr>
            <w:rPrChange w:id="219" w:author="Jhonatan" w:date="2023-07-26T18:44:00Z">
              <w:rPr>
                <w:b/>
              </w:rPr>
            </w:rPrChange>
          </w:rPr>
          <w:t xml:space="preserve"> </w:t>
        </w:r>
      </w:ins>
      <w:ins w:id="220" w:author="Jhonatan" w:date="2023-07-23T21:55:00Z">
        <w:r w:rsidRPr="00525BCA">
          <w:rPr>
            <w:rPrChange w:id="221" w:author="Jhonatan" w:date="2023-07-26T18:44:00Z">
              <w:rPr/>
            </w:rPrChange>
          </w:rPr>
          <w:t>Ela serve como uma fonte confiável de informações, facilitando a comunicação entre a equipe do projeto, os clientes, os patrocinadores e outros envolvidos.</w:t>
        </w:r>
      </w:ins>
      <w:ins w:id="222" w:author="Jhonatan" w:date="2023-07-23T21:56:00Z">
        <w:r w:rsidRPr="00525BCA">
          <w:rPr>
            <w:rPrChange w:id="223" w:author="Jhonatan" w:date="2023-07-26T18:44:00Z">
              <w:rPr>
                <w:b/>
              </w:rPr>
            </w:rPrChange>
          </w:rPr>
          <w:t xml:space="preserve"> </w:t>
        </w:r>
      </w:ins>
      <w:ins w:id="224" w:author="Jhonatan" w:date="2023-07-23T21:55:00Z">
        <w:r w:rsidRPr="00525BCA">
          <w:rPr>
            <w:rPrChange w:id="225" w:author="Jhonatan" w:date="2023-07-26T18:44:00Z">
              <w:rPr/>
            </w:rPrChange>
          </w:rPr>
          <w:t>Assim, com uma documentação adequada, evitam-se mal-entendidos e aumenta-se a eficiência das interações entre as partes.</w:t>
        </w:r>
      </w:ins>
    </w:p>
    <w:p w14:paraId="7A3732BE" w14:textId="77777777" w:rsidR="003961EE" w:rsidRPr="00525BCA" w:rsidRDefault="003961EE" w:rsidP="00525BCA">
      <w:pPr>
        <w:ind w:firstLine="0"/>
        <w:rPr>
          <w:ins w:id="226" w:author="Jhonatan" w:date="2023-07-23T21:58:00Z"/>
          <w:rPrChange w:id="227" w:author="Jhonatan" w:date="2023-07-26T18:44:00Z">
            <w:rPr>
              <w:ins w:id="228" w:author="Jhonatan" w:date="2023-07-23T21:58:00Z"/>
            </w:rPr>
          </w:rPrChange>
        </w:rPr>
        <w:pPrChange w:id="229" w:author="Jhonatan" w:date="2023-07-26T18:44:00Z">
          <w:pPr>
            <w:widowControl/>
            <w:shd w:val="clear" w:color="auto" w:fill="FFFFFF"/>
            <w:spacing w:after="360" w:line="240" w:lineRule="auto"/>
            <w:jc w:val="left"/>
          </w:pPr>
        </w:pPrChange>
      </w:pPr>
      <w:ins w:id="230" w:author="Jhonatan" w:date="2023-07-23T21:58:00Z">
        <w:r w:rsidRPr="00525BCA">
          <w:rPr>
            <w:rPrChange w:id="231" w:author="Jhonatan" w:date="2023-07-26T18:44:00Z">
              <w:rPr/>
            </w:rPrChange>
          </w:rPr>
          <w:t>No entanto, alguns documentos são essenciais para cada uma das etapas, e dentre eles temos os seguintes:</w:t>
        </w:r>
      </w:ins>
    </w:p>
    <w:p w14:paraId="159A1BCA" w14:textId="6614C6FF" w:rsidR="00525BCA" w:rsidRPr="00525BCA" w:rsidRDefault="003961EE" w:rsidP="00525BCA">
      <w:pPr>
        <w:ind w:left="709" w:firstLine="0"/>
        <w:rPr>
          <w:ins w:id="232" w:author="Jhonatan" w:date="2023-07-26T18:51:00Z"/>
          <w:rPrChange w:id="233" w:author="Jhonatan" w:date="2023-07-26T18:52:00Z">
            <w:rPr>
              <w:ins w:id="234" w:author="Jhonatan" w:date="2023-07-26T18:51:00Z"/>
            </w:rPr>
          </w:rPrChange>
        </w:rPr>
        <w:pPrChange w:id="235" w:author="Jhonatan" w:date="2023-07-26T18:52:00Z">
          <w:pPr>
            <w:pStyle w:val="NormalWeb"/>
            <w:shd w:val="clear" w:color="auto" w:fill="FAFAFA"/>
            <w:spacing w:before="0" w:beforeAutospacing="0"/>
          </w:pPr>
        </w:pPrChange>
      </w:pPr>
      <w:ins w:id="236" w:author="Jhonatan" w:date="2023-07-23T21:58:00Z">
        <w:r w:rsidRPr="008E725E">
          <w:rPr>
            <w:rPrChange w:id="237" w:author="Jhonatan" w:date="2023-07-26T20:00:00Z">
              <w:rPr/>
            </w:rPrChange>
          </w:rPr>
          <w:t>Ter</w:t>
        </w:r>
        <w:r w:rsidR="00525BCA" w:rsidRPr="008E725E">
          <w:rPr>
            <w:rPrChange w:id="238" w:author="Jhonatan" w:date="2023-07-26T20:00:00Z">
              <w:rPr/>
            </w:rPrChange>
          </w:rPr>
          <w:t>mo de abertura de projeto (TAP)</w:t>
        </w:r>
      </w:ins>
      <w:ins w:id="239" w:author="Jhonatan" w:date="2023-07-26T18:47:00Z">
        <w:r w:rsidR="00525BCA" w:rsidRPr="008E725E">
          <w:rPr>
            <w:rPrChange w:id="240" w:author="Jhonatan" w:date="2023-07-26T20:00:00Z">
              <w:rPr/>
            </w:rPrChange>
          </w:rPr>
          <w:t>:</w:t>
        </w:r>
        <w:r w:rsidR="00525BCA">
          <w:t xml:space="preserve"> </w:t>
        </w:r>
      </w:ins>
      <w:ins w:id="241" w:author="Jhonatan" w:date="2023-07-26T18:55:00Z">
        <w:r w:rsidR="00525BCA">
          <w:t>assim como diz LOURENÇO</w:t>
        </w:r>
        <w:r w:rsidR="00E21B56">
          <w:t xml:space="preserve">(2021), a </w:t>
        </w:r>
      </w:ins>
      <w:ins w:id="242" w:author="Jhonatan" w:date="2023-07-26T18:51:00Z">
        <w:r w:rsidR="00E21B56">
          <w:rPr>
            <w:rPrChange w:id="243" w:author="Jhonatan" w:date="2023-07-26T18:52:00Z">
              <w:rPr/>
            </w:rPrChange>
          </w:rPr>
          <w:t>s</w:t>
        </w:r>
        <w:r w:rsidR="00525BCA" w:rsidRPr="00525BCA">
          <w:rPr>
            <w:rPrChange w:id="244" w:author="Jhonatan" w:date="2023-07-26T18:52:00Z">
              <w:rPr/>
            </w:rPrChange>
          </w:rPr>
          <w:t>igla para Termo de Abertura do Projeto, o TAP é um documento que autoriza de maneira formal a existência de um projeto e fornece ao gerente do projeto a autoridade e limites que ele necessita para aplicar, movimentar e gerenciar os recursos organizacionais relativos ao mesmo.</w:t>
        </w:r>
      </w:ins>
      <w:ins w:id="245" w:author="Jhonatan" w:date="2023-07-26T18:52:00Z">
        <w:r w:rsidR="00525BCA">
          <w:t xml:space="preserve"> </w:t>
        </w:r>
      </w:ins>
      <w:ins w:id="246" w:author="Jhonatan" w:date="2023-07-26T18:51:00Z">
        <w:r w:rsidR="00525BCA" w:rsidRPr="00525BCA">
          <w:rPr>
            <w:rPrChange w:id="247" w:author="Jhonatan" w:date="2023-07-26T18:52:00Z">
              <w:rPr/>
            </w:rPrChange>
          </w:rPr>
          <w:t>Nele, são apresentadas todas as informações necessárias sobre seu projeto, como nome, justificativa, objetivos, riscos gerais, restrições gerais, entre outros dados e informações. É natural que algumas pessoas confundam o TAP com um plano de gerenciamento de projeto, escopos ou outros documentos do tipo.</w:t>
        </w:r>
      </w:ins>
    </w:p>
    <w:p w14:paraId="1179003A" w14:textId="5B4030D9" w:rsidR="00525BCA" w:rsidRPr="00525BCA" w:rsidRDefault="00525BCA" w:rsidP="006A4010">
      <w:pPr>
        <w:ind w:left="709" w:firstLine="0"/>
        <w:rPr>
          <w:ins w:id="248" w:author="Jhonatan" w:date="2023-07-23T21:58:00Z"/>
          <w:rPrChange w:id="249" w:author="Jhonatan" w:date="2023-07-26T18:47:00Z">
            <w:rPr>
              <w:ins w:id="250" w:author="Jhonatan" w:date="2023-07-23T21:58:00Z"/>
            </w:rPr>
          </w:rPrChange>
        </w:rPr>
        <w:pPrChange w:id="251" w:author="Jhonatan" w:date="2023-07-26T19:17:00Z">
          <w:pPr>
            <w:widowControl/>
            <w:numPr>
              <w:numId w:val="5"/>
            </w:numPr>
            <w:shd w:val="clear" w:color="auto" w:fill="FFFFFF"/>
            <w:tabs>
              <w:tab w:val="num" w:pos="720"/>
            </w:tabs>
            <w:spacing w:before="100" w:beforeAutospacing="1" w:after="60" w:line="240" w:lineRule="auto"/>
            <w:ind w:left="720" w:hanging="360"/>
            <w:jc w:val="left"/>
          </w:pPr>
        </w:pPrChange>
      </w:pPr>
      <w:ins w:id="252" w:author="Jhonatan" w:date="2023-07-26T18:51:00Z">
        <w:r w:rsidRPr="00525BCA">
          <w:rPr>
            <w:rPrChange w:id="253" w:author="Jhonatan" w:date="2023-07-26T18:52:00Z">
              <w:rPr/>
            </w:rPrChange>
          </w:rPr>
          <w:lastRenderedPageBreak/>
          <w:t>O TAP, no entanto, não serve somente para indicar o início de um projeto, apresentando informações básicas sobre ele, serve também para registrar dados de extrema importância, que serão utilizados durante todo o seu ciclo de vida. </w:t>
        </w:r>
      </w:ins>
    </w:p>
    <w:p w14:paraId="526F4B7F" w14:textId="40043E38" w:rsidR="00E21B56" w:rsidRPr="007F4AFF" w:rsidRDefault="003961EE" w:rsidP="007F4AFF">
      <w:pPr>
        <w:ind w:left="709" w:firstLine="0"/>
        <w:rPr>
          <w:ins w:id="254" w:author="Jhonatan" w:date="2023-07-26T19:05:00Z"/>
          <w:rPrChange w:id="255" w:author="Jhonatan" w:date="2023-07-26T19:05:00Z">
            <w:rPr>
              <w:ins w:id="256" w:author="Jhonatan" w:date="2023-07-26T19:05:00Z"/>
            </w:rPr>
          </w:rPrChange>
        </w:rPr>
        <w:pPrChange w:id="257" w:author="Jhonatan" w:date="2023-07-26T19:09:00Z">
          <w:pPr>
            <w:pStyle w:val="NormalWeb"/>
            <w:shd w:val="clear" w:color="auto" w:fill="FFFFFF"/>
            <w:spacing w:before="0" w:beforeAutospacing="0" w:after="150" w:afterAutospacing="0"/>
          </w:pPr>
        </w:pPrChange>
      </w:pPr>
      <w:ins w:id="258" w:author="Jhonatan" w:date="2023-07-23T21:58:00Z">
        <w:r w:rsidRPr="008E725E">
          <w:rPr>
            <w:rPrChange w:id="259" w:author="Jhonatan" w:date="2023-07-26T20:00:00Z">
              <w:rPr/>
            </w:rPrChange>
          </w:rPr>
          <w:t>Pl</w:t>
        </w:r>
        <w:r w:rsidR="00525BCA" w:rsidRPr="008E725E">
          <w:rPr>
            <w:rPrChange w:id="260" w:author="Jhonatan" w:date="2023-07-26T20:00:00Z">
              <w:rPr/>
            </w:rPrChange>
          </w:rPr>
          <w:t>ano de gerenciamento de projeto</w:t>
        </w:r>
      </w:ins>
      <w:ins w:id="261" w:author="Jhonatan" w:date="2023-07-26T18:53:00Z">
        <w:r w:rsidR="00525BCA" w:rsidRPr="008E725E">
          <w:rPr>
            <w:rPrChange w:id="262" w:author="Jhonatan" w:date="2023-07-26T20:00:00Z">
              <w:rPr/>
            </w:rPrChange>
          </w:rPr>
          <w:t>:</w:t>
        </w:r>
        <w:r w:rsidR="00525BCA" w:rsidRPr="007F4AFF">
          <w:rPr>
            <w:rPrChange w:id="263" w:author="Jhonatan" w:date="2023-07-26T19:05:00Z">
              <w:rPr/>
            </w:rPrChange>
          </w:rPr>
          <w:t xml:space="preserve"> </w:t>
        </w:r>
      </w:ins>
      <w:ins w:id="264" w:author="Jhonatan" w:date="2023-07-26T19:09:00Z">
        <w:r w:rsidR="007F4AFF">
          <w:t xml:space="preserve">Segundo MONTES(2022), </w:t>
        </w:r>
      </w:ins>
      <w:ins w:id="265" w:author="Jhonatan" w:date="2023-07-26T19:05:00Z">
        <w:r w:rsidR="007F4AFF">
          <w:rPr>
            <w:rPrChange w:id="266" w:author="Jhonatan" w:date="2023-07-26T19:05:00Z">
              <w:rPr/>
            </w:rPrChange>
          </w:rPr>
          <w:t>o</w:t>
        </w:r>
        <w:r w:rsidR="00E21B56" w:rsidRPr="007F4AFF">
          <w:rPr>
            <w:rPrChange w:id="267" w:author="Jhonatan" w:date="2023-07-26T19:05:00Z">
              <w:rPr/>
            </w:rPrChange>
          </w:rPr>
          <w:t xml:space="preserve"> plano de gerenciamento do projeto também conhecido como plano de projeto é a principal referência para a equipe do projeto. Ele descreve, junto com seus planos auxiliares, como os processos serão executados, controlados, monitorados e encerrados. Desta forma, guia a equipe durante todo o projeto.</w:t>
        </w:r>
      </w:ins>
      <w:ins w:id="268" w:author="Jhonatan" w:date="2023-07-26T19:06:00Z">
        <w:r w:rsidR="007F4AFF">
          <w:t xml:space="preserve"> </w:t>
        </w:r>
      </w:ins>
      <w:ins w:id="269" w:author="Jhonatan" w:date="2023-07-26T19:05:00Z">
        <w:r w:rsidR="00E21B56" w:rsidRPr="007F4AFF">
          <w:rPr>
            <w:rPrChange w:id="270" w:author="Jhonatan" w:date="2023-07-26T19:05:00Z">
              <w:rPr/>
            </w:rPrChange>
          </w:rPr>
          <w:t>Segundo o Guia PMBOK®, o plano de gerenciamento do projeto integra e consolida todos os planos de gerenciamento auxiliares e linhas de base dos processos de planejamento, incluindo, mas não estando limitado a:</w:t>
        </w:r>
      </w:ins>
    </w:p>
    <w:p w14:paraId="12B01630" w14:textId="4CA04CBD" w:rsidR="00E21B56" w:rsidRPr="007F4AFF" w:rsidRDefault="00E21B56" w:rsidP="007F4AFF">
      <w:pPr>
        <w:pStyle w:val="PargrafodaLista"/>
        <w:numPr>
          <w:ilvl w:val="0"/>
          <w:numId w:val="7"/>
        </w:numPr>
        <w:rPr>
          <w:ins w:id="271" w:author="Jhonatan" w:date="2023-07-26T19:05:00Z"/>
          <w:rPrChange w:id="272" w:author="Jhonatan" w:date="2023-07-26T19:05:00Z">
            <w:rPr>
              <w:ins w:id="273" w:author="Jhonatan" w:date="2023-07-26T19:05:00Z"/>
            </w:rPr>
          </w:rPrChange>
        </w:rPr>
        <w:pPrChange w:id="274" w:author="Jhonatan" w:date="2023-07-26T19:08:00Z">
          <w:pPr>
            <w:widowControl/>
            <w:numPr>
              <w:numId w:val="6"/>
            </w:numPr>
            <w:shd w:val="clear" w:color="auto" w:fill="FFFFFF"/>
            <w:tabs>
              <w:tab w:val="num" w:pos="720"/>
            </w:tabs>
            <w:spacing w:before="100" w:beforeAutospacing="1" w:after="100" w:afterAutospacing="1" w:line="240" w:lineRule="auto"/>
            <w:ind w:left="720" w:hanging="360"/>
            <w:jc w:val="left"/>
          </w:pPr>
        </w:pPrChange>
      </w:pPr>
      <w:ins w:id="275" w:author="Jhonatan" w:date="2023-07-26T19:05:00Z">
        <w:r w:rsidRPr="007F4AFF">
          <w:rPr>
            <w:rPrChange w:id="276" w:author="Jhonatan" w:date="2023-07-26T19:05:00Z">
              <w:rPr/>
            </w:rPrChange>
          </w:rPr>
          <w:t>O ciclo de vida selecionado para o projeto e os processos que serão aplicados a cada fase;</w:t>
        </w:r>
      </w:ins>
    </w:p>
    <w:p w14:paraId="084FFB1E" w14:textId="6DDE6BF3" w:rsidR="00E21B56" w:rsidRPr="007F4AFF" w:rsidRDefault="00E21B56" w:rsidP="007F4AFF">
      <w:pPr>
        <w:pStyle w:val="PargrafodaLista"/>
        <w:numPr>
          <w:ilvl w:val="0"/>
          <w:numId w:val="7"/>
        </w:numPr>
        <w:rPr>
          <w:ins w:id="277" w:author="Jhonatan" w:date="2023-07-26T19:05:00Z"/>
          <w:rPrChange w:id="278" w:author="Jhonatan" w:date="2023-07-26T19:05:00Z">
            <w:rPr>
              <w:ins w:id="279" w:author="Jhonatan" w:date="2023-07-26T19:05:00Z"/>
            </w:rPr>
          </w:rPrChange>
        </w:rPr>
        <w:pPrChange w:id="280" w:author="Jhonatan" w:date="2023-07-26T19:08:00Z">
          <w:pPr>
            <w:widowControl/>
            <w:numPr>
              <w:numId w:val="6"/>
            </w:numPr>
            <w:shd w:val="clear" w:color="auto" w:fill="FFFFFF"/>
            <w:tabs>
              <w:tab w:val="num" w:pos="720"/>
            </w:tabs>
            <w:spacing w:before="100" w:beforeAutospacing="1" w:after="100" w:afterAutospacing="1" w:line="240" w:lineRule="auto"/>
            <w:ind w:left="720" w:hanging="360"/>
            <w:jc w:val="left"/>
          </w:pPr>
        </w:pPrChange>
      </w:pPr>
      <w:ins w:id="281" w:author="Jhonatan" w:date="2023-07-26T19:05:00Z">
        <w:r w:rsidRPr="007F4AFF">
          <w:rPr>
            <w:rPrChange w:id="282" w:author="Jhonatan" w:date="2023-07-26T19:05:00Z">
              <w:rPr/>
            </w:rPrChange>
          </w:rPr>
          <w:t>Resultados das adequações feitas pela equipe de gerenciamento do projeto;</w:t>
        </w:r>
      </w:ins>
    </w:p>
    <w:p w14:paraId="7F6172E7" w14:textId="603189D2" w:rsidR="00E21B56" w:rsidRPr="007F4AFF" w:rsidRDefault="00E21B56" w:rsidP="007F4AFF">
      <w:pPr>
        <w:pStyle w:val="PargrafodaLista"/>
        <w:numPr>
          <w:ilvl w:val="0"/>
          <w:numId w:val="7"/>
        </w:numPr>
        <w:rPr>
          <w:ins w:id="283" w:author="Jhonatan" w:date="2023-07-26T19:05:00Z"/>
          <w:rPrChange w:id="284" w:author="Jhonatan" w:date="2023-07-26T19:05:00Z">
            <w:rPr>
              <w:ins w:id="285" w:author="Jhonatan" w:date="2023-07-26T19:05:00Z"/>
            </w:rPr>
          </w:rPrChange>
        </w:rPr>
        <w:pPrChange w:id="286" w:author="Jhonatan" w:date="2023-07-26T19:08:00Z">
          <w:pPr>
            <w:widowControl/>
            <w:numPr>
              <w:numId w:val="6"/>
            </w:numPr>
            <w:shd w:val="clear" w:color="auto" w:fill="FFFFFF"/>
            <w:tabs>
              <w:tab w:val="num" w:pos="720"/>
            </w:tabs>
            <w:spacing w:before="100" w:beforeAutospacing="1" w:after="100" w:afterAutospacing="1" w:line="240" w:lineRule="auto"/>
            <w:ind w:left="720" w:hanging="360"/>
            <w:jc w:val="left"/>
          </w:pPr>
        </w:pPrChange>
      </w:pPr>
      <w:ins w:id="287" w:author="Jhonatan" w:date="2023-07-26T19:05:00Z">
        <w:r w:rsidRPr="007F4AFF">
          <w:rPr>
            <w:rPrChange w:id="288" w:author="Jhonatan" w:date="2023-07-26T19:05:00Z">
              <w:rPr/>
            </w:rPrChange>
          </w:rPr>
          <w:t>Como o trabalho será executado para completar os objetivos do projeto;</w:t>
        </w:r>
      </w:ins>
    </w:p>
    <w:p w14:paraId="255C8E3C" w14:textId="759E76CB" w:rsidR="003961EE" w:rsidRPr="00525BCA" w:rsidRDefault="00E21B56" w:rsidP="006A4010">
      <w:pPr>
        <w:pStyle w:val="PargrafodaLista"/>
        <w:numPr>
          <w:ilvl w:val="0"/>
          <w:numId w:val="7"/>
        </w:numPr>
        <w:rPr>
          <w:ins w:id="289" w:author="Jhonatan" w:date="2023-07-23T21:58:00Z"/>
          <w:rPrChange w:id="290" w:author="Jhonatan" w:date="2023-07-26T18:52:00Z">
            <w:rPr>
              <w:ins w:id="291" w:author="Jhonatan" w:date="2023-07-23T21:58:00Z"/>
            </w:rPr>
          </w:rPrChange>
        </w:rPr>
        <w:pPrChange w:id="292" w:author="Jhonatan" w:date="2023-07-26T19:17:00Z">
          <w:pPr>
            <w:widowControl/>
            <w:numPr>
              <w:numId w:val="5"/>
            </w:numPr>
            <w:shd w:val="clear" w:color="auto" w:fill="FFFFFF"/>
            <w:tabs>
              <w:tab w:val="num" w:pos="720"/>
            </w:tabs>
            <w:spacing w:before="100" w:beforeAutospacing="1" w:after="60" w:line="240" w:lineRule="auto"/>
            <w:ind w:left="720" w:hanging="360"/>
            <w:jc w:val="left"/>
          </w:pPr>
        </w:pPrChange>
      </w:pPr>
      <w:ins w:id="293" w:author="Jhonatan" w:date="2023-07-26T19:05:00Z">
        <w:r w:rsidRPr="007F4AFF">
          <w:rPr>
            <w:rPrChange w:id="294" w:author="Jhonatan" w:date="2023-07-26T19:05:00Z">
              <w:rPr/>
            </w:rPrChange>
          </w:rPr>
          <w:t>Um plano de gerenciamento de mudanças que documenta como as mudanças serão monitoradas</w:t>
        </w:r>
        <w:r w:rsidRPr="007F4AFF">
          <w:rPr>
            <w:rPrChange w:id="295" w:author="Jhonatan" w:date="2023-07-26T19:05:00Z">
              <w:rPr/>
            </w:rPrChange>
          </w:rPr>
          <w:br/>
          <w:t>e controladas;</w:t>
        </w:r>
      </w:ins>
    </w:p>
    <w:p w14:paraId="6AC957AE" w14:textId="41710ECE" w:rsidR="003961EE" w:rsidRPr="007F4AFF" w:rsidRDefault="003961EE" w:rsidP="007F4AFF">
      <w:pPr>
        <w:rPr>
          <w:ins w:id="296" w:author="Jhonatan" w:date="2023-07-23T21:58:00Z"/>
          <w:rPrChange w:id="297" w:author="Jhonatan" w:date="2023-07-26T19:12:00Z">
            <w:rPr>
              <w:ins w:id="298" w:author="Jhonatan" w:date="2023-07-23T21:58:00Z"/>
            </w:rPr>
          </w:rPrChange>
        </w:rPr>
        <w:pPrChange w:id="299" w:author="Jhonatan" w:date="2023-07-26T19:12:00Z">
          <w:pPr>
            <w:widowControl/>
            <w:numPr>
              <w:numId w:val="5"/>
            </w:numPr>
            <w:shd w:val="clear" w:color="auto" w:fill="FFFFFF"/>
            <w:tabs>
              <w:tab w:val="num" w:pos="720"/>
            </w:tabs>
            <w:spacing w:before="100" w:beforeAutospacing="1" w:after="60" w:line="240" w:lineRule="auto"/>
            <w:ind w:left="720" w:hanging="360"/>
            <w:jc w:val="left"/>
          </w:pPr>
        </w:pPrChange>
      </w:pPr>
      <w:ins w:id="300" w:author="Jhonatan" w:date="2023-07-23T21:58:00Z">
        <w:r w:rsidRPr="008E725E">
          <w:rPr>
            <w:rPrChange w:id="301" w:author="Jhonatan" w:date="2023-07-26T20:00:00Z">
              <w:rPr/>
            </w:rPrChange>
          </w:rPr>
          <w:t>Plano de gerenciam</w:t>
        </w:r>
        <w:r w:rsidR="007F4AFF" w:rsidRPr="008E725E">
          <w:rPr>
            <w:rPrChange w:id="302" w:author="Jhonatan" w:date="2023-07-26T20:00:00Z">
              <w:rPr/>
            </w:rPrChange>
          </w:rPr>
          <w:t>ento de escopo</w:t>
        </w:r>
      </w:ins>
      <w:ins w:id="303" w:author="Jhonatan" w:date="2023-07-26T19:12:00Z">
        <w:r w:rsidR="007F4AFF" w:rsidRPr="008E725E">
          <w:rPr>
            <w:rPrChange w:id="304" w:author="Jhonatan" w:date="2023-07-26T20:00:00Z">
              <w:rPr/>
            </w:rPrChange>
          </w:rPr>
          <w:t>:</w:t>
        </w:r>
        <w:r w:rsidR="007F4AFF">
          <w:t xml:space="preserve"> </w:t>
        </w:r>
      </w:ins>
      <w:ins w:id="305" w:author="Jhonatan" w:date="2023-07-26T19:13:00Z">
        <w:r w:rsidR="007F4AFF">
          <w:t xml:space="preserve">O plano de gerenciamento de escopo </w:t>
        </w:r>
      </w:ins>
      <w:ins w:id="306" w:author="Jhonatan" w:date="2023-07-26T19:15:00Z">
        <w:r w:rsidR="007F4AFF">
          <w:t>está</w:t>
        </w:r>
      </w:ins>
      <w:ins w:id="307" w:author="Jhonatan" w:date="2023-07-26T19:13:00Z">
        <w:r w:rsidR="007F4AFF">
          <w:t xml:space="preserve"> relacionado com a parte analítica do projeto já que </w:t>
        </w:r>
      </w:ins>
      <w:ins w:id="308" w:author="Jhonatan" w:date="2023-07-26T19:15:00Z">
        <w:r w:rsidR="007F4AFF">
          <w:t>a mesma</w:t>
        </w:r>
      </w:ins>
      <w:ins w:id="309" w:author="Jhonatan" w:date="2023-07-26T19:14:00Z">
        <w:r w:rsidR="007F4AFF">
          <w:t xml:space="preserve"> determina </w:t>
        </w:r>
      </w:ins>
      <w:ins w:id="310" w:author="Jhonatan" w:date="2023-07-26T19:15:00Z">
        <w:r w:rsidR="007F4AFF">
          <w:t>os objetivos e possíveis mudanças que podem ter no projeto.</w:t>
        </w:r>
      </w:ins>
    </w:p>
    <w:p w14:paraId="49359DC7" w14:textId="7ACAEFC8" w:rsidR="003961EE" w:rsidRPr="006A4010" w:rsidRDefault="003961EE" w:rsidP="006A4010">
      <w:pPr>
        <w:rPr>
          <w:ins w:id="311" w:author="Jhonatan" w:date="2023-07-23T21:58:00Z"/>
          <w:rPrChange w:id="312" w:author="Jhonatan" w:date="2023-07-26T19:22:00Z">
            <w:rPr>
              <w:ins w:id="313" w:author="Jhonatan" w:date="2023-07-23T21:58:00Z"/>
            </w:rPr>
          </w:rPrChange>
        </w:rPr>
        <w:pPrChange w:id="314" w:author="Jhonatan" w:date="2023-07-26T19:17:00Z">
          <w:pPr>
            <w:widowControl/>
            <w:numPr>
              <w:numId w:val="5"/>
            </w:numPr>
            <w:shd w:val="clear" w:color="auto" w:fill="FFFFFF"/>
            <w:tabs>
              <w:tab w:val="num" w:pos="720"/>
            </w:tabs>
            <w:spacing w:before="100" w:beforeAutospacing="1" w:after="60" w:line="240" w:lineRule="auto"/>
            <w:ind w:left="720" w:hanging="360"/>
            <w:jc w:val="left"/>
          </w:pPr>
        </w:pPrChange>
      </w:pPr>
      <w:ins w:id="315" w:author="Jhonatan" w:date="2023-07-23T21:58:00Z">
        <w:r w:rsidRPr="008E725E">
          <w:rPr>
            <w:rPrChange w:id="316" w:author="Jhonatan" w:date="2023-07-26T20:01:00Z">
              <w:rPr/>
            </w:rPrChange>
          </w:rPr>
          <w:t>P</w:t>
        </w:r>
        <w:r w:rsidR="006A4010" w:rsidRPr="008E725E">
          <w:rPr>
            <w:rPrChange w:id="317" w:author="Jhonatan" w:date="2023-07-26T20:01:00Z">
              <w:rPr/>
            </w:rPrChange>
          </w:rPr>
          <w:t>lano de gerenciamento de equipe</w:t>
        </w:r>
      </w:ins>
      <w:ins w:id="318" w:author="Jhonatan" w:date="2023-07-26T19:18:00Z">
        <w:r w:rsidR="006A4010" w:rsidRPr="008E725E">
          <w:rPr>
            <w:rPrChange w:id="319" w:author="Jhonatan" w:date="2023-07-26T20:01:00Z">
              <w:rPr/>
            </w:rPrChange>
          </w:rPr>
          <w:t>:</w:t>
        </w:r>
      </w:ins>
      <w:ins w:id="320" w:author="Jhonatan" w:date="2023-07-26T19:19:00Z">
        <w:r w:rsidR="006A4010">
          <w:rPr>
            <w:b/>
          </w:rPr>
          <w:t xml:space="preserve"> </w:t>
        </w:r>
        <w:r w:rsidR="006A4010" w:rsidRPr="006A4010">
          <w:rPr>
            <w:rPrChange w:id="321" w:author="Jhonatan" w:date="2023-07-26T19:19:00Z">
              <w:rPr>
                <w:b/>
              </w:rPr>
            </w:rPrChange>
          </w:rPr>
          <w:t>O</w:t>
        </w:r>
        <w:r w:rsidR="006A4010">
          <w:t xml:space="preserve"> plano de gerenciamento de equipe fica </w:t>
        </w:r>
        <w:r w:rsidR="006A4010" w:rsidRPr="006A4010">
          <w:rPr>
            <w:rPrChange w:id="322" w:author="Jhonatan" w:date="2023-07-26T19:22:00Z">
              <w:rPr/>
            </w:rPrChange>
          </w:rPr>
          <w:lastRenderedPageBreak/>
          <w:t>relacionado a gestão de pessoas</w:t>
        </w:r>
      </w:ins>
      <w:ins w:id="323" w:author="Jhonatan" w:date="2023-07-26T19:20:00Z">
        <w:r w:rsidR="006A4010" w:rsidRPr="006A4010">
          <w:rPr>
            <w:rPrChange w:id="324" w:author="Jhonatan" w:date="2023-07-26T19:22:00Z">
              <w:rPr/>
            </w:rPrChange>
          </w:rPr>
          <w:t xml:space="preserve"> e em como os membros do projeto irão operar, tanto como os </w:t>
        </w:r>
      </w:ins>
      <w:ins w:id="325" w:author="Jhonatan" w:date="2023-07-26T19:21:00Z">
        <w:r w:rsidR="006A4010" w:rsidRPr="006A4010">
          <w:rPr>
            <w:rPrChange w:id="326" w:author="Jhonatan" w:date="2023-07-26T19:22:00Z">
              <w:rPr/>
            </w:rPrChange>
          </w:rPr>
          <w:t>horários</w:t>
        </w:r>
      </w:ins>
      <w:ins w:id="327" w:author="Jhonatan" w:date="2023-07-26T19:20:00Z">
        <w:r w:rsidR="006A4010" w:rsidRPr="006A4010">
          <w:rPr>
            <w:rPrChange w:id="328" w:author="Jhonatan" w:date="2023-07-26T19:22:00Z">
              <w:rPr/>
            </w:rPrChange>
          </w:rPr>
          <w:t xml:space="preserve"> </w:t>
        </w:r>
      </w:ins>
      <w:ins w:id="329" w:author="Jhonatan" w:date="2023-07-26T19:21:00Z">
        <w:r w:rsidR="006A4010" w:rsidRPr="006A4010">
          <w:rPr>
            <w:rPrChange w:id="330" w:author="Jhonatan" w:date="2023-07-26T19:22:00Z">
              <w:rPr/>
            </w:rPrChange>
          </w:rPr>
          <w:t xml:space="preserve">de trabalho, funções etc. </w:t>
        </w:r>
      </w:ins>
      <w:ins w:id="331" w:author="Jhonatan" w:date="2023-07-26T19:22:00Z">
        <w:r w:rsidR="006A4010" w:rsidRPr="006A4010">
          <w:rPr>
            <w:rPrChange w:id="332" w:author="Jhonatan" w:date="2023-07-26T19:22:00Z">
              <w:rPr/>
            </w:rPrChange>
          </w:rPr>
          <w:t>Tudo com intuito de melhorar o desempenho em equipe e para o projeto.</w:t>
        </w:r>
      </w:ins>
    </w:p>
    <w:p w14:paraId="6DD4752E" w14:textId="1100DA66" w:rsidR="00547855" w:rsidRPr="00547855" w:rsidRDefault="006A4010" w:rsidP="00547855">
      <w:pPr>
        <w:ind w:left="709" w:firstLine="0"/>
        <w:rPr>
          <w:ins w:id="333" w:author="Jhonatan" w:date="2023-07-26T19:27:00Z"/>
          <w:rPrChange w:id="334" w:author="Jhonatan" w:date="2023-07-26T19:27:00Z">
            <w:rPr>
              <w:ins w:id="335" w:author="Jhonatan" w:date="2023-07-26T19:27:00Z"/>
            </w:rPr>
          </w:rPrChange>
        </w:rPr>
        <w:pPrChange w:id="336" w:author="Jhonatan" w:date="2023-07-26T19:28:00Z">
          <w:pPr>
            <w:pStyle w:val="NormalWeb"/>
            <w:shd w:val="clear" w:color="auto" w:fill="FFFFFF"/>
          </w:pPr>
        </w:pPrChange>
      </w:pPr>
      <w:ins w:id="337" w:author="Jhonatan" w:date="2023-07-23T21:58:00Z">
        <w:r w:rsidRPr="008E725E">
          <w:rPr>
            <w:rPrChange w:id="338" w:author="Jhonatan" w:date="2023-07-26T20:01:00Z">
              <w:rPr>
                <w:b/>
              </w:rPr>
            </w:rPrChange>
          </w:rPr>
          <w:t>Plano de garantia de qualidade</w:t>
        </w:r>
      </w:ins>
      <w:ins w:id="339" w:author="Jhonatan" w:date="2023-07-26T19:24:00Z">
        <w:r w:rsidRPr="008E725E">
          <w:rPr>
            <w:rPrChange w:id="340" w:author="Jhonatan" w:date="2023-07-26T20:01:00Z">
              <w:rPr>
                <w:b/>
              </w:rPr>
            </w:rPrChange>
          </w:rPr>
          <w:t>:</w:t>
        </w:r>
      </w:ins>
      <w:ins w:id="341" w:author="Jhonatan" w:date="2023-07-26T19:27:00Z">
        <w:r w:rsidR="00547855">
          <w:rPr>
            <w:b/>
          </w:rPr>
          <w:t xml:space="preserve"> </w:t>
        </w:r>
      </w:ins>
      <w:ins w:id="342" w:author="Jhonatan" w:date="2023-07-26T19:28:00Z">
        <w:r w:rsidR="00547855" w:rsidRPr="00547855">
          <w:rPr>
            <w:rPrChange w:id="343" w:author="Jhonatan" w:date="2023-07-26T19:28:00Z">
              <w:rPr>
                <w:b/>
              </w:rPr>
            </w:rPrChange>
          </w:rPr>
          <w:t>S</w:t>
        </w:r>
        <w:r w:rsidR="00547855">
          <w:t xml:space="preserve">egundo </w:t>
        </w:r>
      </w:ins>
      <w:ins w:id="344" w:author="Jhonatan" w:date="2023-07-26T19:29:00Z">
        <w:r w:rsidR="00547855">
          <w:t>IBM, o</w:t>
        </w:r>
      </w:ins>
      <w:ins w:id="345" w:author="Jhonatan" w:date="2023-07-26T19:27:00Z">
        <w:r w:rsidR="00547855">
          <w:t xml:space="preserve"> Plano de Controle de Qualidade contém o Plano de Revisão e </w:t>
        </w:r>
        <w:r w:rsidR="00547855" w:rsidRPr="00547855">
          <w:rPr>
            <w:rPrChange w:id="346" w:author="Jhonatan" w:date="2023-07-26T19:27:00Z">
              <w:rPr/>
            </w:rPrChange>
          </w:rPr>
          <w:t>Auditoria e faz referência a uma série de outros artefatos desenvolvidos durante a fase de Iniciação. Ele é mantido no decorrer do projeto.</w:t>
        </w:r>
      </w:ins>
      <w:ins w:id="347" w:author="Jhonatan" w:date="2023-07-26T19:28:00Z">
        <w:r w:rsidR="00547855">
          <w:t xml:space="preserve"> </w:t>
        </w:r>
      </w:ins>
      <w:ins w:id="348" w:author="Jhonatan" w:date="2023-07-26T19:27:00Z">
        <w:r w:rsidR="00547855" w:rsidRPr="00547855">
          <w:rPr>
            <w:rPrChange w:id="349" w:author="Jhonatan" w:date="2023-07-26T19:27:00Z">
              <w:rPr/>
            </w:rPrChange>
          </w:rPr>
          <w:t>Trata-se de um produto de trabalho orientado por processo que destaca os elementos do RUP que contribuem para a obtenção dos objetivos de qualidade. O Plano de Garantia de Qualidade não conterá detalhes sobre as técnicas, os critérios, as métricas e outros itens das revisões e avaliações de colegas cujo enfoque seja o produto. Ele requer, por uma questão de conformidade com o RUP, que os detalhes da avaliação de qualidade do produto sejam fornecidos na seção Plano de Avaliação, do Plano de Desenvolvimento de Software, e no Plano de Teste.</w:t>
        </w:r>
      </w:ins>
    </w:p>
    <w:p w14:paraId="7FF3508B" w14:textId="0FC37A63" w:rsidR="003961EE" w:rsidRDefault="003961EE" w:rsidP="00AF372B">
      <w:pPr>
        <w:pStyle w:val="PargrafodaLista"/>
        <w:ind w:left="1069" w:firstLine="0"/>
        <w:rPr>
          <w:ins w:id="350" w:author="Jhonatan" w:date="2023-07-26T19:42:00Z"/>
        </w:rPr>
        <w:pPrChange w:id="351" w:author="Jhonatan" w:date="2023-07-26T19:42:00Z">
          <w:pPr>
            <w:widowControl/>
            <w:numPr>
              <w:numId w:val="5"/>
            </w:numPr>
            <w:shd w:val="clear" w:color="auto" w:fill="FFFFFF"/>
            <w:tabs>
              <w:tab w:val="num" w:pos="720"/>
            </w:tabs>
            <w:spacing w:before="100" w:beforeAutospacing="1" w:after="60" w:line="240" w:lineRule="auto"/>
            <w:ind w:left="720" w:hanging="360"/>
            <w:jc w:val="left"/>
          </w:pPr>
        </w:pPrChange>
      </w:pPr>
      <w:ins w:id="352" w:author="Jhonatan" w:date="2023-07-23T21:58:00Z">
        <w:r w:rsidRPr="008E725E">
          <w:rPr>
            <w:rPrChange w:id="353" w:author="Jhonatan" w:date="2023-07-26T20:01:00Z">
              <w:rPr/>
            </w:rPrChange>
          </w:rPr>
          <w:t>P</w:t>
        </w:r>
        <w:r w:rsidR="00547855" w:rsidRPr="008E725E">
          <w:rPr>
            <w:rPrChange w:id="354" w:author="Jhonatan" w:date="2023-07-26T20:01:00Z">
              <w:rPr>
                <w:b/>
              </w:rPr>
            </w:rPrChange>
          </w:rPr>
          <w:t>lano de gerenciamento de riscos</w:t>
        </w:r>
      </w:ins>
      <w:ins w:id="355" w:author="Jhonatan" w:date="2023-07-26T19:30:00Z">
        <w:r w:rsidR="00547855" w:rsidRPr="008E725E">
          <w:rPr>
            <w:rPrChange w:id="356" w:author="Jhonatan" w:date="2023-07-26T20:01:00Z">
              <w:rPr>
                <w:b/>
              </w:rPr>
            </w:rPrChange>
          </w:rPr>
          <w:t>:</w:t>
        </w:r>
        <w:r w:rsidR="00547855" w:rsidRPr="00AF372B">
          <w:rPr>
            <w:b/>
            <w:rPrChange w:id="357" w:author="Jhonatan" w:date="2023-07-26T19:42:00Z">
              <w:rPr>
                <w:b/>
              </w:rPr>
            </w:rPrChange>
          </w:rPr>
          <w:t xml:space="preserve"> </w:t>
        </w:r>
      </w:ins>
      <w:ins w:id="358" w:author="Jhonatan" w:date="2023-07-26T19:37:00Z">
        <w:r w:rsidR="00AF372B" w:rsidRPr="00AF372B">
          <w:rPr>
            <w:rPrChange w:id="359" w:author="Jhonatan" w:date="2023-07-26T19:37:00Z">
              <w:rPr>
                <w:rFonts w:ascii="Helvetica" w:hAnsi="Helvetica" w:cs="Helvetica"/>
                <w:color w:val="444444"/>
                <w:sz w:val="21"/>
                <w:szCs w:val="21"/>
                <w:shd w:val="clear" w:color="auto" w:fill="FFFFFF"/>
              </w:rPr>
            </w:rPrChange>
          </w:rPr>
          <w:t>O plano de gerenciamento dos riscos descreve como o gerenciamento de riscos será executado, monitorado e controlado.</w:t>
        </w:r>
        <w:r w:rsidR="00AF372B">
          <w:rPr>
            <w:rPrChange w:id="360" w:author="Jhonatan" w:date="2023-07-26T19:37:00Z">
              <w:rPr/>
            </w:rPrChange>
          </w:rPr>
          <w:t xml:space="preserve"> </w:t>
        </w:r>
      </w:ins>
      <w:ins w:id="361" w:author="Jhonatan" w:date="2023-07-26T19:38:00Z">
        <w:r w:rsidR="00AF372B">
          <w:t xml:space="preserve">Ou seja descreve e monitora os </w:t>
        </w:r>
      </w:ins>
      <w:ins w:id="362" w:author="Jhonatan" w:date="2023-07-26T19:39:00Z">
        <w:r w:rsidR="00AF372B">
          <w:t>possíveis</w:t>
        </w:r>
      </w:ins>
      <w:ins w:id="363" w:author="Jhonatan" w:date="2023-07-26T19:38:00Z">
        <w:r w:rsidR="00AF372B">
          <w:t xml:space="preserve"> riscos no projeto e busca assim suas soluç</w:t>
        </w:r>
      </w:ins>
      <w:ins w:id="364" w:author="Jhonatan" w:date="2023-07-26T19:39:00Z">
        <w:r w:rsidR="00AF372B">
          <w:t>ões, e por assim ajudando a</w:t>
        </w:r>
      </w:ins>
      <w:ins w:id="365" w:author="Jhonatan" w:date="2023-07-26T19:40:00Z">
        <w:r w:rsidR="00AF372B">
          <w:t xml:space="preserve"> </w:t>
        </w:r>
      </w:ins>
      <w:ins w:id="366" w:author="Jhonatan" w:date="2023-07-26T19:39:00Z">
        <w:r w:rsidR="00AF372B">
          <w:t>gerenciar melhor todo o projeto.</w:t>
        </w:r>
      </w:ins>
    </w:p>
    <w:p w14:paraId="4423176D" w14:textId="38ACF629" w:rsidR="003961EE" w:rsidRPr="00AF372B" w:rsidRDefault="00AF372B" w:rsidP="006A4010">
      <w:pPr>
        <w:ind w:firstLine="0"/>
        <w:rPr>
          <w:ins w:id="367" w:author="Jhonatan" w:date="2023-07-23T21:58:00Z"/>
          <w:rPrChange w:id="368" w:author="Jhonatan" w:date="2023-07-26T19:44:00Z">
            <w:rPr>
              <w:ins w:id="369" w:author="Jhonatan" w:date="2023-07-23T21:58:00Z"/>
            </w:rPr>
          </w:rPrChange>
        </w:rPr>
        <w:pPrChange w:id="370" w:author="Jhonatan" w:date="2023-07-26T19:18:00Z">
          <w:pPr>
            <w:widowControl/>
            <w:numPr>
              <w:numId w:val="5"/>
            </w:numPr>
            <w:shd w:val="clear" w:color="auto" w:fill="FFFFFF"/>
            <w:tabs>
              <w:tab w:val="num" w:pos="720"/>
            </w:tabs>
            <w:spacing w:before="100" w:beforeAutospacing="1" w:after="60" w:line="240" w:lineRule="auto"/>
            <w:ind w:left="720" w:hanging="360"/>
            <w:jc w:val="left"/>
          </w:pPr>
        </w:pPrChange>
      </w:pPr>
      <w:ins w:id="371" w:author="Jhonatan" w:date="2023-07-26T19:45:00Z">
        <w:r>
          <w:t xml:space="preserve">Sendo assim, </w:t>
        </w:r>
      </w:ins>
      <w:ins w:id="372" w:author="Jhonatan" w:date="2023-07-26T19:46:00Z">
        <w:r>
          <w:t xml:space="preserve">os passos descritos acima desempam papel </w:t>
        </w:r>
      </w:ins>
      <w:ins w:id="373" w:author="Jhonatan" w:date="2023-07-26T19:47:00Z">
        <w:r w:rsidR="00E555F7">
          <w:t>importantíssimo</w:t>
        </w:r>
      </w:ins>
      <w:ins w:id="374" w:author="Jhonatan" w:date="2023-07-26T19:46:00Z">
        <w:r>
          <w:t xml:space="preserve"> na documentaç</w:t>
        </w:r>
        <w:r w:rsidR="00E555F7">
          <w:t xml:space="preserve">ão do </w:t>
        </w:r>
      </w:ins>
      <w:ins w:id="375" w:author="Jhonatan" w:date="2023-07-26T19:47:00Z">
        <w:r w:rsidR="00E555F7">
          <w:t>projeto</w:t>
        </w:r>
      </w:ins>
      <w:ins w:id="376" w:author="Jhonatan" w:date="2023-07-26T20:03:00Z">
        <w:r w:rsidR="008E725E">
          <w:t xml:space="preserve"> segundo MESQUITA</w:t>
        </w:r>
      </w:ins>
      <w:ins w:id="377" w:author="Jhonatan" w:date="2023-07-26T20:04:00Z">
        <w:r w:rsidR="008E725E">
          <w:t xml:space="preserve"> (2023)</w:t>
        </w:r>
      </w:ins>
      <w:ins w:id="378" w:author="Jhonatan" w:date="2023-07-26T19:46:00Z">
        <w:r>
          <w:t xml:space="preserve">, </w:t>
        </w:r>
      </w:ins>
      <w:ins w:id="379" w:author="Jhonatan" w:date="2023-07-26T19:51:00Z">
        <w:r w:rsidR="00E555F7">
          <w:t xml:space="preserve">nosso </w:t>
        </w:r>
      </w:ins>
      <w:ins w:id="380" w:author="Jhonatan" w:date="2023-07-26T19:52:00Z">
        <w:r w:rsidR="00E555F7">
          <w:t>objetivo</w:t>
        </w:r>
      </w:ins>
      <w:ins w:id="381" w:author="Jhonatan" w:date="2023-07-26T19:51:00Z">
        <w:r w:rsidR="00E555F7">
          <w:t xml:space="preserve"> documentando este projeto é </w:t>
        </w:r>
      </w:ins>
      <w:ins w:id="382" w:author="Jhonatan" w:date="2023-07-26T19:52:00Z">
        <w:r w:rsidR="00E555F7">
          <w:t>justamente</w:t>
        </w:r>
      </w:ins>
      <w:ins w:id="383" w:author="Jhonatan" w:date="2023-07-26T19:51:00Z">
        <w:r w:rsidR="00E555F7">
          <w:t xml:space="preserve"> alcançar êxito </w:t>
        </w:r>
        <w:r w:rsidR="008E725E">
          <w:t>em organizar, compreender,</w:t>
        </w:r>
      </w:ins>
      <w:ins w:id="384" w:author="Jhonatan" w:date="2023-07-26T19:52:00Z">
        <w:r w:rsidR="00E555F7">
          <w:t xml:space="preserve"> precaver riscos</w:t>
        </w:r>
      </w:ins>
      <w:ins w:id="385" w:author="Jhonatan" w:date="2023-07-26T20:05:00Z">
        <w:r w:rsidR="008E725E">
          <w:t xml:space="preserve">, </w:t>
        </w:r>
        <w:r w:rsidR="008E725E">
          <w:t>fortalecer tomadas de decisões</w:t>
        </w:r>
      </w:ins>
      <w:ins w:id="386" w:author="Jhonatan" w:date="2023-07-26T19:52:00Z">
        <w:r w:rsidR="00E555F7">
          <w:t xml:space="preserve"> e etc. </w:t>
        </w:r>
      </w:ins>
      <w:ins w:id="387" w:author="Jhonatan" w:date="2023-07-26T19:53:00Z">
        <w:r w:rsidR="00E555F7">
          <w:t xml:space="preserve">Tendo </w:t>
        </w:r>
      </w:ins>
      <w:ins w:id="388" w:author="Jhonatan" w:date="2023-07-26T19:55:00Z">
        <w:r w:rsidR="00E555F7">
          <w:t xml:space="preserve">se </w:t>
        </w:r>
      </w:ins>
      <w:ins w:id="389" w:author="Jhonatan" w:date="2023-07-26T19:53:00Z">
        <w:r w:rsidR="00E555F7">
          <w:t xml:space="preserve">assim uma base sólida para o </w:t>
        </w:r>
      </w:ins>
      <w:ins w:id="390" w:author="Jhonatan" w:date="2023-07-26T19:54:00Z">
        <w:r w:rsidR="00E555F7">
          <w:t>acompanhamento</w:t>
        </w:r>
      </w:ins>
      <w:ins w:id="391" w:author="Jhonatan" w:date="2023-07-26T19:53:00Z">
        <w:r w:rsidR="00E555F7">
          <w:t xml:space="preserve"> do processo de todo o projeto. </w:t>
        </w:r>
      </w:ins>
      <w:bookmarkStart w:id="392" w:name="_GoBack"/>
      <w:bookmarkEnd w:id="392"/>
    </w:p>
    <w:p w14:paraId="079D6290" w14:textId="77777777" w:rsidR="003961EE" w:rsidRPr="003961EE" w:rsidRDefault="003961EE">
      <w:pPr>
        <w:ind w:firstLine="0"/>
        <w:rPr>
          <w:ins w:id="393" w:author="Jhonatan" w:date="2023-07-23T21:55:00Z"/>
          <w:b/>
          <w:rPrChange w:id="394" w:author="Jhonatan" w:date="2023-07-23T21:55:00Z">
            <w:rPr>
              <w:ins w:id="395" w:author="Jhonatan" w:date="2023-07-23T21:55:00Z"/>
            </w:rPr>
          </w:rPrChange>
        </w:rPr>
        <w:pPrChange w:id="396" w:author="Jhonatan" w:date="2023-07-23T21:55:00Z">
          <w:pPr>
            <w:pStyle w:val="NormalWeb"/>
            <w:shd w:val="clear" w:color="auto" w:fill="FFFFFF"/>
            <w:spacing w:before="0" w:beforeAutospacing="0" w:after="360" w:afterAutospacing="0"/>
          </w:pPr>
        </w:pPrChange>
      </w:pPr>
    </w:p>
    <w:p w14:paraId="21F1C56D" w14:textId="77777777" w:rsidR="003961EE" w:rsidRPr="003961EE" w:rsidRDefault="003961EE">
      <w:pPr>
        <w:ind w:left="709" w:firstLine="0"/>
        <w:rPr>
          <w:ins w:id="397" w:author="Jhonatan" w:date="2023-07-23T21:54:00Z"/>
          <w:b/>
          <w:rPrChange w:id="398" w:author="Jhonatan" w:date="2023-07-23T21:54:00Z">
            <w:rPr>
              <w:ins w:id="399" w:author="Jhonatan" w:date="2023-07-23T21:54:00Z"/>
            </w:rPr>
          </w:rPrChange>
        </w:rPr>
        <w:pPrChange w:id="400" w:author="Jhonatan" w:date="2023-07-23T21:54:00Z">
          <w:pPr>
            <w:pStyle w:val="NormalWeb"/>
            <w:shd w:val="clear" w:color="auto" w:fill="FFFFFF"/>
            <w:spacing w:before="0" w:beforeAutospacing="0" w:after="360" w:afterAutospacing="0"/>
          </w:pPr>
        </w:pPrChange>
      </w:pPr>
    </w:p>
    <w:p w14:paraId="2D0C7722" w14:textId="0BB111F8" w:rsidR="00F24DF5" w:rsidRPr="003961EE" w:rsidRDefault="00F24DF5">
      <w:pPr>
        <w:ind w:firstLine="0"/>
      </w:pPr>
    </w:p>
    <w:p w14:paraId="13A02952" w14:textId="77777777" w:rsidR="00255A8F" w:rsidRDefault="00255A8F">
      <w:pPr>
        <w:ind w:firstLine="0"/>
        <w:rPr>
          <w:b/>
          <w:color w:val="FF0000"/>
        </w:rPr>
      </w:pPr>
    </w:p>
    <w:p w14:paraId="52431536" w14:textId="77777777" w:rsidR="00F24DF5" w:rsidRDefault="00C512DB" w:rsidP="00255A8F">
      <w:pPr>
        <w:pStyle w:val="Ttulo2"/>
        <w:spacing w:before="0" w:after="0"/>
      </w:pPr>
      <w:bookmarkStart w:id="401" w:name="_Toc119164368"/>
      <w:r>
        <w:t>5.1 Requisitos</w:t>
      </w:r>
      <w:bookmarkEnd w:id="401"/>
      <w:r>
        <w:t xml:space="preserve"> </w:t>
      </w:r>
    </w:p>
    <w:p w14:paraId="49EA62CD" w14:textId="2695F6C5" w:rsidR="00A8370C" w:rsidRPr="00A8370C" w:rsidRDefault="00A8370C">
      <w:pPr>
        <w:ind w:firstLine="0"/>
        <w:rPr>
          <w:ins w:id="402" w:author="Jhonatan" w:date="2023-07-23T18:00:00Z"/>
        </w:rPr>
        <w:pPrChange w:id="403" w:author="Jhonatan" w:date="2023-07-23T18:00:00Z">
          <w:pPr>
            <w:widowControl/>
            <w:spacing w:before="100" w:beforeAutospacing="1" w:after="100" w:afterAutospacing="1" w:line="240" w:lineRule="auto"/>
            <w:jc w:val="left"/>
          </w:pPr>
        </w:pPrChange>
      </w:pPr>
      <w:ins w:id="404" w:author="Jhonatan" w:date="2023-07-23T18:00:00Z">
        <w:r>
          <w:t>Conforme diz HYGOR</w:t>
        </w:r>
      </w:ins>
      <w:ins w:id="405" w:author="Jhonatan" w:date="2023-07-23T18:01:00Z">
        <w:r>
          <w:t xml:space="preserve"> </w:t>
        </w:r>
      </w:ins>
      <w:ins w:id="406" w:author="Jhonatan" w:date="2023-07-23T18:00:00Z">
        <w:r>
          <w:t>(2013</w:t>
        </w:r>
      </w:ins>
      <w:ins w:id="407" w:author="Jhonatan" w:date="2023-07-23T18:01:00Z">
        <w:r>
          <w:t>), r</w:t>
        </w:r>
      </w:ins>
      <w:ins w:id="408" w:author="Jhonatan" w:date="2023-07-23T18:00:00Z">
        <w:r w:rsidRPr="00BD7A3A">
          <w:t>equisitos são, além de funções, objetivos, propriedades, restrições que o sistema deve possuir para satisfazer contratos, padrões ou especificações de acordo com o(s) usuário(s). De forma mais geral um requisito é uma condição necessária para satisfazer um objetivo.</w:t>
        </w:r>
        <w:r>
          <w:t xml:space="preserve"> </w:t>
        </w:r>
        <w:r w:rsidRPr="00BD7A3A">
          <w:t xml:space="preserve">Portanto, um requisito é um aspecto que o sistema proposto </w:t>
        </w:r>
        <w:r w:rsidRPr="00A8370C">
          <w:t>deve fazer ou uma restrição no desenvolvimento do sistema. </w:t>
        </w:r>
      </w:ins>
    </w:p>
    <w:p w14:paraId="7291ABDB" w14:textId="7E25177A" w:rsidR="00F24DF5" w:rsidRDefault="00C512DB"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C512DB" w:rsidP="00255A8F">
      <w:pPr>
        <w:pStyle w:val="Ttulo2"/>
        <w:spacing w:before="0" w:after="0"/>
      </w:pPr>
      <w:bookmarkStart w:id="409" w:name="_Toc119164369"/>
      <w:r>
        <w:t>5.1.1 Requisitos funcionais</w:t>
      </w:r>
      <w:bookmarkEnd w:id="409"/>
    </w:p>
    <w:p w14:paraId="6899811F" w14:textId="77777777" w:rsidR="007C4796" w:rsidRDefault="00A8370C">
      <w:pPr>
        <w:rPr>
          <w:ins w:id="410" w:author="Jhonatan" w:date="2023-07-23T18:20:00Z"/>
        </w:rPr>
        <w:pPrChange w:id="411" w:author="Jhonatan" w:date="2023-07-23T18:05:00Z">
          <w:pPr>
            <w:tabs>
              <w:tab w:val="left" w:pos="0"/>
            </w:tabs>
            <w:spacing w:line="360" w:lineRule="auto"/>
            <w:ind w:firstLine="0"/>
          </w:pPr>
        </w:pPrChange>
      </w:pPr>
      <w:ins w:id="412" w:author="Jhonatan" w:date="2023-07-23T18:04:00Z">
        <w:r w:rsidRPr="00A8370C">
          <w:rPr>
            <w:rPrChange w:id="413" w:author="Jhonatan" w:date="2023-07-23T18:05:00Z">
              <w:rPr>
                <w:color w:val="253A44"/>
                <w:sz w:val="27"/>
                <w:szCs w:val="27"/>
              </w:rPr>
            </w:rPrChange>
          </w:rPr>
          <w:t>Assim como HYGOR (2013)</w:t>
        </w:r>
      </w:ins>
      <w:ins w:id="414" w:author="Jhonatan" w:date="2023-07-23T18:05:00Z">
        <w:r w:rsidRPr="00A8370C">
          <w:rPr>
            <w:rPrChange w:id="415" w:author="Jhonatan" w:date="2023-07-23T18:05:00Z">
              <w:rPr>
                <w:color w:val="253A44"/>
                <w:sz w:val="27"/>
                <w:szCs w:val="27"/>
              </w:rPr>
            </w:rPrChange>
          </w:rPr>
          <w:t xml:space="preserve">, </w:t>
        </w:r>
      </w:ins>
      <w:ins w:id="416" w:author="Jhonatan" w:date="2023-07-23T18:04:00Z">
        <w:r w:rsidRPr="00A8370C">
          <w:rPr>
            <w:rPrChange w:id="417" w:author="Jhonatan" w:date="2023-07-23T18:05:00Z">
              <w:rPr>
                <w:color w:val="253A44"/>
                <w:sz w:val="27"/>
                <w:szCs w:val="27"/>
              </w:rPr>
            </w:rPrChange>
          </w:rPr>
          <w:t>requisitos funcionais referem-se sobre o que o sistema deve fazer, ou seja, suas funções e informações. Os requisitos não funcionais referem-se aos critérios que qualificam os requisitos funcionais. Esses critérios podem ser de qualidade para o software, ou seja, os requisitos de performance, usabilidade, confiabilidade, robustez, etc. Ou então, os critérios podem ser quanto a qualidade para o processo de software, ou seja, requisitos de entrega, implementação, etc.</w:t>
        </w:r>
      </w:ins>
    </w:p>
    <w:p w14:paraId="700FE8CC" w14:textId="37DE3350" w:rsidR="00F24DF5" w:rsidRPr="00A8370C" w:rsidRDefault="007C4796">
      <w:pPr>
        <w:ind w:firstLine="0"/>
        <w:rPr>
          <w:rPrChange w:id="418" w:author="Jhonatan" w:date="2023-07-23T18:05:00Z">
            <w:rPr>
              <w:color w:val="000000"/>
              <w:sz w:val="22"/>
              <w:szCs w:val="22"/>
            </w:rPr>
          </w:rPrChange>
        </w:rPr>
        <w:pPrChange w:id="419" w:author="Jhonatan" w:date="2023-07-23T18:20:00Z">
          <w:pPr>
            <w:tabs>
              <w:tab w:val="left" w:pos="0"/>
            </w:tabs>
            <w:spacing w:line="360" w:lineRule="auto"/>
            <w:ind w:firstLine="0"/>
          </w:pPr>
        </w:pPrChange>
      </w:pPr>
      <w:ins w:id="420" w:author="Jhonatan" w:date="2023-07-23T18:20:00Z">
        <w:r>
          <w:rPr>
            <w:noProof/>
          </w:rPr>
          <w:drawing>
            <wp:inline distT="0" distB="0" distL="0" distR="0" wp14:anchorId="626350DD" wp14:editId="5F0105D4">
              <wp:extent cx="5760085" cy="1280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SITOS FUNCIONAIS.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280160"/>
                      </a:xfrm>
                      <a:prstGeom prst="rect">
                        <a:avLst/>
                      </a:prstGeom>
                    </pic:spPr>
                  </pic:pic>
                </a:graphicData>
              </a:graphic>
            </wp:inline>
          </w:drawing>
        </w:r>
      </w:ins>
      <w:del w:id="421" w:author="Jhonatan" w:date="2023-07-23T18:04:00Z">
        <w:r w:rsidR="00255A8F" w:rsidRPr="00BD7A3A" w:rsidDel="00A8370C">
          <w:tab/>
        </w:r>
      </w:del>
    </w:p>
    <w:p w14:paraId="2D62CEB3" w14:textId="77777777" w:rsidR="00F24DF5" w:rsidRDefault="00C512DB" w:rsidP="00255A8F">
      <w:pPr>
        <w:pStyle w:val="Ttulo3"/>
        <w:spacing w:before="0" w:after="0" w:line="360" w:lineRule="auto"/>
        <w:rPr>
          <w:b/>
        </w:rPr>
      </w:pPr>
      <w:bookmarkStart w:id="422" w:name="_Toc119164370"/>
      <w:r>
        <w:rPr>
          <w:b/>
        </w:rPr>
        <w:lastRenderedPageBreak/>
        <w:t>5.1.2 Requisitos não funcionais</w:t>
      </w:r>
      <w:bookmarkEnd w:id="422"/>
      <w:r>
        <w:rPr>
          <w:b/>
        </w:rPr>
        <w:t xml:space="preserve"> </w:t>
      </w:r>
    </w:p>
    <w:p w14:paraId="5318D2AC" w14:textId="72828DB6" w:rsidR="00A8370C" w:rsidRDefault="00A8370C">
      <w:pPr>
        <w:ind w:firstLine="0"/>
        <w:rPr>
          <w:ins w:id="423" w:author="Jhonatan" w:date="2023-07-23T18:20:00Z"/>
        </w:rPr>
        <w:pPrChange w:id="424" w:author="Jhonatan" w:date="2023-07-23T18:08:00Z">
          <w:pPr>
            <w:widowControl/>
            <w:shd w:val="clear" w:color="auto" w:fill="FFFFFF"/>
            <w:spacing w:before="480" w:after="480" w:line="240" w:lineRule="auto"/>
            <w:jc w:val="left"/>
          </w:pPr>
        </w:pPrChange>
      </w:pPr>
      <w:ins w:id="425" w:author="Jhonatan" w:date="2023-07-23T18:09:00Z">
        <w:r>
          <w:t>Assim como NOLETO</w:t>
        </w:r>
      </w:ins>
      <w:ins w:id="426" w:author="Jhonatan" w:date="2023-07-23T18:10:00Z">
        <w:r>
          <w:t xml:space="preserve"> (</w:t>
        </w:r>
        <w:r w:rsidR="007C4796">
          <w:t>2022</w:t>
        </w:r>
        <w:r>
          <w:t>), o</w:t>
        </w:r>
      </w:ins>
      <w:ins w:id="427" w:author="Jhonatan" w:date="2023-07-23T18:07:00Z">
        <w:r w:rsidRPr="00BD7A3A">
          <w:t>s requisitos não funcionais são aqueles que </w:t>
        </w:r>
        <w:r w:rsidRPr="00A8370C">
          <w:rPr>
            <w:rPrChange w:id="428" w:author="Jhonatan" w:date="2023-07-23T18:08:00Z">
              <w:rPr>
                <w:b/>
                <w:bCs/>
              </w:rPr>
            </w:rPrChange>
          </w:rPr>
          <w:t>não interferem diretamente no desenvolvimento do sistema</w:t>
        </w:r>
        <w:r w:rsidRPr="00BD7A3A">
          <w:t> propriamente dito, ou seja, não é um requisito que tem regras</w:t>
        </w:r>
        <w:r w:rsidRPr="00A8370C">
          <w:t xml:space="preserve"> de negócios e, portanto, é necessário para determinar o que será feito no software. Em vez disso, os RNFs</w:t>
        </w:r>
      </w:ins>
      <w:ins w:id="429" w:author="Jhonatan" w:date="2023-07-23T18:08:00Z">
        <w:r>
          <w:t xml:space="preserve"> (Requisitos não funcionais)</w:t>
        </w:r>
      </w:ins>
      <w:ins w:id="430" w:author="Jhonatan" w:date="2023-07-23T18:07:00Z">
        <w:r w:rsidRPr="00BD7A3A">
          <w:t xml:space="preserve"> são requisitos que estabelecem como o sistema se comportará em determinadas situações.</w:t>
        </w:r>
      </w:ins>
      <w:ins w:id="431" w:author="Jhonatan" w:date="2023-07-23T18:08:00Z">
        <w:r>
          <w:t xml:space="preserve"> </w:t>
        </w:r>
      </w:ins>
      <w:ins w:id="432" w:author="Jhonatan" w:date="2023-07-23T18:07:00Z">
        <w:r w:rsidRPr="00BD7A3A">
          <w:t>Em outras palavras, apesar de não interferirem em suas funcionalidades básicas, são necessidades que podem impactar no objetivo final do software se não forem contempladas em tempo de análise e desenvolvimento do projeto. Portanto, sã</w:t>
        </w:r>
        <w:r w:rsidRPr="00A8370C">
          <w:t>o requisitos que se relacionam com a qualidade do software.</w:t>
        </w:r>
      </w:ins>
    </w:p>
    <w:p w14:paraId="45498715" w14:textId="658E875B" w:rsidR="007C4796" w:rsidRPr="00BD7A3A" w:rsidRDefault="00CC43A5">
      <w:pPr>
        <w:ind w:firstLine="0"/>
        <w:rPr>
          <w:ins w:id="433" w:author="Jhonatan" w:date="2023-07-23T18:07:00Z"/>
        </w:rPr>
        <w:pPrChange w:id="434" w:author="Jhonatan" w:date="2023-07-23T18:08:00Z">
          <w:pPr>
            <w:widowControl/>
            <w:shd w:val="clear" w:color="auto" w:fill="FFFFFF"/>
            <w:spacing w:before="480" w:after="480" w:line="240" w:lineRule="auto"/>
            <w:jc w:val="left"/>
          </w:pPr>
        </w:pPrChange>
      </w:pPr>
      <w:ins w:id="435" w:author="Jhonatan" w:date="2023-07-23T19:41:00Z">
        <w:r>
          <w:rPr>
            <w:noProof/>
          </w:rPr>
          <w:drawing>
            <wp:inline distT="0" distB="0" distL="0" distR="0" wp14:anchorId="27EBA160" wp14:editId="48A9D4EE">
              <wp:extent cx="5760085" cy="17113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SITOS NAO FUNCIONAI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711325"/>
                      </a:xfrm>
                      <a:prstGeom prst="rect">
                        <a:avLst/>
                      </a:prstGeom>
                    </pic:spPr>
                  </pic:pic>
                </a:graphicData>
              </a:graphic>
            </wp:inline>
          </w:drawing>
        </w:r>
      </w:ins>
    </w:p>
    <w:p w14:paraId="42A074C8" w14:textId="4B5CF32A" w:rsidR="00F24DF5" w:rsidRDefault="00C512DB" w:rsidP="00255A8F">
      <w:pPr>
        <w:tabs>
          <w:tab w:val="left" w:pos="0"/>
          <w:tab w:val="left" w:pos="0"/>
        </w:tabs>
        <w:spacing w:line="360" w:lineRule="auto"/>
        <w:ind w:firstLine="0"/>
      </w:pPr>
      <w:del w:id="436" w:author="Jhonatan" w:date="2023-07-23T18:07:00Z">
        <w:r w:rsidDel="00A8370C">
          <w:tab/>
        </w:r>
      </w:del>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0AE72146" w:rsidR="00F24DF5" w:rsidRPr="00255A8F" w:rsidRDefault="00255A8F">
      <w:pPr>
        <w:pBdr>
          <w:top w:val="nil"/>
          <w:left w:val="nil"/>
          <w:bottom w:val="nil"/>
          <w:right w:val="nil"/>
          <w:between w:val="nil"/>
        </w:pBdr>
        <w:spacing w:line="360" w:lineRule="auto"/>
        <w:ind w:firstLine="0"/>
        <w:rPr>
          <w:bCs/>
        </w:rPr>
      </w:pPr>
      <w:r w:rsidRPr="00255A8F">
        <w:rPr>
          <w:bCs/>
          <w:sz w:val="20"/>
          <w:szCs w:val="20"/>
        </w:rPr>
        <w:t xml:space="preserve">Fonte: </w:t>
      </w:r>
      <w:ins w:id="437" w:author="Jhonatan" w:date="2023-07-23T19:41:00Z">
        <w:r w:rsidR="00CC43A5">
          <w:rPr>
            <w:bCs/>
            <w:sz w:val="20"/>
            <w:szCs w:val="20"/>
          </w:rPr>
          <w:t xml:space="preserve">(Melo e </w:t>
        </w:r>
      </w:ins>
      <w:ins w:id="438" w:author="Jhonatan" w:date="2023-07-23T19:56:00Z">
        <w:r w:rsidR="00D82087">
          <w:rPr>
            <w:bCs/>
            <w:sz w:val="20"/>
            <w:szCs w:val="20"/>
          </w:rPr>
          <w:t>Tosseto,</w:t>
        </w:r>
      </w:ins>
      <w:del w:id="439" w:author="Jhonatan" w:date="2023-07-23T19:41:00Z">
        <w:r w:rsidRPr="00255A8F" w:rsidDel="00CC43A5">
          <w:rPr>
            <w:bCs/>
            <w:sz w:val="20"/>
            <w:szCs w:val="20"/>
          </w:rPr>
          <w:delText>O autor,</w:delText>
        </w:r>
      </w:del>
      <w:r w:rsidRPr="00255A8F">
        <w:rPr>
          <w:bCs/>
          <w:sz w:val="20"/>
          <w:szCs w:val="20"/>
        </w:rPr>
        <w:t xml:space="preserve"> 202</w:t>
      </w:r>
      <w:ins w:id="440" w:author="Jhonatan" w:date="2023-07-23T19:42:00Z">
        <w:r w:rsidR="00E51C0C">
          <w:rPr>
            <w:bCs/>
            <w:sz w:val="20"/>
            <w:szCs w:val="20"/>
          </w:rPr>
          <w:t>3)</w:t>
        </w:r>
      </w:ins>
      <w:del w:id="441" w:author="Jhonatan" w:date="2023-07-23T19:42:00Z">
        <w:r w:rsidRPr="00255A8F" w:rsidDel="00E51C0C">
          <w:rPr>
            <w:bCs/>
            <w:sz w:val="20"/>
            <w:szCs w:val="20"/>
          </w:rPr>
          <w:delText>2</w:delText>
        </w:r>
      </w:del>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C512DB" w:rsidP="00255A8F">
      <w:pPr>
        <w:pStyle w:val="Ttulo2"/>
        <w:numPr>
          <w:ilvl w:val="1"/>
          <w:numId w:val="3"/>
        </w:numPr>
        <w:spacing w:before="0" w:after="0"/>
      </w:pPr>
      <w:r>
        <w:lastRenderedPageBreak/>
        <w:t xml:space="preserve"> </w:t>
      </w:r>
      <w:bookmarkStart w:id="442" w:name="_Toc119164371"/>
      <w:r>
        <w:t>Diagrama de Contexto</w:t>
      </w:r>
      <w:bookmarkEnd w:id="442"/>
    </w:p>
    <w:p w14:paraId="0F3E18E6" w14:textId="37055EE6" w:rsidR="00F24DF5" w:rsidRPr="00CC43A5" w:rsidRDefault="008C7920">
      <w:pPr>
        <w:rPr>
          <w:rPrChange w:id="443" w:author="Jhonatan" w:date="2023-07-23T19:32:00Z">
            <w:rPr>
              <w:color w:val="000000"/>
            </w:rPr>
          </w:rPrChange>
        </w:rPr>
        <w:pPrChange w:id="444" w:author="Jhonatan" w:date="2023-07-23T19:32:00Z">
          <w:pPr>
            <w:pBdr>
              <w:top w:val="nil"/>
              <w:left w:val="nil"/>
              <w:bottom w:val="nil"/>
              <w:right w:val="nil"/>
              <w:between w:val="nil"/>
            </w:pBdr>
            <w:spacing w:line="360" w:lineRule="auto"/>
          </w:pPr>
        </w:pPrChange>
      </w:pPr>
      <w:ins w:id="445" w:author="Jhonatan" w:date="2023-07-21T19:30:00Z">
        <w:r w:rsidRPr="00CC43A5">
          <w:rPr>
            <w:rPrChange w:id="446" w:author="Jhonatan" w:date="2023-07-23T19:32:00Z">
              <w:rPr>
                <w:shd w:val="clear" w:color="auto" w:fill="FFFFFF"/>
              </w:rPr>
            </w:rPrChange>
          </w:rPr>
          <w:t>Segundo diz CAMARGO</w:t>
        </w:r>
      </w:ins>
      <w:ins w:id="447" w:author="Jhonatan" w:date="2023-07-21T19:31:00Z">
        <w:r w:rsidRPr="00CC43A5">
          <w:rPr>
            <w:rPrChange w:id="448" w:author="Jhonatan" w:date="2023-07-23T19:32:00Z">
              <w:rPr>
                <w:shd w:val="clear" w:color="auto" w:fill="FFFFFF"/>
              </w:rPr>
            </w:rPrChange>
          </w:rPr>
          <w:t xml:space="preserve"> (2018)</w:t>
        </w:r>
      </w:ins>
      <w:ins w:id="449" w:author="Jhonatan" w:date="2023-07-21T19:30:00Z">
        <w:r w:rsidRPr="00CC43A5">
          <w:rPr>
            <w:rPrChange w:id="450" w:author="Jhonatan" w:date="2023-07-23T19:32:00Z">
              <w:rPr>
                <w:shd w:val="clear" w:color="auto" w:fill="FFFFFF"/>
              </w:rPr>
            </w:rPrChange>
          </w:rPr>
          <w:t xml:space="preserve"> </w:t>
        </w:r>
      </w:ins>
      <w:ins w:id="451" w:author="Jhonatan" w:date="2023-07-21T19:25:00Z">
        <w:r w:rsidRPr="00CC43A5">
          <w:rPr>
            <w:rPrChange w:id="452" w:author="Jhonatan" w:date="2023-07-23T19:32:00Z">
              <w:rPr>
                <w:color w:val="2D3A4D"/>
                <w:sz w:val="27"/>
                <w:szCs w:val="27"/>
                <w:shd w:val="clear" w:color="auto" w:fill="FFFFFF"/>
              </w:rPr>
            </w:rPrChange>
          </w:rPr>
          <w:t>O diagrama de contexto é um gráfico, composto por um fluxo de dados que mostra as interfaces entre o projeto e a sua relação com o ambiente em que vai ser desenvolvido e</w:t>
        </w:r>
      </w:ins>
      <w:ins w:id="453" w:author="Jhonatan" w:date="2023-07-21T19:27:00Z">
        <w:r w:rsidRPr="00CC43A5">
          <w:rPr>
            <w:rPrChange w:id="454" w:author="Jhonatan" w:date="2023-07-23T19:32:00Z">
              <w:rPr>
                <w:color w:val="2D3A4D"/>
                <w:sz w:val="27"/>
                <w:szCs w:val="27"/>
                <w:shd w:val="clear" w:color="auto" w:fill="FFFFFF"/>
              </w:rPr>
            </w:rPrChange>
          </w:rPr>
          <w:t xml:space="preserve"> pode fazer uma verdadeira coleta de requisitos sobre o projeto.</w:t>
        </w:r>
      </w:ins>
      <w:ins w:id="455" w:author="Jhonatan" w:date="2023-07-21T19:31:00Z">
        <w:r w:rsidRPr="00CC43A5">
          <w:rPr>
            <w:rPrChange w:id="456" w:author="Jhonatan" w:date="2023-07-23T19:32:00Z">
              <w:rPr>
                <w:sz w:val="27"/>
                <w:szCs w:val="27"/>
                <w:shd w:val="clear" w:color="auto" w:fill="FFFFFF"/>
              </w:rPr>
            </w:rPrChange>
          </w:rPr>
          <w:t xml:space="preserve"> O diagrama de contexto pode ser considerado como uma forma mais aprofundada do Diagrama de Fluxo de Dados. </w:t>
        </w:r>
      </w:ins>
    </w:p>
    <w:p w14:paraId="5C4DDEE8" w14:textId="4AFF0529" w:rsidR="00F24DF5" w:rsidRPr="008C7920" w:rsidRDefault="008C7920">
      <w:pPr>
        <w:pBdr>
          <w:top w:val="nil"/>
          <w:left w:val="nil"/>
          <w:bottom w:val="nil"/>
          <w:right w:val="nil"/>
          <w:between w:val="nil"/>
        </w:pBdr>
        <w:spacing w:line="360" w:lineRule="auto"/>
        <w:ind w:firstLine="141"/>
        <w:rPr>
          <w:color w:val="000000"/>
        </w:rPr>
      </w:pPr>
      <w:ins w:id="457" w:author="Jhonatan" w:date="2023-07-21T19:33:00Z">
        <w:r>
          <w:rPr>
            <w:noProof/>
            <w:color w:val="000000"/>
            <w:rPrChange w:id="458" w:author="Unknown">
              <w:rPr>
                <w:noProof/>
              </w:rPr>
            </w:rPrChange>
          </w:rPr>
          <w:drawing>
            <wp:inline distT="0" distB="0" distL="0" distR="0" wp14:anchorId="3475DCFF" wp14:editId="367C9E2A">
              <wp:extent cx="5760085" cy="39871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ONTEXT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987165"/>
                      </a:xfrm>
                      <a:prstGeom prst="rect">
                        <a:avLst/>
                      </a:prstGeom>
                    </pic:spPr>
                  </pic:pic>
                </a:graphicData>
              </a:graphic>
            </wp:inline>
          </w:drawing>
        </w:r>
      </w:ins>
    </w:p>
    <w:p w14:paraId="326D62B1" w14:textId="21C6D756" w:rsidR="00F24DF5" w:rsidRDefault="00C512DB">
      <w:pPr>
        <w:ind w:firstLine="0"/>
        <w:rPr>
          <w:color w:val="000000"/>
          <w:sz w:val="20"/>
          <w:szCs w:val="20"/>
        </w:rPr>
      </w:pPr>
      <w:r>
        <w:rPr>
          <w:b/>
          <w:sz w:val="20"/>
          <w:szCs w:val="20"/>
        </w:rPr>
        <w:t xml:space="preserve">Fonte: </w:t>
      </w:r>
      <w:ins w:id="459" w:author="Jhonatan" w:date="2023-07-23T20:19:00Z">
        <w:r w:rsidR="005C644C">
          <w:rPr>
            <w:b/>
            <w:sz w:val="20"/>
            <w:szCs w:val="20"/>
          </w:rPr>
          <w:t>(Melo e Tosseto</w:t>
        </w:r>
      </w:ins>
      <w:del w:id="460" w:author="Jhonatan" w:date="2023-07-23T20:18:00Z">
        <w:r w:rsidDel="005C644C">
          <w:rPr>
            <w:b/>
            <w:sz w:val="20"/>
            <w:szCs w:val="20"/>
          </w:rPr>
          <w:delText>O autor</w:delText>
        </w:r>
      </w:del>
      <w:r>
        <w:rPr>
          <w:b/>
          <w:sz w:val="20"/>
          <w:szCs w:val="20"/>
        </w:rPr>
        <w:t>, 2022</w:t>
      </w:r>
      <w:ins w:id="461" w:author="Jhonatan" w:date="2023-07-23T20:19:00Z">
        <w:r w:rsidR="005C644C">
          <w:rPr>
            <w:b/>
            <w:sz w:val="20"/>
            <w:szCs w:val="20"/>
          </w:rPr>
          <w:t>)</w:t>
        </w:r>
      </w:ins>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C512DB">
      <w:pPr>
        <w:pStyle w:val="Ttulo2"/>
        <w:numPr>
          <w:ilvl w:val="1"/>
          <w:numId w:val="3"/>
        </w:numPr>
      </w:pPr>
      <w:bookmarkStart w:id="462" w:name="_Toc119164372"/>
      <w:r>
        <w:t>Diagrama de Fluxo de dados</w:t>
      </w:r>
      <w:bookmarkEnd w:id="462"/>
    </w:p>
    <w:p w14:paraId="175D4664" w14:textId="37E4DDD3" w:rsidR="00C85D83" w:rsidRPr="00C85D83" w:rsidRDefault="004C15F9">
      <w:pPr>
        <w:ind w:firstLine="0"/>
        <w:rPr>
          <w:ins w:id="463" w:author="Jhonatan" w:date="2023-07-21T19:44:00Z"/>
          <w:rPrChange w:id="464" w:author="Jhonatan" w:date="2023-07-21T19:45:00Z">
            <w:rPr>
              <w:ins w:id="465" w:author="Jhonatan" w:date="2023-07-21T19:44:00Z"/>
              <w:rFonts w:ascii="Arial" w:hAnsi="Arial" w:cs="Arial"/>
              <w:color w:val="303030"/>
              <w:sz w:val="27"/>
              <w:szCs w:val="27"/>
            </w:rPr>
          </w:rPrChange>
        </w:rPr>
        <w:pPrChange w:id="466" w:author="Jhonatan" w:date="2023-07-21T19:45:00Z">
          <w:pPr>
            <w:pStyle w:val="NormalWeb"/>
            <w:shd w:val="clear" w:color="auto" w:fill="FFFFFF"/>
            <w:spacing w:before="360" w:beforeAutospacing="0" w:after="360" w:afterAutospacing="0"/>
          </w:pPr>
        </w:pPrChange>
      </w:pPr>
      <w:ins w:id="467" w:author="Jhonatan" w:date="2023-07-21T19:47:00Z">
        <w:r>
          <w:t>Assim como diz CYBER</w:t>
        </w:r>
      </w:ins>
      <w:ins w:id="468" w:author="Jhonatan" w:date="2023-07-21T19:49:00Z">
        <w:r>
          <w:t>NEDIANO</w:t>
        </w:r>
      </w:ins>
      <w:ins w:id="469" w:author="Jhonatan" w:date="2023-07-21T19:50:00Z">
        <w:r>
          <w:t>(2022),</w:t>
        </w:r>
      </w:ins>
      <w:ins w:id="470" w:author="Jhonatan" w:date="2023-07-21T19:49:00Z">
        <w:r>
          <w:t xml:space="preserve"> </w:t>
        </w:r>
      </w:ins>
      <w:ins w:id="471" w:author="Jhonatan" w:date="2023-07-21T19:42:00Z">
        <w:r w:rsidR="00C85D83" w:rsidRPr="00C85D83">
          <w:rPr>
            <w:rPrChange w:id="472" w:author="Jhonatan" w:date="2023-07-21T19:45:00Z">
              <w:rPr>
                <w:color w:val="303030"/>
                <w:sz w:val="27"/>
                <w:szCs w:val="27"/>
                <w:shd w:val="clear" w:color="auto" w:fill="FFFFFF"/>
              </w:rPr>
            </w:rPrChange>
          </w:rPr>
          <w:t xml:space="preserve">Um diagrama de fluxo de dados é uma representação gráfica do fluxo de dados em um sistema de informação. Ele pode </w:t>
        </w:r>
        <w:r w:rsidR="00C85D83" w:rsidRPr="00C85D83">
          <w:rPr>
            <w:rPrChange w:id="473" w:author="Jhonatan" w:date="2023-07-21T19:45:00Z">
              <w:rPr>
                <w:color w:val="303030"/>
                <w:sz w:val="27"/>
                <w:szCs w:val="27"/>
                <w:shd w:val="clear" w:color="auto" w:fill="FFFFFF"/>
              </w:rPr>
            </w:rPrChange>
          </w:rPr>
          <w:lastRenderedPageBreak/>
          <w:t xml:space="preserve">descrever fluxos de dados de entrada, fluxos de dados de saída e dados armazenados. O </w:t>
        </w:r>
      </w:ins>
      <w:ins w:id="474" w:author="Jhonatan" w:date="2023-07-21T19:43:00Z">
        <w:r w:rsidR="00C85D83" w:rsidRPr="00C85D83">
          <w:rPr>
            <w:rPrChange w:id="475" w:author="Jhonatan" w:date="2023-07-21T19:45:00Z">
              <w:rPr>
                <w:color w:val="303030"/>
                <w:sz w:val="27"/>
                <w:szCs w:val="27"/>
                <w:shd w:val="clear" w:color="auto" w:fill="FFFFFF"/>
              </w:rPr>
            </w:rPrChange>
          </w:rPr>
          <w:t>DFD (</w:t>
        </w:r>
      </w:ins>
      <w:ins w:id="476" w:author="Jhonatan" w:date="2023-07-21T19:42:00Z">
        <w:r w:rsidR="00C85D83" w:rsidRPr="00C85D83">
          <w:rPr>
            <w:rPrChange w:id="477" w:author="Jhonatan" w:date="2023-07-21T19:45:00Z">
              <w:rPr>
                <w:color w:val="303030"/>
                <w:sz w:val="27"/>
                <w:szCs w:val="27"/>
                <w:shd w:val="clear" w:color="auto" w:fill="FFFFFF"/>
              </w:rPr>
            </w:rPrChange>
          </w:rPr>
          <w:t>D</w:t>
        </w:r>
      </w:ins>
      <w:ins w:id="478" w:author="Jhonatan" w:date="2023-07-21T19:43:00Z">
        <w:r w:rsidR="00C85D83" w:rsidRPr="00C85D83">
          <w:rPr>
            <w:rPrChange w:id="479" w:author="Jhonatan" w:date="2023-07-21T19:45:00Z">
              <w:rPr>
                <w:color w:val="303030"/>
                <w:sz w:val="27"/>
                <w:szCs w:val="27"/>
                <w:shd w:val="clear" w:color="auto" w:fill="FFFFFF"/>
              </w:rPr>
            </w:rPrChange>
          </w:rPr>
          <w:t>iagrama de fluxo de dados)</w:t>
        </w:r>
      </w:ins>
      <w:ins w:id="480" w:author="Jhonatan" w:date="2023-07-21T19:42:00Z">
        <w:r w:rsidR="00C85D83" w:rsidRPr="00C85D83">
          <w:rPr>
            <w:rPrChange w:id="481" w:author="Jhonatan" w:date="2023-07-21T19:45:00Z">
              <w:rPr>
                <w:color w:val="303030"/>
                <w:sz w:val="27"/>
                <w:szCs w:val="27"/>
                <w:shd w:val="clear" w:color="auto" w:fill="FFFFFF"/>
              </w:rPr>
            </w:rPrChange>
          </w:rPr>
          <w:t xml:space="preserve"> não menciona como os dados fluem pelo sistema.</w:t>
        </w:r>
      </w:ins>
      <w:ins w:id="482" w:author="Jhonatan" w:date="2023-07-21T19:44:00Z">
        <w:r w:rsidRPr="00BD7A3A">
          <w:t xml:space="preserve"> </w:t>
        </w:r>
        <w:r w:rsidR="00C85D83" w:rsidRPr="00C85D83">
          <w:rPr>
            <w:rPrChange w:id="483" w:author="Jhonatan" w:date="2023-07-21T19:45:00Z">
              <w:rPr>
                <w:rStyle w:val="Hyperlink"/>
                <w:sz w:val="27"/>
                <w:szCs w:val="27"/>
              </w:rPr>
            </w:rPrChange>
          </w:rPr>
          <w:t>Os diagramas de fluxo de dados fornecem uma representação gráfica do sistema que visa ser acessível</w:t>
        </w:r>
        <w:r w:rsidR="00C85D83" w:rsidRPr="00C85D83">
          <w:rPr>
            <w:rPrChange w:id="484" w:author="Jhonatan" w:date="2023-07-21T19:45:00Z">
              <w:rPr>
                <w:color w:val="303030"/>
                <w:sz w:val="27"/>
                <w:szCs w:val="27"/>
              </w:rPr>
            </w:rPrChange>
          </w:rPr>
          <w:br/>
          <w:t>tanto para especialistas em computação quanto para usuários não especialistas. É uma representação gráfica muito fácil de entender, pois ajuda a visualizar o conteúdo.</w:t>
        </w:r>
      </w:ins>
      <w:ins w:id="485" w:author="Jhonatan" w:date="2023-07-21T19:45:00Z">
        <w:r w:rsidR="00C85D83" w:rsidRPr="00BD7A3A">
          <w:t xml:space="preserve"> </w:t>
        </w:r>
      </w:ins>
      <w:ins w:id="486" w:author="Jhonatan" w:date="2023-07-21T19:44:00Z">
        <w:r w:rsidR="00C85D83" w:rsidRPr="00C85D83">
          <w:rPr>
            <w:rPrChange w:id="487" w:author="Jhonatan" w:date="2023-07-21T19:45:00Z">
              <w:rPr>
                <w:color w:val="303030"/>
                <w:sz w:val="27"/>
                <w:szCs w:val="27"/>
              </w:rPr>
            </w:rPrChange>
          </w:rPr>
          <w:t>Os modelos permitem que engenheiros de software, clientes e usuários trabalhem juntos de forma eficaz durante a análise e especificação de requisitos.</w:t>
        </w:r>
      </w:ins>
    </w:p>
    <w:p w14:paraId="21051E4B" w14:textId="036F1017" w:rsidR="00F24DF5" w:rsidRDefault="00E55603">
      <w:pPr>
        <w:ind w:firstLine="0"/>
      </w:pPr>
      <w:ins w:id="488" w:author="Jhonatan" w:date="2023-07-26T18:35:00Z">
        <w:r>
          <w:rPr>
            <w:noProof/>
          </w:rPr>
          <w:drawing>
            <wp:inline distT="0" distB="0" distL="0" distR="0" wp14:anchorId="56C8E9B1" wp14:editId="352B9DE4">
              <wp:extent cx="5760085" cy="32378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FLUX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7865"/>
                      </a:xfrm>
                      <a:prstGeom prst="rect">
                        <a:avLst/>
                      </a:prstGeom>
                    </pic:spPr>
                  </pic:pic>
                </a:graphicData>
              </a:graphic>
            </wp:inline>
          </w:drawing>
        </w:r>
      </w:ins>
    </w:p>
    <w:p w14:paraId="5C67ED93" w14:textId="18757F05" w:rsidR="00F24DF5" w:rsidRDefault="00C512DB">
      <w:pPr>
        <w:rPr>
          <w:b/>
          <w:sz w:val="20"/>
          <w:szCs w:val="20"/>
        </w:rPr>
      </w:pPr>
      <w:r>
        <w:t xml:space="preserve">     </w:t>
      </w:r>
      <w:r>
        <w:rPr>
          <w:b/>
          <w:sz w:val="20"/>
          <w:szCs w:val="20"/>
        </w:rPr>
        <w:t xml:space="preserve">Fonte: </w:t>
      </w:r>
      <w:ins w:id="489" w:author="Jhonatan" w:date="2023-07-23T20:50:00Z">
        <w:r w:rsidR="00D36B43">
          <w:rPr>
            <w:b/>
            <w:sz w:val="20"/>
            <w:szCs w:val="20"/>
          </w:rPr>
          <w:t>(Melo e T</w:t>
        </w:r>
      </w:ins>
      <w:ins w:id="490" w:author="Jhonatan" w:date="2023-07-23T21:39:00Z">
        <w:r w:rsidR="00BD7A3A">
          <w:rPr>
            <w:b/>
            <w:sz w:val="20"/>
            <w:szCs w:val="20"/>
          </w:rPr>
          <w:t>osseto</w:t>
        </w:r>
      </w:ins>
      <w:del w:id="491" w:author="Jhonatan" w:date="2023-07-23T20:50:00Z">
        <w:r w:rsidDel="00D36B43">
          <w:rPr>
            <w:b/>
            <w:sz w:val="20"/>
            <w:szCs w:val="20"/>
          </w:rPr>
          <w:delText>O autor</w:delText>
        </w:r>
      </w:del>
      <w:r>
        <w:rPr>
          <w:b/>
          <w:sz w:val="20"/>
          <w:szCs w:val="20"/>
        </w:rPr>
        <w:t>, 2022</w:t>
      </w:r>
      <w:ins w:id="492" w:author="Jhonatan" w:date="2023-07-23T20:50:00Z">
        <w:r w:rsidR="00D36B43">
          <w:rPr>
            <w:b/>
            <w:sz w:val="20"/>
            <w:szCs w:val="20"/>
          </w:rPr>
          <w:t>)</w:t>
        </w:r>
      </w:ins>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C512DB">
      <w:pPr>
        <w:pStyle w:val="Ttulo2"/>
        <w:numPr>
          <w:ilvl w:val="1"/>
          <w:numId w:val="3"/>
        </w:numPr>
        <w:ind w:left="578" w:hanging="578"/>
      </w:pPr>
      <w:bookmarkStart w:id="493" w:name="_Toc119164373"/>
      <w:r>
        <w:t>Diagrama de Entidade e relacionamento</w:t>
      </w:r>
      <w:bookmarkEnd w:id="493"/>
    </w:p>
    <w:p w14:paraId="57C150BD" w14:textId="4C7A64E6" w:rsidR="00F24DF5" w:rsidRDefault="002E131A">
      <w:pPr>
        <w:ind w:firstLine="0"/>
      </w:pPr>
      <w:ins w:id="494" w:author="Jhonatan" w:date="2023-07-18T16:36:00Z">
        <w:r>
          <w:t>Conforme aponta FARIA</w:t>
        </w:r>
      </w:ins>
      <w:ins w:id="495" w:author="Jhonatan" w:date="2023-07-18T17:18:00Z">
        <w:r w:rsidR="00BA4562">
          <w:t xml:space="preserve"> (2018)</w:t>
        </w:r>
      </w:ins>
      <w:ins w:id="496" w:author="Jhonatan" w:date="2023-07-18T16:36:00Z">
        <w:r>
          <w:t xml:space="preserve"> o objetivo </w:t>
        </w:r>
      </w:ins>
      <w:ins w:id="497" w:author="Jhonatan" w:date="2023-07-18T16:33:00Z">
        <w:r>
          <w:t xml:space="preserve">do modelo </w:t>
        </w:r>
      </w:ins>
      <w:ins w:id="498" w:author="Jhonatan" w:date="2023-07-18T16:38:00Z">
        <w:r>
          <w:t>ER (</w:t>
        </w:r>
      </w:ins>
      <w:ins w:id="499" w:author="Jhonatan" w:date="2023-07-18T16:36:00Z">
        <w:r>
          <w:t>Entidade e relacionamento</w:t>
        </w:r>
      </w:ins>
      <w:ins w:id="500" w:author="Jhonatan" w:date="2023-07-18T16:37:00Z">
        <w:r>
          <w:t>)</w:t>
        </w:r>
      </w:ins>
      <w:ins w:id="501" w:author="Jhonatan" w:date="2023-07-18T16:33:00Z">
        <w:r>
          <w:t xml:space="preserve"> </w:t>
        </w:r>
      </w:ins>
      <w:ins w:id="502" w:author="Jhonatan" w:date="2023-07-18T16:37:00Z">
        <w:r>
          <w:t>é</w:t>
        </w:r>
      </w:ins>
      <w:ins w:id="503" w:author="Jhonatan" w:date="2023-07-18T16:33:00Z">
        <w:r>
          <w:t xml:space="preserve"> descrever os dados de aplicações</w:t>
        </w:r>
      </w:ins>
      <w:ins w:id="504" w:author="Jhonatan" w:date="2023-07-18T16:37:00Z">
        <w:r>
          <w:t xml:space="preserve"> </w:t>
        </w:r>
      </w:ins>
      <w:ins w:id="505" w:author="Jhonatan" w:date="2023-07-18T16:33:00Z">
        <w:r>
          <w:t>do mundo</w:t>
        </w:r>
      </w:ins>
      <w:ins w:id="506" w:author="Jhonatan" w:date="2023-07-18T16:37:00Z">
        <w:r>
          <w:t xml:space="preserve"> </w:t>
        </w:r>
      </w:ins>
      <w:ins w:id="507" w:author="Jhonatan" w:date="2023-07-18T16:33:00Z">
        <w:r>
          <w:t>real em termos de objetos (entidades)e</w:t>
        </w:r>
      </w:ins>
      <w:ins w:id="508" w:author="Jhonatan" w:date="2023-07-18T16:37:00Z">
        <w:r>
          <w:t xml:space="preserve"> </w:t>
        </w:r>
      </w:ins>
      <w:ins w:id="509" w:author="Jhonatan" w:date="2023-07-18T16:33:00Z">
        <w:r>
          <w:t>seus</w:t>
        </w:r>
      </w:ins>
      <w:ins w:id="510" w:author="Jhonatan" w:date="2023-07-18T16:37:00Z">
        <w:r>
          <w:t xml:space="preserve"> </w:t>
        </w:r>
      </w:ins>
      <w:ins w:id="511" w:author="Jhonatan" w:date="2023-07-18T16:33:00Z">
        <w:r>
          <w:t>relacionamentos. É largamente utilizado para</w:t>
        </w:r>
      </w:ins>
      <w:ins w:id="512" w:author="Jhonatan" w:date="2023-07-18T16:40:00Z">
        <w:r>
          <w:t xml:space="preserve"> </w:t>
        </w:r>
      </w:ins>
      <w:ins w:id="513" w:author="Jhonatan" w:date="2023-07-18T16:33:00Z">
        <w:r>
          <w:t>o</w:t>
        </w:r>
      </w:ins>
      <w:ins w:id="514" w:author="Jhonatan" w:date="2023-07-18T16:38:00Z">
        <w:r>
          <w:t xml:space="preserve"> </w:t>
        </w:r>
      </w:ins>
      <w:ins w:id="515" w:author="Jhonatan" w:date="2023-07-18T16:33:00Z">
        <w:r>
          <w:t>desenvolvimento da fase inicial do</w:t>
        </w:r>
      </w:ins>
      <w:ins w:id="516" w:author="Jhonatan" w:date="2023-07-18T16:38:00Z">
        <w:r>
          <w:t xml:space="preserve"> </w:t>
        </w:r>
      </w:ins>
      <w:ins w:id="517" w:author="Jhonatan" w:date="2023-07-18T16:33:00Z">
        <w:r>
          <w:t>projeto</w:t>
        </w:r>
      </w:ins>
      <w:ins w:id="518" w:author="Jhonatan" w:date="2023-07-18T16:38:00Z">
        <w:r>
          <w:t xml:space="preserve"> </w:t>
        </w:r>
      </w:ins>
      <w:ins w:id="519" w:author="Jhonatan" w:date="2023-07-18T16:33:00Z">
        <w:r>
          <w:t>de</w:t>
        </w:r>
      </w:ins>
      <w:ins w:id="520" w:author="Jhonatan" w:date="2023-07-18T16:38:00Z">
        <w:r>
          <w:t xml:space="preserve"> </w:t>
        </w:r>
      </w:ins>
      <w:ins w:id="521" w:author="Jhonatan" w:date="2023-07-18T16:33:00Z">
        <w:r>
          <w:t>BD. Fornece conceitos para partir de</w:t>
        </w:r>
      </w:ins>
      <w:ins w:id="522" w:author="Jhonatan" w:date="2023-07-18T16:38:00Z">
        <w:r>
          <w:t xml:space="preserve"> </w:t>
        </w:r>
      </w:ins>
      <w:ins w:id="523" w:author="Jhonatan" w:date="2023-07-18T16:33:00Z">
        <w:r>
          <w:t>uma</w:t>
        </w:r>
      </w:ins>
      <w:ins w:id="524" w:author="Jhonatan" w:date="2023-07-18T16:38:00Z">
        <w:r>
          <w:t xml:space="preserve"> </w:t>
        </w:r>
      </w:ins>
      <w:ins w:id="525" w:author="Jhonatan" w:date="2023-07-18T16:33:00Z">
        <w:r>
          <w:t>descrição informal dos usuários</w:t>
        </w:r>
      </w:ins>
      <w:ins w:id="526" w:author="Jhonatan" w:date="2023-07-18T16:38:00Z">
        <w:r>
          <w:t xml:space="preserve"> </w:t>
        </w:r>
      </w:ins>
      <w:ins w:id="527" w:author="Jhonatan" w:date="2023-07-18T16:39:00Z">
        <w:r>
          <w:t xml:space="preserve">e </w:t>
        </w:r>
      </w:ins>
      <w:ins w:id="528" w:author="Jhonatan" w:date="2023-07-18T16:33:00Z">
        <w:r>
          <w:t>obter</w:t>
        </w:r>
      </w:ins>
      <w:ins w:id="529" w:author="Jhonatan" w:date="2023-07-18T16:39:00Z">
        <w:r>
          <w:t xml:space="preserve"> </w:t>
        </w:r>
      </w:ins>
      <w:ins w:id="530" w:author="Jhonatan" w:date="2023-07-18T16:33:00Z">
        <w:r>
          <w:t>uma</w:t>
        </w:r>
      </w:ins>
      <w:ins w:id="531" w:author="Jhonatan" w:date="2023-07-18T16:39:00Z">
        <w:r>
          <w:t xml:space="preserve"> </w:t>
        </w:r>
      </w:ins>
      <w:ins w:id="532" w:author="Jhonatan" w:date="2023-07-18T16:33:00Z">
        <w:r>
          <w:t>descrição mais detalhada</w:t>
        </w:r>
      </w:ins>
      <w:ins w:id="533" w:author="Jhonatan" w:date="2023-07-18T16:39:00Z">
        <w:r>
          <w:t>.</w:t>
        </w:r>
      </w:ins>
      <w:ins w:id="534" w:author="Jhonatan" w:date="2023-07-18T16:33:00Z">
        <w:r>
          <w:t xml:space="preserve"> O modelo ER </w:t>
        </w:r>
      </w:ins>
      <w:ins w:id="535" w:author="Jhonatan" w:date="2023-07-18T16:40:00Z">
        <w:r>
          <w:t xml:space="preserve">é </w:t>
        </w:r>
      </w:ins>
      <w:ins w:id="536" w:author="Jhonatan" w:date="2023-07-18T16:33:00Z">
        <w:r>
          <w:t>a técnica de modelagem</w:t>
        </w:r>
      </w:ins>
      <w:ins w:id="537" w:author="Jhonatan" w:date="2023-07-18T16:40:00Z">
        <w:r>
          <w:t xml:space="preserve"> </w:t>
        </w:r>
      </w:ins>
      <w:ins w:id="538" w:author="Jhonatan" w:date="2023-07-18T16:33:00Z">
        <w:r>
          <w:t>mais</w:t>
        </w:r>
      </w:ins>
      <w:ins w:id="539" w:author="Jhonatan" w:date="2023-07-18T16:40:00Z">
        <w:r>
          <w:t xml:space="preserve"> </w:t>
        </w:r>
      </w:ins>
      <w:ins w:id="540" w:author="Jhonatan" w:date="2023-07-18T16:33:00Z">
        <w:r>
          <w:t>difundida</w:t>
        </w:r>
      </w:ins>
      <w:ins w:id="541" w:author="Jhonatan" w:date="2023-07-18T16:40:00Z">
        <w:r>
          <w:t xml:space="preserve"> </w:t>
        </w:r>
      </w:ins>
      <w:ins w:id="542" w:author="Jhonatan" w:date="2023-07-18T16:33:00Z">
        <w:r>
          <w:t>e</w:t>
        </w:r>
      </w:ins>
      <w:ins w:id="543" w:author="Jhonatan" w:date="2023-07-18T16:40:00Z">
        <w:r>
          <w:t xml:space="preserve"> </w:t>
        </w:r>
      </w:ins>
      <w:ins w:id="544" w:author="Jhonatan" w:date="2023-07-18T16:41:00Z">
        <w:r>
          <w:t>utilizada.</w:t>
        </w:r>
      </w:ins>
      <w:ins w:id="545" w:author="Jhonatan" w:date="2023-07-18T16:33:00Z">
        <w:r>
          <w:t xml:space="preserve"> Foi criada em 1976 por Peter Chen </w:t>
        </w:r>
      </w:ins>
      <w:ins w:id="546" w:author="Jhonatan" w:date="2023-07-18T16:40:00Z">
        <w:r>
          <w:t>é</w:t>
        </w:r>
      </w:ins>
      <w:ins w:id="547" w:author="Jhonatan" w:date="2023-07-18T16:33:00Z">
        <w:r>
          <w:t xml:space="preserve"> um modelo de dados conceitual de</w:t>
        </w:r>
      </w:ins>
      <w:ins w:id="548" w:author="Jhonatan" w:date="2023-07-18T16:40:00Z">
        <w:r>
          <w:t xml:space="preserve"> </w:t>
        </w:r>
      </w:ins>
      <w:ins w:id="549" w:author="Jhonatan" w:date="2023-07-18T16:33:00Z">
        <w:r>
          <w:t>alto</w:t>
        </w:r>
      </w:ins>
      <w:ins w:id="550" w:author="Jhonatan" w:date="2023-07-18T16:40:00Z">
        <w:r>
          <w:t xml:space="preserve"> </w:t>
        </w:r>
      </w:ins>
      <w:ins w:id="551" w:author="Jhonatan" w:date="2023-07-18T16:33:00Z">
        <w:r>
          <w:t>nível mais compreensível a usuários</w:t>
        </w:r>
      </w:ins>
    </w:p>
    <w:p w14:paraId="1BC1F7B1" w14:textId="5380DAF6" w:rsidR="002E131A" w:rsidRDefault="00C512DB">
      <w:pPr>
        <w:ind w:firstLine="0"/>
        <w:rPr>
          <w:ins w:id="552" w:author="Jhonatan" w:date="2023-07-18T16:43:00Z"/>
        </w:rPr>
      </w:pPr>
      <w:r>
        <w:t xml:space="preserve"> </w:t>
      </w:r>
      <w:ins w:id="553" w:author="Jhonatan" w:date="2023-07-18T16:44:00Z">
        <w:r w:rsidR="002E131A">
          <w:rPr>
            <w:noProof/>
          </w:rPr>
          <w:lastRenderedPageBreak/>
          <w:drawing>
            <wp:inline distT="0" distB="0" distL="0" distR="0" wp14:anchorId="115CFDAA" wp14:editId="086EDF92">
              <wp:extent cx="6192345" cy="48741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LOGICO.png"/>
                      <pic:cNvPicPr/>
                    </pic:nvPicPr>
                    <pic:blipFill>
                      <a:blip r:embed="rId16">
                        <a:extLst>
                          <a:ext uri="{28A0092B-C50C-407E-A947-70E740481C1C}">
                            <a14:useLocalDpi xmlns:a14="http://schemas.microsoft.com/office/drawing/2010/main" val="0"/>
                          </a:ext>
                        </a:extLst>
                      </a:blip>
                      <a:stretch>
                        <a:fillRect/>
                      </a:stretch>
                    </pic:blipFill>
                    <pic:spPr>
                      <a:xfrm>
                        <a:off x="0" y="0"/>
                        <a:ext cx="6198089" cy="4878663"/>
                      </a:xfrm>
                      <a:prstGeom prst="rect">
                        <a:avLst/>
                      </a:prstGeom>
                    </pic:spPr>
                  </pic:pic>
                </a:graphicData>
              </a:graphic>
            </wp:inline>
          </w:drawing>
        </w:r>
      </w:ins>
    </w:p>
    <w:p w14:paraId="2E433F6C" w14:textId="61BBAE76" w:rsidR="00F24DF5" w:rsidRDefault="00C512DB">
      <w:pPr>
        <w:ind w:firstLine="0"/>
      </w:pPr>
      <w:r>
        <w:rPr>
          <w:b/>
          <w:sz w:val="20"/>
          <w:szCs w:val="20"/>
        </w:rPr>
        <w:t xml:space="preserve">Fonte: </w:t>
      </w:r>
      <w:ins w:id="554" w:author="Jhonatan" w:date="2023-07-23T20:19:00Z">
        <w:r w:rsidR="005C644C">
          <w:rPr>
            <w:b/>
            <w:sz w:val="20"/>
            <w:szCs w:val="20"/>
          </w:rPr>
          <w:t>(Melo e T</w:t>
        </w:r>
      </w:ins>
      <w:ins w:id="555" w:author="Jhonatan" w:date="2023-07-23T20:20:00Z">
        <w:r w:rsidR="005C644C">
          <w:rPr>
            <w:b/>
            <w:sz w:val="20"/>
            <w:szCs w:val="20"/>
          </w:rPr>
          <w:t>osseto</w:t>
        </w:r>
      </w:ins>
      <w:del w:id="556" w:author="Jhonatan" w:date="2023-07-23T20:19:00Z">
        <w:r w:rsidDel="005C644C">
          <w:rPr>
            <w:b/>
            <w:sz w:val="20"/>
            <w:szCs w:val="20"/>
          </w:rPr>
          <w:delText>O autor</w:delText>
        </w:r>
      </w:del>
      <w:r>
        <w:rPr>
          <w:b/>
          <w:sz w:val="20"/>
          <w:szCs w:val="20"/>
        </w:rPr>
        <w:t>, 2022</w:t>
      </w:r>
      <w:ins w:id="557" w:author="Jhonatan" w:date="2023-07-23T20:19:00Z">
        <w:r w:rsidR="005C644C">
          <w:rPr>
            <w:b/>
            <w:sz w:val="20"/>
            <w:szCs w:val="20"/>
          </w:rPr>
          <w:t>)</w:t>
        </w:r>
      </w:ins>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C512DB">
      <w:pPr>
        <w:pStyle w:val="Ttulo2"/>
        <w:numPr>
          <w:ilvl w:val="1"/>
          <w:numId w:val="3"/>
        </w:numPr>
        <w:ind w:left="578" w:hanging="578"/>
      </w:pPr>
      <w:bookmarkStart w:id="558" w:name="_Toc119164374"/>
      <w:r>
        <w:t>Dicionário de Dados</w:t>
      </w:r>
      <w:bookmarkEnd w:id="558"/>
    </w:p>
    <w:p w14:paraId="786C65AD" w14:textId="2FD2FBF0" w:rsidR="00E51C0C" w:rsidRDefault="00E51C0C">
      <w:pPr>
        <w:ind w:firstLine="0"/>
        <w:rPr>
          <w:ins w:id="559" w:author="Jhonatan" w:date="2023-07-23T21:40:00Z"/>
        </w:rPr>
        <w:pPrChange w:id="560" w:author="Jhonatan" w:date="2023-07-23T19:50:00Z">
          <w:pPr>
            <w:pStyle w:val="pw-post-body-paragraph"/>
            <w:shd w:val="clear" w:color="auto" w:fill="FFFFFF"/>
            <w:spacing w:before="480" w:beforeAutospacing="0" w:after="0" w:afterAutospacing="0" w:line="480" w:lineRule="atLeast"/>
          </w:pPr>
        </w:pPrChange>
      </w:pPr>
      <w:ins w:id="561" w:author="Jhonatan" w:date="2023-07-23T19:51:00Z">
        <w:r>
          <w:t>Segundo COSTA (2021), u</w:t>
        </w:r>
      </w:ins>
      <w:ins w:id="562" w:author="Jhonatan" w:date="2023-07-23T19:48:00Z">
        <w:r w:rsidRPr="00E51C0C">
          <w:rPr>
            <w:rPrChange w:id="563" w:author="Jhonatan" w:date="2023-07-23T19:48:00Z">
              <w:rPr>
                <w:shd w:val="clear" w:color="auto" w:fill="FFFFFF"/>
              </w:rPr>
            </w:rPrChange>
          </w:rPr>
          <w:t>m dicionário de dado armazena e comunica informações sobre um banco de dados. É considerado uma lista de dados com os principais termos e métricas do banco de dados que está vinculado. Esse material também pode ser ente</w:t>
        </w:r>
        <w:r w:rsidRPr="00BD7A3A">
          <w:t>ndido como um glossário dos</w:t>
        </w:r>
      </w:ins>
      <w:ins w:id="564" w:author="Jhonatan" w:date="2023-07-23T19:50:00Z">
        <w:r>
          <w:t xml:space="preserve"> </w:t>
        </w:r>
      </w:ins>
      <w:ins w:id="565" w:author="Jhonatan" w:date="2023-07-23T19:48:00Z">
        <w:r w:rsidRPr="00E51C0C">
          <w:rPr>
            <w:rPrChange w:id="566" w:author="Jhonatan" w:date="2023-07-23T19:48:00Z">
              <w:rPr>
                <w:shd w:val="clear" w:color="auto" w:fill="FFFFFF"/>
              </w:rPr>
            </w:rPrChange>
          </w:rPr>
          <w:t>dados</w:t>
        </w:r>
      </w:ins>
      <w:ins w:id="567" w:author="Jhonatan" w:date="2023-07-23T19:50:00Z">
        <w:r>
          <w:t xml:space="preserve"> do banco</w:t>
        </w:r>
      </w:ins>
      <w:ins w:id="568" w:author="Jhonatan" w:date="2023-07-23T19:48:00Z">
        <w:r w:rsidRPr="00E51C0C">
          <w:rPr>
            <w:rPrChange w:id="569" w:author="Jhonatan" w:date="2023-07-23T19:48:00Z">
              <w:rPr>
                <w:shd w:val="clear" w:color="auto" w:fill="FFFFFF"/>
              </w:rPr>
            </w:rPrChange>
          </w:rPr>
          <w:t xml:space="preserve">. Embora pareça simples, ele é crucial para alinhar o funcionamento da equipe que irá trabalhar com os dados e </w:t>
        </w:r>
        <w:r w:rsidRPr="00E51C0C">
          <w:rPr>
            <w:rPrChange w:id="570" w:author="Jhonatan" w:date="2023-07-23T19:48:00Z">
              <w:rPr>
                <w:shd w:val="clear" w:color="auto" w:fill="FFFFFF"/>
              </w:rPr>
            </w:rPrChange>
          </w:rPr>
          <w:lastRenderedPageBreak/>
          <w:t>manter todas as informações padronizadas. O conteúdo do dicionário de dados pode variar, mas normalmente inclui alguns itens como:</w:t>
        </w:r>
        <w:r>
          <w:t xml:space="preserve">  </w:t>
        </w:r>
        <w:r w:rsidRPr="00BD7A3A">
          <w:t>Nomes e definições das variáveis,</w:t>
        </w:r>
        <w:r>
          <w:rPr>
            <w:rPrChange w:id="571" w:author="Jhonatan" w:date="2023-07-23T19:49:00Z">
              <w:rPr/>
            </w:rPrChange>
          </w:rPr>
          <w:t xml:space="preserve"> p</w:t>
        </w:r>
        <w:r w:rsidRPr="00E51C0C">
          <w:rPr>
            <w:rPrChange w:id="572" w:author="Jhonatan" w:date="2023-07-23T19:49:00Z">
              <w:rPr/>
            </w:rPrChange>
          </w:rPr>
          <w:t>ropriedades detalhadas dos dados (tipo de dados, tamanho, se há valores nulos)</w:t>
        </w:r>
        <w:r>
          <w:rPr>
            <w:rPrChange w:id="573" w:author="Jhonatan" w:date="2023-07-23T19:49:00Z">
              <w:rPr/>
            </w:rPrChange>
          </w:rPr>
          <w:t>, s</w:t>
        </w:r>
        <w:r w:rsidRPr="00E51C0C">
          <w:rPr>
            <w:rPrChange w:id="574" w:author="Jhonatan" w:date="2023-07-23T19:49:00Z">
              <w:rPr/>
            </w:rPrChange>
          </w:rPr>
          <w:t>equência das perguntas ou da coleta das variáveis</w:t>
        </w:r>
        <w:r>
          <w:rPr>
            <w:rPrChange w:id="575" w:author="Jhonatan" w:date="2023-07-23T19:49:00Z">
              <w:rPr/>
            </w:rPrChange>
          </w:rPr>
          <w:t>,</w:t>
        </w:r>
      </w:ins>
      <w:ins w:id="576" w:author="Jhonatan" w:date="2023-07-23T19:49:00Z">
        <w:r>
          <w:t xml:space="preserve"> </w:t>
        </w:r>
      </w:ins>
      <w:ins w:id="577" w:author="Jhonatan" w:date="2023-07-23T19:48:00Z">
        <w:r w:rsidRPr="00BD7A3A">
          <w:t xml:space="preserve">dados de referência (para fazer classificações </w:t>
        </w:r>
        <w:r w:rsidRPr="00E51C0C">
          <w:rPr>
            <w:rPrChange w:id="578" w:author="Jhonatan" w:date="2023-07-23T19:49:00Z">
              <w:rPr/>
            </w:rPrChange>
          </w:rPr>
          <w:t>e domínios descritivos</w:t>
        </w:r>
        <w:r>
          <w:rPr>
            <w:rPrChange w:id="579" w:author="Jhonatan" w:date="2023-07-23T19:49:00Z">
              <w:rPr/>
            </w:rPrChange>
          </w:rPr>
          <w:t>, codificação para dados ausentes e etc.</w:t>
        </w:r>
      </w:ins>
    </w:p>
    <w:p w14:paraId="6E969444" w14:textId="4E8DC1C9" w:rsidR="00BD7A3A" w:rsidRDefault="00BD7A3A">
      <w:pPr>
        <w:ind w:firstLine="0"/>
        <w:rPr>
          <w:ins w:id="580" w:author="Jhonatan" w:date="2023-07-23T21:40:00Z"/>
        </w:rPr>
        <w:pPrChange w:id="581" w:author="Jhonatan" w:date="2023-07-23T19:50:00Z">
          <w:pPr>
            <w:pStyle w:val="pw-post-body-paragraph"/>
            <w:shd w:val="clear" w:color="auto" w:fill="FFFFFF"/>
            <w:spacing w:before="480" w:beforeAutospacing="0" w:after="0" w:afterAutospacing="0" w:line="480" w:lineRule="atLeast"/>
          </w:pPr>
        </w:pPrChange>
      </w:pPr>
      <w:ins w:id="582" w:author="Jhonatan" w:date="2023-07-23T21:40:00Z">
        <w:r>
          <w:rPr>
            <w:noProof/>
            <w:rPrChange w:id="583" w:author="Unknown">
              <w:rPr>
                <w:noProof/>
              </w:rPr>
            </w:rPrChange>
          </w:rPr>
          <w:drawing>
            <wp:inline distT="0" distB="0" distL="0" distR="0" wp14:anchorId="2F502D76" wp14:editId="370C38C5">
              <wp:extent cx="5572903" cy="5620534"/>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ionario de dados1.png"/>
                      <pic:cNvPicPr/>
                    </pic:nvPicPr>
                    <pic:blipFill>
                      <a:blip r:embed="rId17">
                        <a:extLst>
                          <a:ext uri="{28A0092B-C50C-407E-A947-70E740481C1C}">
                            <a14:useLocalDpi xmlns:a14="http://schemas.microsoft.com/office/drawing/2010/main" val="0"/>
                          </a:ext>
                        </a:extLst>
                      </a:blip>
                      <a:stretch>
                        <a:fillRect/>
                      </a:stretch>
                    </pic:blipFill>
                    <pic:spPr>
                      <a:xfrm>
                        <a:off x="0" y="0"/>
                        <a:ext cx="5572903" cy="5620534"/>
                      </a:xfrm>
                      <a:prstGeom prst="rect">
                        <a:avLst/>
                      </a:prstGeom>
                    </pic:spPr>
                  </pic:pic>
                </a:graphicData>
              </a:graphic>
            </wp:inline>
          </w:drawing>
        </w:r>
      </w:ins>
    </w:p>
    <w:p w14:paraId="6AEAAC8A" w14:textId="49688B21" w:rsidR="00BD7A3A" w:rsidRDefault="00BD7A3A">
      <w:pPr>
        <w:ind w:firstLine="0"/>
        <w:rPr>
          <w:ins w:id="584" w:author="Jhonatan" w:date="2023-07-23T21:40:00Z"/>
        </w:rPr>
        <w:pPrChange w:id="585" w:author="Jhonatan" w:date="2023-07-23T19:50:00Z">
          <w:pPr>
            <w:pStyle w:val="pw-post-body-paragraph"/>
            <w:shd w:val="clear" w:color="auto" w:fill="FFFFFF"/>
            <w:spacing w:before="480" w:beforeAutospacing="0" w:after="0" w:afterAutospacing="0" w:line="480" w:lineRule="atLeast"/>
          </w:pPr>
        </w:pPrChange>
      </w:pPr>
      <w:ins w:id="586" w:author="Jhonatan" w:date="2023-07-23T21:40:00Z">
        <w:r>
          <w:rPr>
            <w:noProof/>
            <w:rPrChange w:id="587" w:author="Unknown">
              <w:rPr>
                <w:noProof/>
              </w:rPr>
            </w:rPrChange>
          </w:rPr>
          <w:lastRenderedPageBreak/>
          <w:drawing>
            <wp:inline distT="0" distB="0" distL="0" distR="0" wp14:anchorId="4AAE523F" wp14:editId="594955D0">
              <wp:extent cx="5229955" cy="5477639"/>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ionario de dados2.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5477639"/>
                      </a:xfrm>
                      <a:prstGeom prst="rect">
                        <a:avLst/>
                      </a:prstGeom>
                    </pic:spPr>
                  </pic:pic>
                </a:graphicData>
              </a:graphic>
            </wp:inline>
          </w:drawing>
        </w:r>
      </w:ins>
    </w:p>
    <w:p w14:paraId="6D6DFB4E" w14:textId="0D0F2177" w:rsidR="00BD7A3A" w:rsidRPr="00BD7A3A" w:rsidRDefault="00BD7A3A">
      <w:pPr>
        <w:ind w:firstLine="0"/>
        <w:rPr>
          <w:ins w:id="588" w:author="Jhonatan" w:date="2023-07-23T19:48:00Z"/>
        </w:rPr>
        <w:pPrChange w:id="589" w:author="Jhonatan" w:date="2023-07-23T19:50:00Z">
          <w:pPr>
            <w:pStyle w:val="pw-post-body-paragraph"/>
            <w:shd w:val="clear" w:color="auto" w:fill="FFFFFF"/>
            <w:spacing w:before="480" w:beforeAutospacing="0" w:after="0" w:afterAutospacing="0" w:line="480" w:lineRule="atLeast"/>
          </w:pPr>
        </w:pPrChange>
      </w:pPr>
      <w:ins w:id="590" w:author="Jhonatan" w:date="2023-07-23T21:40:00Z">
        <w:r>
          <w:rPr>
            <w:noProof/>
            <w:rPrChange w:id="591" w:author="Unknown">
              <w:rPr>
                <w:noProof/>
              </w:rPr>
            </w:rPrChange>
          </w:rPr>
          <w:drawing>
            <wp:inline distT="0" distB="0" distL="0" distR="0" wp14:anchorId="18837AEB" wp14:editId="667622EF">
              <wp:extent cx="5401429" cy="1228896"/>
              <wp:effectExtent l="0" t="0" r="889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ionario de dados3.png"/>
                      <pic:cNvPicPr/>
                    </pic:nvPicPr>
                    <pic:blipFill>
                      <a:blip r:embed="rId19">
                        <a:extLst>
                          <a:ext uri="{28A0092B-C50C-407E-A947-70E740481C1C}">
                            <a14:useLocalDpi xmlns:a14="http://schemas.microsoft.com/office/drawing/2010/main" val="0"/>
                          </a:ext>
                        </a:extLst>
                      </a:blip>
                      <a:stretch>
                        <a:fillRect/>
                      </a:stretch>
                    </pic:blipFill>
                    <pic:spPr>
                      <a:xfrm>
                        <a:off x="0" y="0"/>
                        <a:ext cx="5401429" cy="1228896"/>
                      </a:xfrm>
                      <a:prstGeom prst="rect">
                        <a:avLst/>
                      </a:prstGeom>
                    </pic:spPr>
                  </pic:pic>
                </a:graphicData>
              </a:graphic>
            </wp:inline>
          </w:drawing>
        </w:r>
      </w:ins>
    </w:p>
    <w:p w14:paraId="0006D30C" w14:textId="2FC722E3" w:rsidR="00F24DF5" w:rsidRPr="00E51C0C" w:rsidRDefault="00F24DF5">
      <w:pPr>
        <w:pPrChange w:id="592" w:author="Jhonatan" w:date="2023-07-23T19:48:00Z">
          <w:pPr>
            <w:tabs>
              <w:tab w:val="left" w:pos="0"/>
              <w:tab w:val="left" w:pos="0"/>
            </w:tabs>
            <w:spacing w:before="240" w:line="360" w:lineRule="auto"/>
            <w:ind w:firstLine="0"/>
          </w:pPr>
        </w:pPrChange>
      </w:pPr>
    </w:p>
    <w:p w14:paraId="20DB1416" w14:textId="659E1198" w:rsidR="00F24DF5" w:rsidRDefault="00C512DB">
      <w:pPr>
        <w:ind w:firstLine="0"/>
      </w:pPr>
      <w:r>
        <w:rPr>
          <w:b/>
          <w:sz w:val="20"/>
          <w:szCs w:val="20"/>
        </w:rPr>
        <w:t xml:space="preserve">Fonte: </w:t>
      </w:r>
      <w:ins w:id="593" w:author="Jhonatan" w:date="2023-07-23T21:40:00Z">
        <w:r w:rsidR="00BD7A3A">
          <w:rPr>
            <w:b/>
            <w:sz w:val="20"/>
            <w:szCs w:val="20"/>
          </w:rPr>
          <w:t>(Melo e Tosseto</w:t>
        </w:r>
      </w:ins>
      <w:del w:id="594" w:author="Jhonatan" w:date="2023-07-23T21:40:00Z">
        <w:r w:rsidDel="00BD7A3A">
          <w:rPr>
            <w:b/>
            <w:sz w:val="20"/>
            <w:szCs w:val="20"/>
          </w:rPr>
          <w:delText>O autor</w:delText>
        </w:r>
      </w:del>
      <w:r>
        <w:rPr>
          <w:b/>
          <w:sz w:val="20"/>
          <w:szCs w:val="20"/>
        </w:rPr>
        <w:t>, 2022</w:t>
      </w:r>
      <w:ins w:id="595" w:author="Jhonatan" w:date="2023-07-23T21:40:00Z">
        <w:r w:rsidR="00BD7A3A">
          <w:rPr>
            <w:b/>
            <w:sz w:val="20"/>
            <w:szCs w:val="20"/>
          </w:rPr>
          <w:t>)</w:t>
        </w:r>
      </w:ins>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C512DB">
      <w:pPr>
        <w:pStyle w:val="Ttulo2"/>
        <w:numPr>
          <w:ilvl w:val="1"/>
          <w:numId w:val="4"/>
        </w:numPr>
      </w:pPr>
      <w:bookmarkStart w:id="596" w:name="_Toc119164375"/>
      <w:r>
        <w:t>Diagrama de Caso de Uso</w:t>
      </w:r>
      <w:bookmarkEnd w:id="596"/>
    </w:p>
    <w:p w14:paraId="72D6A39A" w14:textId="4BB9C648" w:rsidR="00EE7976" w:rsidRDefault="00BA4562">
      <w:pPr>
        <w:tabs>
          <w:tab w:val="left" w:pos="-5"/>
          <w:tab w:val="left" w:pos="-5"/>
          <w:tab w:val="left" w:pos="-5"/>
        </w:tabs>
        <w:ind w:left="720" w:hanging="861"/>
        <w:rPr>
          <w:ins w:id="597" w:author="Jhonatan" w:date="2023-07-18T17:23:00Z"/>
        </w:rPr>
      </w:pPr>
      <w:bookmarkStart w:id="598" w:name="_heading=h.44sinio" w:colFirst="0" w:colLast="0"/>
      <w:bookmarkEnd w:id="598"/>
      <w:ins w:id="599" w:author="Jhonatan" w:date="2023-07-18T17:21:00Z">
        <w:r>
          <w:t>U</w:t>
        </w:r>
      </w:ins>
      <w:ins w:id="600" w:author="Jhonatan" w:date="2023-07-18T17:08:00Z">
        <w:r w:rsidR="00EA0FEE">
          <w:t xml:space="preserve">m caso de uso narra a interação entre o sistema e os atores envolvidos, para atingir um ou mais objetivos. </w:t>
        </w:r>
      </w:ins>
      <w:ins w:id="601" w:author="Jhonatan" w:date="2023-07-18T17:09:00Z">
        <w:r w:rsidR="00EA0FEE">
          <w:t>D</w:t>
        </w:r>
      </w:ins>
      <w:ins w:id="602" w:author="Jhonatan" w:date="2023-07-18T17:08:00Z">
        <w:r w:rsidR="00EA0FEE">
          <w:t>eve estar relacionado a um processo bem definido, com começo, meio e fim</w:t>
        </w:r>
      </w:ins>
      <w:ins w:id="603" w:author="Jhonatan" w:date="2023-07-18T17:09:00Z">
        <w:r w:rsidR="00EA0FEE">
          <w:t xml:space="preserve">. Muitas vezes, são utilizados como um contrato entre desenvolvedor e cliente. Podem ser identificados com base no documento de requisitos e podem </w:t>
        </w:r>
      </w:ins>
      <w:ins w:id="604" w:author="Jhonatan" w:date="2023-07-18T17:10:00Z">
        <w:r w:rsidR="00EA0FEE">
          <w:t xml:space="preserve">também </w:t>
        </w:r>
      </w:ins>
      <w:ins w:id="605" w:author="Jhonatan" w:date="2023-07-18T17:09:00Z">
        <w:r w:rsidR="00EA0FEE">
          <w:t>ser utilizados como forma de identificar os requisitos, para depois escrever o documento de requisitos</w:t>
        </w:r>
      </w:ins>
      <w:ins w:id="606" w:author="Jhonatan" w:date="2023-07-18T17:10:00Z">
        <w:r w:rsidR="00EA0FEE">
          <w:t xml:space="preserve">. Então conforme conclui </w:t>
        </w:r>
      </w:ins>
      <w:ins w:id="607" w:author="Jhonatan" w:date="2023-07-18T17:22:00Z">
        <w:r>
          <w:t>NAKAGAWA (2017) Caso de uso é uma unidade funcional provida pelo sistema, subsistema, ou classe manifestada por sequências de mensagens entre o sistema e um ou mais atores que representa uma possível utilização do sistema por um ator, que pode ser uma pessoa, dispositivo físico, mecanismo ou subsistema que interage com o sistema alvo, utilizando algum de seus serviços</w:t>
        </w:r>
      </w:ins>
    </w:p>
    <w:p w14:paraId="30F88F39" w14:textId="11376072" w:rsidR="00BA4562" w:rsidRDefault="00BA4562">
      <w:pPr>
        <w:tabs>
          <w:tab w:val="left" w:pos="-5"/>
          <w:tab w:val="left" w:pos="-5"/>
          <w:tab w:val="left" w:pos="-5"/>
        </w:tabs>
        <w:ind w:left="720" w:hanging="861"/>
        <w:rPr>
          <w:ins w:id="608" w:author="Jhonatan" w:date="2023-07-18T16:56:00Z"/>
          <w:b/>
          <w:sz w:val="20"/>
          <w:szCs w:val="20"/>
        </w:rPr>
      </w:pPr>
      <w:ins w:id="609" w:author="Jhonatan" w:date="2023-07-18T17:23:00Z">
        <w:r>
          <w:rPr>
            <w:b/>
            <w:noProof/>
            <w:sz w:val="20"/>
            <w:szCs w:val="20"/>
            <w:rPrChange w:id="610" w:author="Unknown">
              <w:rPr>
                <w:noProof/>
              </w:rPr>
            </w:rPrChange>
          </w:rPr>
          <w:lastRenderedPageBreak/>
          <w:drawing>
            <wp:inline distT="0" distB="0" distL="0" distR="0" wp14:anchorId="4C3CB614" wp14:editId="3BF2E7BE">
              <wp:extent cx="5291956" cy="4104168"/>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uso e caso.png"/>
                      <pic:cNvPicPr/>
                    </pic:nvPicPr>
                    <pic:blipFill>
                      <a:blip r:embed="rId20">
                        <a:extLst>
                          <a:ext uri="{28A0092B-C50C-407E-A947-70E740481C1C}">
                            <a14:useLocalDpi xmlns:a14="http://schemas.microsoft.com/office/drawing/2010/main" val="0"/>
                          </a:ext>
                        </a:extLst>
                      </a:blip>
                      <a:stretch>
                        <a:fillRect/>
                      </a:stretch>
                    </pic:blipFill>
                    <pic:spPr>
                      <a:xfrm>
                        <a:off x="0" y="0"/>
                        <a:ext cx="5310134" cy="4118266"/>
                      </a:xfrm>
                      <a:prstGeom prst="rect">
                        <a:avLst/>
                      </a:prstGeom>
                    </pic:spPr>
                  </pic:pic>
                </a:graphicData>
              </a:graphic>
            </wp:inline>
          </w:drawing>
        </w:r>
      </w:ins>
      <w:ins w:id="611" w:author="Jhonatan" w:date="2023-07-18T18:04:00Z">
        <w:r w:rsidR="00140D94">
          <w:rPr>
            <w:b/>
            <w:sz w:val="20"/>
            <w:szCs w:val="20"/>
          </w:rPr>
          <w:t xml:space="preserve"> </w:t>
        </w:r>
      </w:ins>
    </w:p>
    <w:p w14:paraId="150AF648" w14:textId="1C39AD18" w:rsidR="00F24DF5" w:rsidRDefault="00C512DB">
      <w:pPr>
        <w:tabs>
          <w:tab w:val="left" w:pos="-5"/>
          <w:tab w:val="left" w:pos="-5"/>
          <w:tab w:val="left" w:pos="-5"/>
        </w:tabs>
        <w:ind w:left="720" w:hanging="861"/>
        <w:rPr>
          <w:b/>
          <w:sz w:val="20"/>
          <w:szCs w:val="20"/>
        </w:rPr>
      </w:pPr>
      <w:r>
        <w:rPr>
          <w:b/>
          <w:sz w:val="20"/>
          <w:szCs w:val="20"/>
        </w:rPr>
        <w:t xml:space="preserve">Fonte: </w:t>
      </w:r>
      <w:ins w:id="612" w:author="Jhonatan" w:date="2023-07-23T20:20:00Z">
        <w:r w:rsidR="005C644C">
          <w:rPr>
            <w:b/>
            <w:sz w:val="20"/>
            <w:szCs w:val="20"/>
          </w:rPr>
          <w:t>(Melo e Tosseto</w:t>
        </w:r>
      </w:ins>
      <w:del w:id="613" w:author="Jhonatan" w:date="2023-07-23T20:20:00Z">
        <w:r w:rsidDel="005C644C">
          <w:rPr>
            <w:b/>
            <w:sz w:val="20"/>
            <w:szCs w:val="20"/>
          </w:rPr>
          <w:delText>O autor</w:delText>
        </w:r>
      </w:del>
      <w:r>
        <w:rPr>
          <w:b/>
          <w:sz w:val="20"/>
          <w:szCs w:val="20"/>
        </w:rPr>
        <w:t>, 2022</w:t>
      </w:r>
      <w:ins w:id="614" w:author="Jhonatan" w:date="2023-07-23T20:20:00Z">
        <w:r w:rsidR="005C644C">
          <w:rPr>
            <w:b/>
            <w:sz w:val="20"/>
            <w:szCs w:val="20"/>
          </w:rPr>
          <w:t>)</w:t>
        </w:r>
      </w:ins>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C512DB">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C512DB">
      <w:r>
        <w:rPr>
          <w:b/>
          <w:sz w:val="20"/>
          <w:szCs w:val="20"/>
        </w:rPr>
        <w:t>Fonte: O autor, 2022</w:t>
      </w:r>
    </w:p>
    <w:p w14:paraId="6A1E35C6" w14:textId="77777777" w:rsidR="00F24DF5" w:rsidRDefault="00C512DB">
      <w:pPr>
        <w:pStyle w:val="Ttulo3"/>
        <w:numPr>
          <w:ilvl w:val="2"/>
          <w:numId w:val="4"/>
        </w:numPr>
      </w:pPr>
      <w:bookmarkStart w:id="615" w:name="_Toc119164376"/>
      <w:r>
        <w:t>Cadastrar</w:t>
      </w:r>
      <w:bookmarkEnd w:id="615"/>
    </w:p>
    <w:p w14:paraId="1727E5FD" w14:textId="77777777" w:rsidR="00F24DF5" w:rsidRDefault="00F24DF5">
      <w:pPr>
        <w:ind w:firstLine="0"/>
        <w:rPr>
          <w:b/>
        </w:rPr>
      </w:pPr>
    </w:p>
    <w:p w14:paraId="70AEDFEB" w14:textId="77777777" w:rsidR="00F24DF5" w:rsidRDefault="00C512DB">
      <w:pPr>
        <w:pStyle w:val="Ttulo3"/>
        <w:numPr>
          <w:ilvl w:val="2"/>
          <w:numId w:val="4"/>
        </w:numPr>
      </w:pPr>
      <w:bookmarkStart w:id="616" w:name="_heading=h.vsohz8hitavy" w:colFirst="0" w:colLast="0"/>
      <w:bookmarkStart w:id="617" w:name="_Toc119164377"/>
      <w:bookmarkEnd w:id="616"/>
      <w:r>
        <w:t>Logar</w:t>
      </w:r>
      <w:bookmarkEnd w:id="617"/>
    </w:p>
    <w:p w14:paraId="70FED30F" w14:textId="77777777" w:rsidR="00F24DF5" w:rsidRDefault="00F24DF5">
      <w:pPr>
        <w:tabs>
          <w:tab w:val="left" w:pos="709"/>
        </w:tabs>
        <w:ind w:firstLine="0"/>
        <w:rPr>
          <w:b/>
        </w:rPr>
      </w:pPr>
    </w:p>
    <w:p w14:paraId="7AF3D078" w14:textId="77777777" w:rsidR="00F24DF5" w:rsidRDefault="00C512DB">
      <w:pPr>
        <w:pStyle w:val="Ttulo3"/>
        <w:numPr>
          <w:ilvl w:val="2"/>
          <w:numId w:val="4"/>
        </w:numPr>
      </w:pPr>
      <w:bookmarkStart w:id="618" w:name="_heading=h.w4pjqu5od5l" w:colFirst="0" w:colLast="0"/>
      <w:bookmarkStart w:id="619" w:name="_Toc119164378"/>
      <w:bookmarkEnd w:id="618"/>
      <w:r>
        <w:lastRenderedPageBreak/>
        <w:t>Cadastro de funcionário/profissional</w:t>
      </w:r>
      <w:bookmarkEnd w:id="619"/>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C512DB">
      <w:pPr>
        <w:pStyle w:val="Ttulo3"/>
        <w:numPr>
          <w:ilvl w:val="2"/>
          <w:numId w:val="4"/>
        </w:numPr>
        <w:spacing w:after="0" w:line="240" w:lineRule="auto"/>
      </w:pPr>
      <w:bookmarkStart w:id="620" w:name="_heading=h.iimt9dgudcin" w:colFirst="0" w:colLast="0"/>
      <w:bookmarkStart w:id="621" w:name="_Toc119164379"/>
      <w:bookmarkEnd w:id="620"/>
      <w:r>
        <w:t>Consultar profissionais</w:t>
      </w:r>
      <w:bookmarkEnd w:id="621"/>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C512DB">
      <w:pPr>
        <w:pStyle w:val="Ttulo3"/>
        <w:numPr>
          <w:ilvl w:val="2"/>
          <w:numId w:val="4"/>
        </w:numPr>
      </w:pPr>
      <w:bookmarkStart w:id="622" w:name="_heading=h.hyvwenoixavx" w:colFirst="0" w:colLast="0"/>
      <w:bookmarkStart w:id="623" w:name="_Toc119164380"/>
      <w:bookmarkEnd w:id="622"/>
      <w:r>
        <w:t>Agendamento</w:t>
      </w:r>
      <w:bookmarkEnd w:id="623"/>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C512DB">
      <w:pPr>
        <w:pStyle w:val="Ttulo2"/>
        <w:numPr>
          <w:ilvl w:val="1"/>
          <w:numId w:val="4"/>
        </w:numPr>
        <w:ind w:left="578" w:hanging="578"/>
      </w:pPr>
      <w:bookmarkStart w:id="624" w:name="_Toc119164381"/>
      <w:r>
        <w:t>Diagrama de Classe</w:t>
      </w:r>
      <w:bookmarkEnd w:id="624"/>
    </w:p>
    <w:p w14:paraId="2943B9E6" w14:textId="34528362" w:rsidR="00F24DF5" w:rsidRDefault="00C512DB">
      <w:pPr>
        <w:ind w:firstLine="0"/>
      </w:pPr>
      <w:r>
        <w:rPr>
          <w:b/>
          <w:sz w:val="20"/>
          <w:szCs w:val="20"/>
        </w:rPr>
        <w:t>Fonte: O autor, 2022</w:t>
      </w:r>
    </w:p>
    <w:p w14:paraId="263F6966" w14:textId="77777777" w:rsidR="00F24DF5" w:rsidRDefault="00C512DB">
      <w:pPr>
        <w:pStyle w:val="Ttulo2"/>
        <w:numPr>
          <w:ilvl w:val="1"/>
          <w:numId w:val="4"/>
        </w:numPr>
        <w:ind w:left="578" w:hanging="578"/>
      </w:pPr>
      <w:bookmarkStart w:id="625" w:name="_Toc119164382"/>
      <w:r>
        <w:t>Diagrama de Sequência</w:t>
      </w:r>
      <w:bookmarkEnd w:id="625"/>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C512DB">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C512DB">
      <w:pPr>
        <w:pStyle w:val="Ttulo2"/>
        <w:numPr>
          <w:ilvl w:val="1"/>
          <w:numId w:val="4"/>
        </w:numPr>
        <w:ind w:left="578" w:hanging="578"/>
      </w:pPr>
      <w:bookmarkStart w:id="626" w:name="_Toc119164383"/>
      <w:r>
        <w:t>Diagrama de Atividade</w:t>
      </w:r>
      <w:bookmarkEnd w:id="626"/>
    </w:p>
    <w:p w14:paraId="7AFB762C" w14:textId="45ACAF77" w:rsidR="00F24DF5" w:rsidRDefault="00F24DF5">
      <w:pPr>
        <w:spacing w:line="360" w:lineRule="auto"/>
        <w:ind w:left="709" w:hanging="709"/>
      </w:pPr>
    </w:p>
    <w:p w14:paraId="1BF181E1" w14:textId="77777777" w:rsidR="00F24DF5" w:rsidRDefault="00C512DB">
      <w:pPr>
        <w:ind w:firstLine="0"/>
      </w:pPr>
      <w:r>
        <w:rPr>
          <w:b/>
          <w:sz w:val="20"/>
          <w:szCs w:val="20"/>
        </w:rPr>
        <w:t>Fonte: O autor, 2022</w:t>
      </w:r>
    </w:p>
    <w:p w14:paraId="1B104D03" w14:textId="77777777" w:rsidR="00F24DF5" w:rsidRDefault="00C512DB">
      <w:pPr>
        <w:pStyle w:val="Ttulo1"/>
        <w:numPr>
          <w:ilvl w:val="0"/>
          <w:numId w:val="4"/>
        </w:numPr>
        <w:ind w:left="0" w:firstLine="0"/>
      </w:pPr>
      <w:bookmarkStart w:id="627" w:name="_Toc119164384"/>
      <w:r>
        <w:lastRenderedPageBreak/>
        <w:t>Telas</w:t>
      </w:r>
      <w:bookmarkEnd w:id="627"/>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C512DB" w:rsidP="00AB6281">
      <w:pPr>
        <w:pStyle w:val="Ttulo1"/>
        <w:numPr>
          <w:ilvl w:val="0"/>
          <w:numId w:val="4"/>
        </w:numPr>
        <w:spacing w:line="360" w:lineRule="auto"/>
        <w:ind w:left="0" w:firstLine="0"/>
      </w:pPr>
      <w:r>
        <w:lastRenderedPageBreak/>
        <w:t xml:space="preserve"> </w:t>
      </w:r>
      <w:bookmarkStart w:id="628" w:name="_Toc119164385"/>
      <w:r>
        <w:t>Conclusão</w:t>
      </w:r>
      <w:bookmarkEnd w:id="628"/>
    </w:p>
    <w:p w14:paraId="388313CB" w14:textId="77777777" w:rsidR="00F24DF5" w:rsidRPr="00AB6281" w:rsidRDefault="00F24DF5" w:rsidP="00AB6281">
      <w:pPr>
        <w:spacing w:line="360" w:lineRule="auto"/>
        <w:ind w:left="709" w:firstLine="0"/>
      </w:pPr>
      <w:bookmarkStart w:id="629" w:name="_heading=h.qsh70q" w:colFirst="0" w:colLast="0"/>
      <w:bookmarkEnd w:id="629"/>
    </w:p>
    <w:p w14:paraId="179B1ECD" w14:textId="77777777" w:rsidR="00F24DF5" w:rsidRPr="00AB6281" w:rsidRDefault="00F24DF5" w:rsidP="00AB6281">
      <w:pPr>
        <w:ind w:left="709" w:firstLine="0"/>
      </w:pPr>
    </w:p>
    <w:p w14:paraId="34F96E59" w14:textId="77777777" w:rsidR="00F24DF5" w:rsidRDefault="00C512DB">
      <w:pPr>
        <w:pStyle w:val="Ttulo1"/>
        <w:numPr>
          <w:ilvl w:val="0"/>
          <w:numId w:val="4"/>
        </w:numPr>
        <w:ind w:left="0" w:firstLine="0"/>
      </w:pPr>
      <w:bookmarkStart w:id="630" w:name="_Toc119164386"/>
      <w:r>
        <w:lastRenderedPageBreak/>
        <w:t>REFERÊNCIAS</w:t>
      </w:r>
      <w:bookmarkEnd w:id="630"/>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7D02664A" w14:textId="77777777" w:rsidR="00BD7A3A" w:rsidRDefault="00BD7A3A" w:rsidP="00BD7A3A">
      <w:pPr>
        <w:spacing w:line="240" w:lineRule="auto"/>
        <w:ind w:firstLine="0"/>
        <w:jc w:val="left"/>
        <w:rPr>
          <w:ins w:id="631" w:author="Jhonatan" w:date="2023-07-23T21:41:00Z"/>
          <w:color w:val="222222"/>
          <w:shd w:val="clear" w:color="auto" w:fill="FFFFFF"/>
        </w:rPr>
      </w:pPr>
      <w:bookmarkStart w:id="632" w:name="_heading=h.1pxezwc" w:colFirst="0" w:colLast="0"/>
      <w:bookmarkEnd w:id="632"/>
      <w:ins w:id="633" w:author="Jhonatan" w:date="2023-07-23T21:41:00Z">
        <w:r w:rsidRPr="00A52184">
          <w:rPr>
            <w:color w:val="222222"/>
            <w:shd w:val="clear" w:color="auto" w:fill="FFFFFF"/>
          </w:rPr>
          <w:t>CAMARGO, Robson. </w:t>
        </w:r>
        <w:r w:rsidRPr="004A34DB">
          <w:rPr>
            <w:rStyle w:val="Forte"/>
            <w:b w:val="0"/>
            <w:color w:val="222222"/>
            <w:shd w:val="clear" w:color="auto" w:fill="FFFFFF"/>
          </w:rPr>
          <w:t>Quais os benefícios de criar um diagrama de contexto?</w:t>
        </w:r>
        <w:r w:rsidRPr="00A52184">
          <w:rPr>
            <w:color w:val="222222"/>
            <w:shd w:val="clear" w:color="auto" w:fill="FFFFFF"/>
          </w:rPr>
          <w:t> 2018. Disponível em: https://robsoncamargo.com.br/blog/Quais-os-beneficios-de-criar-um-diagram</w:t>
        </w:r>
        <w:r>
          <w:rPr>
            <w:color w:val="222222"/>
            <w:shd w:val="clear" w:color="auto" w:fill="FFFFFF"/>
          </w:rPr>
          <w:t>a-de-contexto. Acesso em: 21 de Julho de</w:t>
        </w:r>
        <w:r w:rsidRPr="00A52184">
          <w:rPr>
            <w:color w:val="222222"/>
            <w:shd w:val="clear" w:color="auto" w:fill="FFFFFF"/>
          </w:rPr>
          <w:t xml:space="preserve"> 2023.</w:t>
        </w:r>
      </w:ins>
    </w:p>
    <w:p w14:paraId="167C87E5" w14:textId="77777777" w:rsidR="00BD7A3A" w:rsidRDefault="00BD7A3A" w:rsidP="00BD7A3A">
      <w:pPr>
        <w:spacing w:line="240" w:lineRule="auto"/>
        <w:ind w:firstLine="0"/>
        <w:jc w:val="left"/>
        <w:rPr>
          <w:ins w:id="634" w:author="Jhonatan" w:date="2023-07-23T21:42:00Z"/>
          <w:color w:val="222222"/>
          <w:shd w:val="clear" w:color="auto" w:fill="FFFFFF"/>
        </w:rPr>
      </w:pPr>
    </w:p>
    <w:p w14:paraId="42760DB8" w14:textId="31C2AEBC" w:rsidR="00BD7A3A" w:rsidRDefault="00BD7A3A" w:rsidP="00BD7A3A">
      <w:pPr>
        <w:spacing w:line="240" w:lineRule="auto"/>
        <w:ind w:firstLine="0"/>
        <w:jc w:val="left"/>
        <w:rPr>
          <w:ins w:id="635" w:author="Jhonatan" w:date="2023-07-23T21:43:00Z"/>
          <w:color w:val="222222"/>
          <w:shd w:val="clear" w:color="auto" w:fill="FFFFFF"/>
        </w:rPr>
      </w:pPr>
      <w:ins w:id="636" w:author="Jhonatan" w:date="2023-07-23T21:43:00Z">
        <w:r>
          <w:t>D'AVILA, Luciana Souza; BICALHO, Maria Carmen Duarte. A influência da agenda no uso do espaço físico em uma clínicaodontológica. 2005.</w:t>
        </w:r>
        <w:r>
          <w:br/>
        </w:r>
      </w:ins>
    </w:p>
    <w:p w14:paraId="14B62968" w14:textId="77777777" w:rsidR="00BD7A3A" w:rsidRDefault="00BD7A3A" w:rsidP="00BD7A3A">
      <w:pPr>
        <w:spacing w:line="240" w:lineRule="auto"/>
        <w:ind w:firstLine="0"/>
        <w:jc w:val="left"/>
        <w:rPr>
          <w:ins w:id="637" w:author="Jhonatan" w:date="2023-07-23T21:41:00Z"/>
          <w:color w:val="222222"/>
          <w:shd w:val="clear" w:color="auto" w:fill="FFFFFF"/>
        </w:rPr>
      </w:pPr>
    </w:p>
    <w:p w14:paraId="671C2F9B" w14:textId="77777777" w:rsidR="00BD7A3A" w:rsidRDefault="00BD7A3A" w:rsidP="00BD7A3A">
      <w:pPr>
        <w:ind w:firstLine="0"/>
        <w:rPr>
          <w:ins w:id="638" w:author="Jhonatan" w:date="2023-07-23T21:42:00Z"/>
        </w:rPr>
      </w:pPr>
      <w:ins w:id="639" w:author="Jhonatan" w:date="2023-07-23T21:41:00Z">
        <w:r w:rsidRPr="00150962">
          <w:t>D</w:t>
        </w:r>
        <w:r>
          <w:t xml:space="preserve">RAW.IO ONLINE PERMITE CRIAR GRÁFICOS E DESENHOS GRÁTIS SEM BAIXAR NADA. Techtudo. 2018. Disponível em: </w:t>
        </w:r>
        <w:r>
          <w:fldChar w:fldCharType="begin"/>
        </w:r>
        <w:r>
          <w:instrText xml:space="preserve"> HYPERLINK "</w:instrText>
        </w:r>
        <w:r w:rsidRPr="00146216">
          <w:instrText>https://www.techtudo.com.br/tudo-sobre/drawio/</w:instrText>
        </w:r>
        <w:r>
          <w:instrText xml:space="preserve">" </w:instrText>
        </w:r>
        <w:r>
          <w:fldChar w:fldCharType="separate"/>
        </w:r>
        <w:r w:rsidRPr="00F21BAE">
          <w:rPr>
            <w:rStyle w:val="Hyperlink"/>
          </w:rPr>
          <w:t>https://www.techtudo.com.br/tudo-sobre/drawio/</w:t>
        </w:r>
        <w:r>
          <w:fldChar w:fldCharType="end"/>
        </w:r>
        <w:r>
          <w:t>. Acesso em 06 de Julho de 2023</w:t>
        </w:r>
      </w:ins>
    </w:p>
    <w:p w14:paraId="54C7E928" w14:textId="77777777" w:rsidR="00BD7A3A" w:rsidRDefault="00BD7A3A" w:rsidP="00BD7A3A">
      <w:pPr>
        <w:ind w:firstLine="0"/>
        <w:rPr>
          <w:ins w:id="640" w:author="Jhonatan" w:date="2023-07-23T21:42:00Z"/>
        </w:rPr>
      </w:pPr>
    </w:p>
    <w:p w14:paraId="6470C1CE" w14:textId="77777777" w:rsidR="00BD7A3A" w:rsidRDefault="00BD7A3A" w:rsidP="00BD7A3A">
      <w:pPr>
        <w:ind w:firstLine="0"/>
        <w:rPr>
          <w:ins w:id="641" w:author="Jhonatan" w:date="2023-07-23T21:43:00Z"/>
        </w:rPr>
      </w:pPr>
      <w:ins w:id="642" w:author="Jhonatan" w:date="2023-07-23T21:42:00Z">
        <w:r>
          <w:t xml:space="preserve">ESTRELLA. Carlos. O que é Java Script. 2023.  Disponível em: </w:t>
        </w:r>
        <w:r>
          <w:fldChar w:fldCharType="begin"/>
        </w:r>
        <w:r>
          <w:instrText xml:space="preserve"> HYPERLINK "</w:instrText>
        </w:r>
        <w:r w:rsidRPr="00613A5E">
          <w:instrText>https://www.hostinger.com.br/tutoriais/o-que-e-javascript</w:instrText>
        </w:r>
        <w:r>
          <w:instrText xml:space="preserve">" </w:instrText>
        </w:r>
        <w:r>
          <w:fldChar w:fldCharType="separate"/>
        </w:r>
        <w:r w:rsidRPr="00F21BAE">
          <w:rPr>
            <w:rStyle w:val="Hyperlink"/>
          </w:rPr>
          <w:t>https://www.hostinger.com.br/tutoriais/o-que-e-javascript</w:t>
        </w:r>
        <w:r>
          <w:fldChar w:fldCharType="end"/>
        </w:r>
        <w:r>
          <w:t>. Acesso em: 06 julho de 2023.</w:t>
        </w:r>
      </w:ins>
    </w:p>
    <w:p w14:paraId="027904A9" w14:textId="77777777" w:rsidR="00BD7A3A" w:rsidRDefault="00BD7A3A" w:rsidP="00BD7A3A">
      <w:pPr>
        <w:ind w:firstLine="0"/>
        <w:rPr>
          <w:ins w:id="643" w:author="Jhonatan" w:date="2023-07-23T21:43:00Z"/>
        </w:rPr>
      </w:pPr>
    </w:p>
    <w:p w14:paraId="681DCD5B" w14:textId="1C85D896" w:rsidR="00BD7A3A" w:rsidRDefault="00BD7A3A" w:rsidP="00BD7A3A">
      <w:pPr>
        <w:ind w:firstLine="0"/>
        <w:rPr>
          <w:ins w:id="644" w:author="Jhonatan" w:date="2023-07-23T21:44:00Z"/>
        </w:rPr>
      </w:pPr>
      <w:ins w:id="645" w:author="Jhonatan" w:date="2023-07-23T21:43:00Z">
        <w:r>
          <w:t xml:space="preserve">FARIA, Eliane. Aula 3–BD1Modelo EntidadeRelacionamento–Parte1. Disponível em: </w:t>
        </w:r>
        <w:r>
          <w:fldChar w:fldCharType="begin"/>
        </w:r>
        <w:r>
          <w:instrText xml:space="preserve"> HYPERLINK "</w:instrText>
        </w:r>
        <w:r w:rsidRPr="00A00785">
          <w:instrText>https://www.facom.ufu.br/~elaine/disc/BD/Aula3BD-Modelo-Entidade-Relacionamento1.pdf</w:instrText>
        </w:r>
        <w:r>
          <w:instrText xml:space="preserve">" </w:instrText>
        </w:r>
        <w:r>
          <w:fldChar w:fldCharType="separate"/>
        </w:r>
        <w:r w:rsidRPr="00375BED">
          <w:rPr>
            <w:rStyle w:val="Hyperlink"/>
          </w:rPr>
          <w:t>https://www.facom.ufu.br/~elaine/disc/BD/Aula3BD-Modelo-Entidade-Relacionamento1.pdf</w:t>
        </w:r>
        <w:r>
          <w:fldChar w:fldCharType="end"/>
        </w:r>
        <w:r>
          <w:t>. Acesso em 18 julho de 2023.</w:t>
        </w:r>
      </w:ins>
    </w:p>
    <w:p w14:paraId="55D2B6C0" w14:textId="77777777" w:rsidR="00BD7A3A" w:rsidRDefault="00BD7A3A" w:rsidP="00BD7A3A">
      <w:pPr>
        <w:ind w:firstLine="0"/>
        <w:rPr>
          <w:ins w:id="646" w:author="Jhonatan" w:date="2023-07-23T21:44:00Z"/>
        </w:rPr>
      </w:pPr>
    </w:p>
    <w:p w14:paraId="194238B3" w14:textId="77777777" w:rsidR="00BD7A3A" w:rsidRDefault="00BD7A3A" w:rsidP="00BD7A3A">
      <w:pPr>
        <w:ind w:firstLine="0"/>
        <w:rPr>
          <w:ins w:id="647" w:author="Jhonatan" w:date="2023-07-23T21:44:00Z"/>
        </w:rPr>
      </w:pPr>
      <w:ins w:id="648" w:author="Jhonatan" w:date="2023-07-23T21:44:00Z">
        <w:r>
          <w:t xml:space="preserve">GONÇALVES, Ariane. O que é CSS? Guia básico para iniciantes. 2023. Disponível em: </w:t>
        </w:r>
        <w:r>
          <w:fldChar w:fldCharType="begin"/>
        </w:r>
        <w:r>
          <w:instrText xml:space="preserve"> HYPERLINK "</w:instrText>
        </w:r>
        <w:r w:rsidRPr="003365FD">
          <w:instrText>https://www.hostinger.com.br/tutoriais/o-que-e-css-guia-basico-de-css</w:instrText>
        </w:r>
        <w:r>
          <w:instrText xml:space="preserve">" </w:instrText>
        </w:r>
        <w:r>
          <w:fldChar w:fldCharType="separate"/>
        </w:r>
        <w:r w:rsidRPr="00F21BAE">
          <w:rPr>
            <w:rStyle w:val="Hyperlink"/>
          </w:rPr>
          <w:t>https://www.hostinger.com.br/tutoriais/o-que-e-css-guia-basico-de-css</w:t>
        </w:r>
        <w:r>
          <w:fldChar w:fldCharType="end"/>
        </w:r>
        <w:r>
          <w:t>. Acesso em 06 de Julho de 2023.</w:t>
        </w:r>
      </w:ins>
    </w:p>
    <w:p w14:paraId="572DDF43" w14:textId="77777777" w:rsidR="00BD7A3A" w:rsidRDefault="00BD7A3A" w:rsidP="00BD7A3A">
      <w:pPr>
        <w:ind w:firstLine="0"/>
        <w:rPr>
          <w:ins w:id="649" w:author="Jhonatan" w:date="2023-07-23T21:44:00Z"/>
          <w:color w:val="222222"/>
          <w:shd w:val="clear" w:color="auto" w:fill="FFFFFF"/>
        </w:rPr>
      </w:pPr>
    </w:p>
    <w:p w14:paraId="23C1A6EF" w14:textId="77777777" w:rsidR="00BD7A3A" w:rsidRDefault="00BD7A3A" w:rsidP="00BD7A3A">
      <w:pPr>
        <w:ind w:firstLine="0"/>
        <w:rPr>
          <w:ins w:id="650" w:author="Jhonatan" w:date="2023-07-23T21:45:00Z"/>
          <w:color w:val="222222"/>
          <w:shd w:val="clear" w:color="auto" w:fill="FFFFFF"/>
        </w:rPr>
      </w:pPr>
      <w:ins w:id="651" w:author="Jhonatan" w:date="2023-07-23T21:44:00Z">
        <w:r w:rsidRPr="003C01CD">
          <w:rPr>
            <w:color w:val="222222"/>
            <w:shd w:val="clear" w:color="auto" w:fill="FFFFFF"/>
          </w:rPr>
          <w:t>GOTARDO, Reginaldo. Linguagem de programação. </w:t>
        </w:r>
        <w:r w:rsidRPr="003C01CD">
          <w:rPr>
            <w:b/>
            <w:bCs/>
            <w:color w:val="222222"/>
            <w:shd w:val="clear" w:color="auto" w:fill="FFFFFF"/>
          </w:rPr>
          <w:t>Rio de Janeiro: Seses</w:t>
        </w:r>
        <w:r w:rsidRPr="003C01CD">
          <w:rPr>
            <w:color w:val="222222"/>
            <w:shd w:val="clear" w:color="auto" w:fill="FFFFFF"/>
          </w:rPr>
          <w:t>, p. 34, 2015.</w:t>
        </w:r>
      </w:ins>
    </w:p>
    <w:p w14:paraId="19F5D5A0" w14:textId="73EB9E6C" w:rsidR="00BD7A3A" w:rsidRDefault="00BD7A3A" w:rsidP="00BD7A3A">
      <w:pPr>
        <w:ind w:firstLine="0"/>
        <w:rPr>
          <w:ins w:id="652" w:author="Jhonatan" w:date="2023-07-23T21:45:00Z"/>
          <w:color w:val="000000"/>
          <w:shd w:val="clear" w:color="auto" w:fill="FFFFFF"/>
        </w:rPr>
      </w:pPr>
      <w:ins w:id="653" w:author="Jhonatan" w:date="2023-07-23T21:45:00Z">
        <w:r>
          <w:t xml:space="preserve">GUANABARA, Guilherme. </w:t>
        </w:r>
        <w:r>
          <w:rPr>
            <w:color w:val="000000"/>
            <w:shd w:val="clear" w:color="auto" w:fill="FFFFFF"/>
          </w:rPr>
          <w:t xml:space="preserve">PHP: Hypertext Preprocessor. 2023. Disponível em: </w:t>
        </w:r>
        <w:r>
          <w:rPr>
            <w:color w:val="000000"/>
            <w:shd w:val="clear" w:color="auto" w:fill="FFFFFF"/>
          </w:rPr>
          <w:lastRenderedPageBreak/>
          <w:fldChar w:fldCharType="begin"/>
        </w:r>
        <w:r>
          <w:rPr>
            <w:color w:val="000000"/>
            <w:shd w:val="clear" w:color="auto" w:fill="FFFFFF"/>
          </w:rPr>
          <w:instrText xml:space="preserve"> HYPERLINK "</w:instrText>
        </w:r>
        <w:r w:rsidRPr="001356B7">
          <w:rPr>
            <w:color w:val="000000"/>
            <w:shd w:val="clear" w:color="auto" w:fill="FFFFFF"/>
          </w:rPr>
          <w:instrText>https://www.hostnet.com.br/blog/a-historia-da-lin</w:instrText>
        </w:r>
        <w:r>
          <w:rPr>
            <w:color w:val="000000"/>
            <w:shd w:val="clear" w:color="auto" w:fill="FFFFFF"/>
          </w:rPr>
          <w:instrText xml:space="preserve">guagem-de-programacao-php-e-sua" </w:instrText>
        </w:r>
        <w:r>
          <w:rPr>
            <w:color w:val="000000"/>
            <w:shd w:val="clear" w:color="auto" w:fill="FFFFFF"/>
          </w:rPr>
          <w:fldChar w:fldCharType="separate"/>
        </w:r>
        <w:r w:rsidRPr="00F21BAE">
          <w:rPr>
            <w:rStyle w:val="Hyperlink"/>
            <w:shd w:val="clear" w:color="auto" w:fill="FFFFFF"/>
          </w:rPr>
          <w:t>https://www.hostnet.com.br/blog/a-historia-da-linguagem-de-programacao-php-e-sua</w:t>
        </w:r>
        <w:r>
          <w:rPr>
            <w:color w:val="000000"/>
            <w:shd w:val="clear" w:color="auto" w:fill="FFFFFF"/>
          </w:rPr>
          <w:fldChar w:fldCharType="end"/>
        </w:r>
        <w:r>
          <w:rPr>
            <w:color w:val="000000"/>
            <w:shd w:val="clear" w:color="auto" w:fill="FFFFFF"/>
          </w:rPr>
          <w:t xml:space="preserve"> </w:t>
        </w:r>
        <w:r w:rsidRPr="001356B7">
          <w:rPr>
            <w:color w:val="000000"/>
            <w:shd w:val="clear" w:color="auto" w:fill="FFFFFF"/>
          </w:rPr>
          <w:t>evolucao/#:~:text=O%20PHP%20foi%20criado%20em,dinâmico%20na%20World%20Wide%20Web.</w:t>
        </w:r>
        <w:r>
          <w:rPr>
            <w:color w:val="000000"/>
            <w:shd w:val="clear" w:color="auto" w:fill="FFFFFF"/>
          </w:rPr>
          <w:t xml:space="preserve"> Acesso em 23 de julho de 2023.</w:t>
        </w:r>
      </w:ins>
    </w:p>
    <w:p w14:paraId="24F30439" w14:textId="77777777" w:rsidR="00BD7A3A" w:rsidRDefault="00BD7A3A" w:rsidP="00BD7A3A">
      <w:pPr>
        <w:ind w:firstLine="0"/>
        <w:rPr>
          <w:ins w:id="654" w:author="Jhonatan" w:date="2023-07-23T21:46:00Z"/>
          <w:color w:val="222222"/>
          <w:shd w:val="clear" w:color="auto" w:fill="FFFFFF"/>
        </w:rPr>
      </w:pPr>
    </w:p>
    <w:p w14:paraId="757C9B30" w14:textId="77777777" w:rsidR="00BD7A3A" w:rsidRPr="00A52184" w:rsidRDefault="00BD7A3A" w:rsidP="00BD7A3A">
      <w:pPr>
        <w:spacing w:line="240" w:lineRule="auto"/>
        <w:ind w:firstLine="0"/>
        <w:jc w:val="left"/>
        <w:rPr>
          <w:ins w:id="655" w:author="Jhonatan" w:date="2023-07-23T21:46:00Z"/>
          <w:shd w:val="clear" w:color="auto" w:fill="FFFFFF"/>
        </w:rPr>
      </w:pPr>
      <w:ins w:id="656" w:author="Jhonatan" w:date="2023-07-23T21:46:00Z">
        <w:r w:rsidRPr="00A52184">
          <w:rPr>
            <w:shd w:val="clear" w:color="auto" w:fill="FFFFFF"/>
          </w:rPr>
          <w:t>HIGOR. Introdução a Requisitos de Software. 2013. Disponível em: https://www.devmedia.com.br/introducao-a-requisitos-de-s</w:t>
        </w:r>
        <w:r>
          <w:rPr>
            <w:shd w:val="clear" w:color="auto" w:fill="FFFFFF"/>
          </w:rPr>
          <w:t>oftware/29580. Acesso em 23 de Julho de</w:t>
        </w:r>
        <w:r w:rsidRPr="00A52184">
          <w:rPr>
            <w:shd w:val="clear" w:color="auto" w:fill="FFFFFF"/>
          </w:rPr>
          <w:t xml:space="preserve"> 2023</w:t>
        </w:r>
        <w:r>
          <w:rPr>
            <w:shd w:val="clear" w:color="auto" w:fill="FFFFFF"/>
          </w:rPr>
          <w:t>.</w:t>
        </w:r>
      </w:ins>
    </w:p>
    <w:p w14:paraId="2A9371AC" w14:textId="77777777" w:rsidR="00BD7A3A" w:rsidRDefault="00BD7A3A" w:rsidP="00BD7A3A">
      <w:pPr>
        <w:ind w:firstLine="0"/>
        <w:rPr>
          <w:ins w:id="657" w:author="Jhonatan" w:date="2023-07-23T21:46:00Z"/>
          <w:color w:val="222222"/>
          <w:shd w:val="clear" w:color="auto" w:fill="FFFFFF"/>
        </w:rPr>
      </w:pPr>
    </w:p>
    <w:p w14:paraId="62F03115" w14:textId="77777777" w:rsidR="00BD7A3A" w:rsidRDefault="00BD7A3A" w:rsidP="00BD7A3A">
      <w:pPr>
        <w:spacing w:line="240" w:lineRule="auto"/>
        <w:ind w:firstLine="0"/>
        <w:jc w:val="left"/>
        <w:rPr>
          <w:ins w:id="658" w:author="Jhonatan" w:date="2023-07-23T21:48:00Z"/>
          <w:shd w:val="clear" w:color="auto" w:fill="FFFFFF"/>
        </w:rPr>
      </w:pPr>
      <w:ins w:id="659" w:author="Jhonatan" w:date="2023-07-23T21:46:00Z">
        <w:r w:rsidRPr="00A52184">
          <w:rPr>
            <w:shd w:val="clear" w:color="auto" w:fill="FFFFFF"/>
          </w:rPr>
          <w:t>HIGA, Paulo. O que é XAMPP e para que serve: O XAMPP é um pacote com os principais servidores de código aberto do mercado, incluindo FTP, banco de dados MySQL e Apache com suporte às linguagens PHP e Perl. 2012. Disponível em: https://www.techtudo.com.br/noticias/2012/02/o-que-e-xampp-e-para-que</w:t>
        </w:r>
        <w:r>
          <w:rPr>
            <w:shd w:val="clear" w:color="auto" w:fill="FFFFFF"/>
          </w:rPr>
          <w:t>-serve.ghtml. Acesso em: 06</w:t>
        </w:r>
        <w:r w:rsidRPr="00A52184">
          <w:rPr>
            <w:shd w:val="clear" w:color="auto" w:fill="FFFFFF"/>
          </w:rPr>
          <w:t xml:space="preserve"> </w:t>
        </w:r>
        <w:r>
          <w:rPr>
            <w:shd w:val="clear" w:color="auto" w:fill="FFFFFF"/>
          </w:rPr>
          <w:t xml:space="preserve">Julho de </w:t>
        </w:r>
        <w:r w:rsidRPr="00A52184">
          <w:rPr>
            <w:shd w:val="clear" w:color="auto" w:fill="FFFFFF"/>
          </w:rPr>
          <w:t>2023.</w:t>
        </w:r>
      </w:ins>
    </w:p>
    <w:p w14:paraId="3EC84051" w14:textId="77777777" w:rsidR="00BD7A3A" w:rsidRDefault="00BD7A3A" w:rsidP="00BD7A3A">
      <w:pPr>
        <w:spacing w:line="240" w:lineRule="auto"/>
        <w:ind w:firstLine="0"/>
        <w:jc w:val="left"/>
        <w:rPr>
          <w:ins w:id="660" w:author="Jhonatan" w:date="2023-07-23T21:48:00Z"/>
          <w:shd w:val="clear" w:color="auto" w:fill="FFFFFF"/>
        </w:rPr>
      </w:pPr>
    </w:p>
    <w:p w14:paraId="382DC6AB" w14:textId="6DCCF96B" w:rsidR="00BD7A3A" w:rsidRDefault="00547855" w:rsidP="00BD7A3A">
      <w:pPr>
        <w:spacing w:line="240" w:lineRule="auto"/>
        <w:ind w:firstLine="0"/>
        <w:jc w:val="left"/>
        <w:rPr>
          <w:ins w:id="661" w:author="Jhonatan" w:date="2023-07-26T19:32:00Z"/>
          <w:shd w:val="clear" w:color="auto" w:fill="FFFFFF"/>
        </w:rPr>
      </w:pPr>
      <w:ins w:id="662" w:author="Jhonatan" w:date="2023-07-26T19:32:00Z">
        <w:r>
          <w:rPr>
            <w:shd w:val="clear" w:color="auto" w:fill="FFFFFF"/>
          </w:rPr>
          <w:t xml:space="preserve">IBM, Corp. Artefato: Plano de Garantia de Qualidade. 2006. </w:t>
        </w:r>
      </w:ins>
      <w:ins w:id="663" w:author="Jhonatan" w:date="2023-07-26T19:33:00Z">
        <w:r>
          <w:rPr>
            <w:shd w:val="clear" w:color="auto" w:fill="FFFFFF"/>
          </w:rPr>
          <w:t xml:space="preserve">Disponivel em: </w:t>
        </w:r>
        <w:r>
          <w:rPr>
            <w:shd w:val="clear" w:color="auto" w:fill="FFFFFF"/>
          </w:rPr>
          <w:fldChar w:fldCharType="begin"/>
        </w:r>
        <w:r>
          <w:rPr>
            <w:shd w:val="clear" w:color="auto" w:fill="FFFFFF"/>
          </w:rPr>
          <w:instrText xml:space="preserve"> HYPERLINK "</w:instrText>
        </w:r>
        <w:r w:rsidRPr="00547855">
          <w:rPr>
            <w:shd w:val="clear" w:color="auto" w:fill="FFFFFF"/>
          </w:rPr>
          <w:instrText>https://www.cin.ufpe.br/~gta/rup-vc/core.base_rup/workproducts/rup_quality_assurance_plan_78EBB190.html</w:instrText>
        </w:r>
        <w:r>
          <w:rPr>
            <w:shd w:val="clear" w:color="auto" w:fill="FFFFFF"/>
          </w:rPr>
          <w:instrText xml:space="preserve">" </w:instrText>
        </w:r>
        <w:r>
          <w:rPr>
            <w:shd w:val="clear" w:color="auto" w:fill="FFFFFF"/>
          </w:rPr>
          <w:fldChar w:fldCharType="separate"/>
        </w:r>
        <w:r w:rsidRPr="00967061">
          <w:rPr>
            <w:rStyle w:val="Hyperlink"/>
            <w:shd w:val="clear" w:color="auto" w:fill="FFFFFF"/>
          </w:rPr>
          <w:t>https://www.cin.ufpe.br/~gta/rup-vc/core.base_rup/workproducts/rup_quality_assurance_plan_78EBB190.html</w:t>
        </w:r>
        <w:r>
          <w:rPr>
            <w:shd w:val="clear" w:color="auto" w:fill="FFFFFF"/>
          </w:rPr>
          <w:fldChar w:fldCharType="end"/>
        </w:r>
        <w:r>
          <w:rPr>
            <w:shd w:val="clear" w:color="auto" w:fill="FFFFFF"/>
          </w:rPr>
          <w:t>. Acesso em: 26 de julho de 2023.</w:t>
        </w:r>
      </w:ins>
    </w:p>
    <w:p w14:paraId="1E7A33CA" w14:textId="77777777" w:rsidR="00547855" w:rsidRDefault="00547855" w:rsidP="00BD7A3A">
      <w:pPr>
        <w:spacing w:line="240" w:lineRule="auto"/>
        <w:ind w:firstLine="0"/>
        <w:jc w:val="left"/>
        <w:rPr>
          <w:ins w:id="664" w:author="Jhonatan" w:date="2023-07-23T21:48:00Z"/>
          <w:shd w:val="clear" w:color="auto" w:fill="FFFFFF"/>
        </w:rPr>
      </w:pPr>
    </w:p>
    <w:p w14:paraId="462305AB" w14:textId="2AB3F5AE" w:rsidR="00E21B56" w:rsidRDefault="00E21B56">
      <w:pPr>
        <w:ind w:firstLine="0"/>
        <w:rPr>
          <w:ins w:id="665" w:author="Jhonatan" w:date="2023-07-26T18:56:00Z"/>
          <w:color w:val="222222"/>
          <w:shd w:val="clear" w:color="auto" w:fill="FFFFFF"/>
        </w:rPr>
        <w:pPrChange w:id="666" w:author="Jhonatan" w:date="2023-07-23T21:48:00Z">
          <w:pPr>
            <w:spacing w:line="240" w:lineRule="auto"/>
            <w:ind w:firstLine="0"/>
            <w:jc w:val="left"/>
          </w:pPr>
        </w:pPrChange>
      </w:pPr>
      <w:ins w:id="667" w:author="Jhonatan" w:date="2023-07-26T18:56:00Z">
        <w:r>
          <w:rPr>
            <w:color w:val="222222"/>
            <w:shd w:val="clear" w:color="auto" w:fill="FFFFFF"/>
          </w:rPr>
          <w:t xml:space="preserve">LOURENÇO, Hugo. Termo de </w:t>
        </w:r>
      </w:ins>
      <w:ins w:id="668" w:author="Jhonatan" w:date="2023-07-26T18:57:00Z">
        <w:r>
          <w:rPr>
            <w:color w:val="222222"/>
            <w:shd w:val="clear" w:color="auto" w:fill="FFFFFF"/>
          </w:rPr>
          <w:t xml:space="preserve">abertura do projeto: o que é, como funciona, e como podemos </w:t>
        </w:r>
      </w:ins>
      <w:ins w:id="669" w:author="Jhonatan" w:date="2023-07-26T18:58:00Z">
        <w:r>
          <w:rPr>
            <w:color w:val="222222"/>
            <w:shd w:val="clear" w:color="auto" w:fill="FFFFFF"/>
          </w:rPr>
          <w:t>utilizá-lo</w:t>
        </w:r>
      </w:ins>
      <w:ins w:id="670" w:author="Jhonatan" w:date="2023-07-26T18:57:00Z">
        <w:r>
          <w:rPr>
            <w:color w:val="222222"/>
            <w:shd w:val="clear" w:color="auto" w:fill="FFFFFF"/>
          </w:rPr>
          <w:t xml:space="preserve"> na agilidade.</w:t>
        </w:r>
      </w:ins>
      <w:ins w:id="671" w:author="Jhonatan" w:date="2023-07-26T18:58:00Z">
        <w:r>
          <w:rPr>
            <w:color w:val="222222"/>
            <w:shd w:val="clear" w:color="auto" w:fill="FFFFFF"/>
          </w:rPr>
          <w:t xml:space="preserve"> </w:t>
        </w:r>
      </w:ins>
      <w:ins w:id="672" w:author="Jhonatan" w:date="2023-07-26T18:59:00Z">
        <w:r>
          <w:rPr>
            <w:color w:val="222222"/>
            <w:shd w:val="clear" w:color="auto" w:fill="FFFFFF"/>
          </w:rPr>
          <w:t>Disponível</w:t>
        </w:r>
      </w:ins>
      <w:ins w:id="673" w:author="Jhonatan" w:date="2023-07-26T18:58:00Z">
        <w:r>
          <w:rPr>
            <w:color w:val="222222"/>
            <w:shd w:val="clear" w:color="auto" w:fill="FFFFFF"/>
          </w:rPr>
          <w:t xml:space="preserve"> em: </w:t>
        </w:r>
      </w:ins>
      <w:ins w:id="674" w:author="Jhonatan" w:date="2023-07-26T18:59:00Z">
        <w:r>
          <w:rPr>
            <w:color w:val="222222"/>
            <w:shd w:val="clear" w:color="auto" w:fill="FFFFFF"/>
          </w:rPr>
          <w:fldChar w:fldCharType="begin"/>
        </w:r>
        <w:r>
          <w:rPr>
            <w:color w:val="222222"/>
            <w:shd w:val="clear" w:color="auto" w:fill="FFFFFF"/>
          </w:rPr>
          <w:instrText xml:space="preserve"> HYPERLINK "</w:instrText>
        </w:r>
        <w:r w:rsidRPr="00E21B56">
          <w:rPr>
            <w:color w:val="222222"/>
            <w:shd w:val="clear" w:color="auto" w:fill="FFFFFF"/>
          </w:rPr>
          <w:instrText>https://www.objective.com.br/insights/termo-de-abertura-do-projeto-o-que-e-como-funciona-e-como-podemos-utiliza-lo-na-agilidade/#:~:text=O%20que%20é%20o%20TAP,recursos%20organizacionais%20relativos%20ao%20mesmo</w:instrText>
        </w:r>
        <w:r>
          <w:rPr>
            <w:color w:val="222222"/>
            <w:shd w:val="clear" w:color="auto" w:fill="FFFFFF"/>
          </w:rPr>
          <w:instrText xml:space="preserve">" </w:instrText>
        </w:r>
        <w:r>
          <w:rPr>
            <w:color w:val="222222"/>
            <w:shd w:val="clear" w:color="auto" w:fill="FFFFFF"/>
          </w:rPr>
          <w:fldChar w:fldCharType="separate"/>
        </w:r>
        <w:r w:rsidRPr="00967061">
          <w:rPr>
            <w:rStyle w:val="Hyperlink"/>
            <w:shd w:val="clear" w:color="auto" w:fill="FFFFFF"/>
          </w:rPr>
          <w:t>https://www.objective.com.br/insights/termo-de-abertura-do-projeto-o-que-e-como-funciona-e-como-podemos-utiliza-lo-na-agilidade/#:~:text=O%20que%20é%20o%20TAP,recursos%20organizacionais%20relativos%20ao%20mesmo</w:t>
        </w:r>
        <w:r>
          <w:rPr>
            <w:color w:val="222222"/>
            <w:shd w:val="clear" w:color="auto" w:fill="FFFFFF"/>
          </w:rPr>
          <w:fldChar w:fldCharType="end"/>
        </w:r>
        <w:r w:rsidRPr="00E21B56">
          <w:rPr>
            <w:color w:val="222222"/>
            <w:shd w:val="clear" w:color="auto" w:fill="FFFFFF"/>
          </w:rPr>
          <w:t>.</w:t>
        </w:r>
        <w:r>
          <w:rPr>
            <w:color w:val="222222"/>
            <w:shd w:val="clear" w:color="auto" w:fill="FFFFFF"/>
          </w:rPr>
          <w:t xml:space="preserve"> Acesso em: 26 de julho de 2023.</w:t>
        </w:r>
      </w:ins>
    </w:p>
    <w:p w14:paraId="23584668" w14:textId="52A251ED" w:rsidR="00BD7A3A" w:rsidRPr="00BD7A3A" w:rsidRDefault="00BD7A3A">
      <w:pPr>
        <w:ind w:firstLine="0"/>
        <w:rPr>
          <w:ins w:id="675" w:author="Jhonatan" w:date="2023-07-23T21:46:00Z"/>
          <w:rPrChange w:id="676" w:author="Jhonatan" w:date="2023-07-23T21:48:00Z">
            <w:rPr>
              <w:ins w:id="677" w:author="Jhonatan" w:date="2023-07-23T21:46:00Z"/>
              <w:shd w:val="clear" w:color="auto" w:fill="FFFFFF"/>
            </w:rPr>
          </w:rPrChange>
        </w:rPr>
        <w:pPrChange w:id="678" w:author="Jhonatan" w:date="2023-07-23T21:48:00Z">
          <w:pPr>
            <w:spacing w:line="240" w:lineRule="auto"/>
            <w:ind w:firstLine="0"/>
            <w:jc w:val="left"/>
          </w:pPr>
        </w:pPrChange>
      </w:pPr>
      <w:ins w:id="679" w:author="Jhonatan" w:date="2023-07-23T21:48:00Z">
        <w:r>
          <w:rPr>
            <w:color w:val="222222"/>
            <w:shd w:val="clear" w:color="auto" w:fill="FFFFFF"/>
          </w:rPr>
          <w:t>LONGEN, Andrei. HTML:</w:t>
        </w:r>
        <w:r w:rsidRPr="00BC3AB5">
          <w:rPr>
            <w:shd w:val="clear" w:color="auto" w:fill="FFFFFF"/>
          </w:rPr>
          <w:t xml:space="preserve"> </w:t>
        </w:r>
        <w:r w:rsidRPr="00A52184">
          <w:rPr>
            <w:shd w:val="clear" w:color="auto" w:fill="FFFFFF"/>
          </w:rPr>
          <w:t>hypertext markup language. HyperText Markup Language. 2023.</w:t>
        </w:r>
        <w:r w:rsidRPr="00150962">
          <w:t xml:space="preserve"> </w:t>
        </w:r>
        <w:r>
          <w:t xml:space="preserve">Disponivel em: </w:t>
        </w:r>
        <w:r>
          <w:fldChar w:fldCharType="begin"/>
        </w:r>
        <w:r>
          <w:instrText xml:space="preserve"> HYPERLINK "</w:instrText>
        </w:r>
        <w:r w:rsidRPr="00BC3AB5">
          <w:instrText>https://www.hostinger.com.br/tutoriais/o-que-e-html-conceitos-basicos</w:instrText>
        </w:r>
        <w:r>
          <w:instrText xml:space="preserve">/" </w:instrText>
        </w:r>
        <w:r>
          <w:fldChar w:fldCharType="separate"/>
        </w:r>
        <w:r w:rsidRPr="00F21BAE">
          <w:rPr>
            <w:rStyle w:val="Hyperlink"/>
          </w:rPr>
          <w:t>https://www.hostinger.com.br/tutoriais/o-que-e-html-conceitos-basicos/</w:t>
        </w:r>
        <w:r>
          <w:fldChar w:fldCharType="end"/>
        </w:r>
        <w:r>
          <w:t>. Acesso em: 06 de Julho de 2023.</w:t>
        </w:r>
      </w:ins>
    </w:p>
    <w:p w14:paraId="2158DE15" w14:textId="77777777" w:rsidR="00BD7A3A" w:rsidRDefault="00BD7A3A" w:rsidP="00BD7A3A">
      <w:pPr>
        <w:spacing w:line="240" w:lineRule="auto"/>
        <w:ind w:firstLine="0"/>
        <w:jc w:val="left"/>
        <w:rPr>
          <w:ins w:id="680" w:author="Jhonatan" w:date="2023-07-23T21:46:00Z"/>
          <w:shd w:val="clear" w:color="auto" w:fill="FFFFFF"/>
        </w:rPr>
      </w:pPr>
    </w:p>
    <w:p w14:paraId="5E6BA6F0" w14:textId="10810A7C" w:rsidR="00BD7A3A" w:rsidRDefault="00BD7A3A">
      <w:pPr>
        <w:spacing w:line="240" w:lineRule="auto"/>
        <w:ind w:firstLine="0"/>
        <w:jc w:val="left"/>
        <w:rPr>
          <w:ins w:id="681" w:author="Jhonatan" w:date="2023-07-26T18:40:00Z"/>
        </w:rPr>
        <w:pPrChange w:id="682" w:author="Jhonatan" w:date="2023-07-23T21:47:00Z">
          <w:pPr>
            <w:ind w:firstLine="0"/>
          </w:pPr>
        </w:pPrChange>
      </w:pPr>
      <w:ins w:id="683" w:author="Jhonatan" w:date="2023-07-23T21:46:00Z">
        <w:r w:rsidRPr="00A52184">
          <w:t>MACORATTI, José Carlos. Visual Studio Code: apresentando o editor multiplataforma da microsoft. Apresentando o editor multiplataforma da Microsoft. 2016. Disponível em: https://imasters.com.br/desenvolvimento/visual-studio-code-apresentando-o-editor-multiplataforma-d</w:t>
        </w:r>
        <w:r>
          <w:t xml:space="preserve">a-microsoft. Acesso em: 06 de Julho de </w:t>
        </w:r>
        <w:r w:rsidRPr="00A52184">
          <w:t>2023</w:t>
        </w:r>
      </w:ins>
    </w:p>
    <w:p w14:paraId="16AA9A32" w14:textId="77777777" w:rsidR="00E55603" w:rsidRDefault="00E55603">
      <w:pPr>
        <w:spacing w:line="240" w:lineRule="auto"/>
        <w:ind w:firstLine="0"/>
        <w:jc w:val="left"/>
        <w:rPr>
          <w:ins w:id="684" w:author="Jhonatan" w:date="2023-07-26T18:40:00Z"/>
        </w:rPr>
        <w:pPrChange w:id="685" w:author="Jhonatan" w:date="2023-07-23T21:47:00Z">
          <w:pPr>
            <w:ind w:firstLine="0"/>
          </w:pPr>
        </w:pPrChange>
      </w:pPr>
    </w:p>
    <w:p w14:paraId="29EA33FA" w14:textId="68C261FC" w:rsidR="00E55603" w:rsidRDefault="00E55603">
      <w:pPr>
        <w:spacing w:line="240" w:lineRule="auto"/>
        <w:ind w:firstLine="0"/>
        <w:jc w:val="left"/>
        <w:rPr>
          <w:ins w:id="686" w:author="Jhonatan" w:date="2023-07-23T21:47:00Z"/>
          <w:shd w:val="clear" w:color="auto" w:fill="FFFFFF"/>
        </w:rPr>
        <w:pPrChange w:id="687" w:author="Jhonatan" w:date="2023-07-23T21:47:00Z">
          <w:pPr>
            <w:ind w:firstLine="0"/>
          </w:pPr>
        </w:pPrChange>
      </w:pPr>
      <w:ins w:id="688" w:author="Jhonatan" w:date="2023-07-26T18:40:00Z">
        <w:r>
          <w:lastRenderedPageBreak/>
          <w:t xml:space="preserve">MESQUITA, Aline. </w:t>
        </w:r>
      </w:ins>
      <w:ins w:id="689" w:author="Jhonatan" w:date="2023-07-26T18:41:00Z">
        <w:r>
          <w:t xml:space="preserve">Documentação de projetos: o que </w:t>
        </w:r>
      </w:ins>
      <w:ins w:id="690" w:author="Jhonatan" w:date="2023-07-26T18:42:00Z">
        <w:r>
          <w:t>é, por que e como fazer? 2023. Dispon</w:t>
        </w:r>
      </w:ins>
      <w:ins w:id="691" w:author="Jhonatan" w:date="2023-07-26T18:43:00Z">
        <w:r>
          <w:t xml:space="preserve">ível em: </w:t>
        </w:r>
        <w:r>
          <w:fldChar w:fldCharType="begin"/>
        </w:r>
        <w:r>
          <w:instrText xml:space="preserve"> HYPERLINK "</w:instrText>
        </w:r>
        <w:r w:rsidRPr="00E55603">
          <w:instrText>https://www.oitchau.com.br/blog/documentacao-de-projetos/</w:instrText>
        </w:r>
        <w:r>
          <w:instrText xml:space="preserve">" </w:instrText>
        </w:r>
        <w:r>
          <w:fldChar w:fldCharType="separate"/>
        </w:r>
        <w:r w:rsidRPr="00967061">
          <w:rPr>
            <w:rStyle w:val="Hyperlink"/>
          </w:rPr>
          <w:t>https://www.oitchau.com.br/blog/documentacao-de-projetos/</w:t>
        </w:r>
        <w:r>
          <w:fldChar w:fldCharType="end"/>
        </w:r>
        <w:r>
          <w:t>. Acesso em: 26 de julho de 2023.</w:t>
        </w:r>
      </w:ins>
    </w:p>
    <w:p w14:paraId="417BE6DA" w14:textId="77777777" w:rsidR="00BD7A3A" w:rsidRDefault="00BD7A3A">
      <w:pPr>
        <w:spacing w:line="240" w:lineRule="auto"/>
        <w:ind w:firstLine="0"/>
        <w:jc w:val="left"/>
        <w:rPr>
          <w:ins w:id="692" w:author="Jhonatan" w:date="2023-07-26T19:10:00Z"/>
          <w:shd w:val="clear" w:color="auto" w:fill="FFFFFF"/>
        </w:rPr>
        <w:pPrChange w:id="693" w:author="Jhonatan" w:date="2023-07-23T21:47:00Z">
          <w:pPr>
            <w:ind w:firstLine="0"/>
          </w:pPr>
        </w:pPrChange>
      </w:pPr>
    </w:p>
    <w:p w14:paraId="7DD3C47B" w14:textId="366AC02C" w:rsidR="007F4AFF" w:rsidRDefault="007F4AFF">
      <w:pPr>
        <w:spacing w:line="240" w:lineRule="auto"/>
        <w:ind w:firstLine="0"/>
        <w:jc w:val="left"/>
        <w:rPr>
          <w:ins w:id="694" w:author="Jhonatan" w:date="2023-07-23T21:47:00Z"/>
          <w:shd w:val="clear" w:color="auto" w:fill="FFFFFF"/>
        </w:rPr>
        <w:pPrChange w:id="695" w:author="Jhonatan" w:date="2023-07-23T21:47:00Z">
          <w:pPr>
            <w:ind w:firstLine="0"/>
          </w:pPr>
        </w:pPrChange>
      </w:pPr>
      <w:ins w:id="696" w:author="Jhonatan" w:date="2023-07-26T19:10:00Z">
        <w:r>
          <w:rPr>
            <w:shd w:val="clear" w:color="auto" w:fill="FFFFFF"/>
          </w:rPr>
          <w:t>MONTES, Eduardo. Plano de Gerenciamento do Projeto. 2022. Disponivel em</w:t>
        </w:r>
      </w:ins>
      <w:ins w:id="697" w:author="Jhonatan" w:date="2023-07-26T19:11:00Z">
        <w:r>
          <w:rPr>
            <w:shd w:val="clear" w:color="auto" w:fill="FFFFFF"/>
          </w:rPr>
          <w:t xml:space="preserve">: </w:t>
        </w:r>
        <w:r>
          <w:rPr>
            <w:shd w:val="clear" w:color="auto" w:fill="FFFFFF"/>
          </w:rPr>
          <w:fldChar w:fldCharType="begin"/>
        </w:r>
        <w:r>
          <w:rPr>
            <w:shd w:val="clear" w:color="auto" w:fill="FFFFFF"/>
          </w:rPr>
          <w:instrText xml:space="preserve"> HYPERLINK "</w:instrText>
        </w:r>
        <w:r w:rsidRPr="007F4AFF">
          <w:rPr>
            <w:shd w:val="clear" w:color="auto" w:fill="FFFFFF"/>
          </w:rPr>
          <w:instrText>https://escritoriodeprojetos.com.br/plano-de-gerenciamento-do-projeto</w:instrText>
        </w:r>
        <w:r>
          <w:rPr>
            <w:shd w:val="clear" w:color="auto" w:fill="FFFFFF"/>
          </w:rPr>
          <w:instrText xml:space="preserve">" </w:instrText>
        </w:r>
        <w:r>
          <w:rPr>
            <w:shd w:val="clear" w:color="auto" w:fill="FFFFFF"/>
          </w:rPr>
          <w:fldChar w:fldCharType="separate"/>
        </w:r>
        <w:r w:rsidRPr="00967061">
          <w:rPr>
            <w:rStyle w:val="Hyperlink"/>
            <w:shd w:val="clear" w:color="auto" w:fill="FFFFFF"/>
          </w:rPr>
          <w:t>https://escritoriodeprojetos.com.br/plano-de-gerenciamento-do-projeto</w:t>
        </w:r>
        <w:r>
          <w:rPr>
            <w:shd w:val="clear" w:color="auto" w:fill="FFFFFF"/>
          </w:rPr>
          <w:fldChar w:fldCharType="end"/>
        </w:r>
        <w:r>
          <w:rPr>
            <w:shd w:val="clear" w:color="auto" w:fill="FFFFFF"/>
          </w:rPr>
          <w:t>. Acesso em: 26 de julho de 2023.</w:t>
        </w:r>
      </w:ins>
    </w:p>
    <w:p w14:paraId="49540EB0" w14:textId="77777777" w:rsidR="00BD7A3A" w:rsidRPr="00BD7A3A" w:rsidRDefault="00BD7A3A">
      <w:pPr>
        <w:spacing w:line="240" w:lineRule="auto"/>
        <w:ind w:firstLine="0"/>
        <w:jc w:val="left"/>
        <w:rPr>
          <w:ins w:id="698" w:author="Jhonatan" w:date="2023-07-23T21:47:00Z"/>
          <w:shd w:val="clear" w:color="auto" w:fill="FFFFFF"/>
          <w:rPrChange w:id="699" w:author="Jhonatan" w:date="2023-07-23T21:47:00Z">
            <w:rPr>
              <w:ins w:id="700" w:author="Jhonatan" w:date="2023-07-23T21:47:00Z"/>
              <w:color w:val="222222"/>
              <w:shd w:val="clear" w:color="auto" w:fill="FFFFFF"/>
            </w:rPr>
          </w:rPrChange>
        </w:rPr>
        <w:pPrChange w:id="701" w:author="Jhonatan" w:date="2023-07-23T21:47:00Z">
          <w:pPr>
            <w:ind w:firstLine="0"/>
          </w:pPr>
        </w:pPrChange>
      </w:pPr>
    </w:p>
    <w:p w14:paraId="741EE448" w14:textId="77777777" w:rsidR="00BD7A3A" w:rsidRPr="00A52184" w:rsidRDefault="00BD7A3A" w:rsidP="00BD7A3A">
      <w:pPr>
        <w:spacing w:line="240" w:lineRule="auto"/>
        <w:ind w:firstLine="0"/>
        <w:jc w:val="left"/>
        <w:rPr>
          <w:ins w:id="702" w:author="Jhonatan" w:date="2023-07-23T21:47:00Z"/>
          <w:color w:val="222222"/>
          <w:shd w:val="clear" w:color="auto" w:fill="FFFFFF"/>
        </w:rPr>
      </w:pPr>
      <w:ins w:id="703" w:author="Jhonatan" w:date="2023-07-23T21:47:00Z">
        <w:r>
          <w:rPr>
            <w:color w:val="222222"/>
            <w:shd w:val="clear" w:color="auto" w:fill="FFFFFF"/>
          </w:rPr>
          <w:t xml:space="preserve">NOLETO, Cairo. Requisitos não funcionais: o guia completo!. 2022. Disponivel em: </w:t>
        </w:r>
        <w:r>
          <w:rPr>
            <w:color w:val="222222"/>
            <w:shd w:val="clear" w:color="auto" w:fill="FFFFFF"/>
          </w:rPr>
          <w:fldChar w:fldCharType="begin"/>
        </w:r>
        <w:r>
          <w:rPr>
            <w:color w:val="222222"/>
            <w:shd w:val="clear" w:color="auto" w:fill="FFFFFF"/>
          </w:rPr>
          <w:instrText xml:space="preserve"> HYPERLINK "</w:instrText>
        </w:r>
        <w:r w:rsidRPr="007C4796">
          <w:rPr>
            <w:color w:val="222222"/>
            <w:shd w:val="clear" w:color="auto" w:fill="FFFFFF"/>
          </w:rPr>
          <w:instrText>https://blog.betrybe.com/tecnologia/requisitos-nao-funcionais/</w:instrText>
        </w:r>
        <w:r>
          <w:rPr>
            <w:color w:val="222222"/>
            <w:shd w:val="clear" w:color="auto" w:fill="FFFFFF"/>
          </w:rPr>
          <w:instrText xml:space="preserve">" </w:instrText>
        </w:r>
        <w:r>
          <w:rPr>
            <w:color w:val="222222"/>
            <w:shd w:val="clear" w:color="auto" w:fill="FFFFFF"/>
          </w:rPr>
          <w:fldChar w:fldCharType="separate"/>
        </w:r>
        <w:r w:rsidRPr="007D23EC">
          <w:rPr>
            <w:rStyle w:val="Hyperlink"/>
            <w:shd w:val="clear" w:color="auto" w:fill="FFFFFF"/>
          </w:rPr>
          <w:t>https://blog.betrybe.com/tecnologia/requisitos-nao-funcionais/</w:t>
        </w:r>
        <w:r>
          <w:rPr>
            <w:color w:val="222222"/>
            <w:shd w:val="clear" w:color="auto" w:fill="FFFFFF"/>
          </w:rPr>
          <w:fldChar w:fldCharType="end"/>
        </w:r>
        <w:r>
          <w:rPr>
            <w:color w:val="222222"/>
            <w:shd w:val="clear" w:color="auto" w:fill="FFFFFF"/>
          </w:rPr>
          <w:t>. Acesso em 23 de Julho de 2023.</w:t>
        </w:r>
      </w:ins>
    </w:p>
    <w:p w14:paraId="602898F6" w14:textId="77777777" w:rsidR="00BD7A3A" w:rsidRPr="00A52184" w:rsidRDefault="00BD7A3A" w:rsidP="00BD7A3A">
      <w:pPr>
        <w:spacing w:line="240" w:lineRule="auto"/>
        <w:ind w:firstLine="0"/>
        <w:jc w:val="left"/>
        <w:rPr>
          <w:ins w:id="704" w:author="Jhonatan" w:date="2023-07-23T21:47:00Z"/>
          <w:color w:val="222222"/>
          <w:shd w:val="clear" w:color="auto" w:fill="FFFFFF"/>
        </w:rPr>
      </w:pPr>
    </w:p>
    <w:p w14:paraId="0ECDEA0B" w14:textId="77777777" w:rsidR="00BD7A3A" w:rsidRPr="00A52184" w:rsidRDefault="00BD7A3A" w:rsidP="00BD7A3A">
      <w:pPr>
        <w:spacing w:line="240" w:lineRule="auto"/>
        <w:ind w:firstLine="0"/>
        <w:jc w:val="left"/>
        <w:rPr>
          <w:ins w:id="705" w:author="Jhonatan" w:date="2023-07-23T21:47:00Z"/>
          <w:shd w:val="clear" w:color="auto" w:fill="FFFFFF"/>
          <w:lang w:val="en-US"/>
        </w:rPr>
      </w:pPr>
      <w:ins w:id="706" w:author="Jhonatan" w:date="2023-07-23T21:47:00Z">
        <w:r w:rsidRPr="00A52184">
          <w:rPr>
            <w:shd w:val="clear" w:color="auto" w:fill="FFFFFF"/>
          </w:rPr>
          <w:t xml:space="preserve">PACIEVITCH, Yuri. MySQL: banco de dados - infoescola. 2023. Disponível em: https://thiagovespa.com.br/blog/2010/09/18/mysql-workbench/. </w:t>
        </w:r>
        <w:r>
          <w:rPr>
            <w:shd w:val="clear" w:color="auto" w:fill="FFFFFF"/>
            <w:lang w:val="en-US"/>
          </w:rPr>
          <w:t>Acesso em: 06 de Julho</w:t>
        </w:r>
        <w:r w:rsidRPr="00A52184">
          <w:rPr>
            <w:shd w:val="clear" w:color="auto" w:fill="FFFFFF"/>
            <w:lang w:val="en-US"/>
          </w:rPr>
          <w:t xml:space="preserve"> </w:t>
        </w:r>
        <w:r>
          <w:rPr>
            <w:shd w:val="clear" w:color="auto" w:fill="FFFFFF"/>
            <w:lang w:val="en-US"/>
          </w:rPr>
          <w:t xml:space="preserve">de </w:t>
        </w:r>
        <w:r w:rsidRPr="00A52184">
          <w:rPr>
            <w:shd w:val="clear" w:color="auto" w:fill="FFFFFF"/>
            <w:lang w:val="en-US"/>
          </w:rPr>
          <w:t>2023.</w:t>
        </w:r>
      </w:ins>
    </w:p>
    <w:p w14:paraId="0A8A3BA5" w14:textId="77777777" w:rsidR="00BD7A3A" w:rsidRDefault="00BD7A3A" w:rsidP="00BD7A3A">
      <w:pPr>
        <w:ind w:firstLine="0"/>
        <w:rPr>
          <w:ins w:id="707" w:author="Jhonatan" w:date="2023-07-23T21:44:00Z"/>
          <w:color w:val="222222"/>
          <w:shd w:val="clear" w:color="auto" w:fill="FFFFFF"/>
        </w:rPr>
      </w:pPr>
    </w:p>
    <w:p w14:paraId="2978091D" w14:textId="0837C6BC" w:rsidR="00BD7A3A" w:rsidRDefault="00BD7A3A" w:rsidP="00AB0CC9">
      <w:pPr>
        <w:ind w:firstLine="0"/>
        <w:rPr>
          <w:ins w:id="708" w:author="Jhonatan" w:date="2023-07-23T21:48:00Z"/>
        </w:rPr>
      </w:pPr>
      <w:ins w:id="709" w:author="Jhonatan" w:date="2023-07-23T21:48:00Z">
        <w:r>
          <w:t>Santos, Elsa - Web design: uma reflexão conceptual. "Revista de Ciências da Computação" [Em linha]. ISSN 1646-6330. Nº 4 (2009), p. 32-46</w:t>
        </w:r>
      </w:ins>
    </w:p>
    <w:p w14:paraId="5ECFCDC5" w14:textId="77777777" w:rsidR="00BD7A3A" w:rsidRPr="00BD7A3A" w:rsidRDefault="00BD7A3A" w:rsidP="00AB0CC9">
      <w:pPr>
        <w:ind w:firstLine="0"/>
        <w:rPr>
          <w:ins w:id="710" w:author="Jhonatan" w:date="2023-07-23T21:41:00Z"/>
          <w:rPrChange w:id="711" w:author="Jhonatan" w:date="2023-07-23T21:48:00Z">
            <w:rPr>
              <w:ins w:id="712" w:author="Jhonatan" w:date="2023-07-23T21:41:00Z"/>
              <w:rFonts w:eastAsia="SimSun"/>
            </w:rPr>
          </w:rPrChange>
        </w:rPr>
      </w:pPr>
    </w:p>
    <w:p w14:paraId="1821CB9F" w14:textId="77777777" w:rsidR="000720D0" w:rsidDel="00BD7A3A" w:rsidRDefault="000720D0" w:rsidP="00AB0CC9">
      <w:pPr>
        <w:ind w:firstLine="0"/>
        <w:rPr>
          <w:del w:id="713" w:author="Jhonatan" w:date="2023-07-23T21:48:00Z"/>
        </w:rPr>
      </w:pPr>
      <w:r>
        <w:rPr>
          <w:rFonts w:eastAsia="SimSun"/>
        </w:rPr>
        <w:t>SILVEIRA, E. C. C. Metodologia Comparada: repensando sua relevância na construção da identidade latino-americana. Disponível em: www.sbec.org.br/evt2003/trab36.doc. Acesso em 20 de dezembro de 2022.</w:t>
      </w:r>
    </w:p>
    <w:p w14:paraId="638D51B3" w14:textId="77777777" w:rsidR="000720D0" w:rsidDel="00BD7A3A" w:rsidRDefault="000720D0" w:rsidP="000720D0">
      <w:pPr>
        <w:rPr>
          <w:del w:id="714" w:author="Jhonatan" w:date="2023-07-23T21:48:00Z"/>
          <w:rFonts w:eastAsia="SimSun"/>
        </w:rPr>
      </w:pPr>
    </w:p>
    <w:p w14:paraId="5D121CA5" w14:textId="6D111735" w:rsidR="000720D0" w:rsidDel="00BD7A3A" w:rsidRDefault="000720D0" w:rsidP="00AB0CC9">
      <w:pPr>
        <w:ind w:firstLine="0"/>
        <w:rPr>
          <w:del w:id="715" w:author="Jhonatan" w:date="2023-07-23T21:48:00Z"/>
        </w:rPr>
      </w:pPr>
      <w:del w:id="716" w:author="Jhonatan" w:date="2023-07-23T21:48:00Z">
        <w:r w:rsidDel="00BD7A3A">
          <w:delText>Santos, Elsa - Web design: uma reflexão conceptual. "Revista de Ciências da Computação" [Em linha]. ISSN 1646-6330. Nº 4 (2009), p. 32-46</w:delText>
        </w:r>
      </w:del>
    </w:p>
    <w:p w14:paraId="5AA1A3D0" w14:textId="47F02345" w:rsidR="00AB0CC9" w:rsidDel="00BD7A3A" w:rsidRDefault="000720D0" w:rsidP="00AB0CC9">
      <w:pPr>
        <w:ind w:firstLine="0"/>
        <w:rPr>
          <w:del w:id="717" w:author="Jhonatan" w:date="2023-07-23T21:47:00Z"/>
          <w:color w:val="222222"/>
          <w:shd w:val="clear" w:color="auto" w:fill="FFFFFF"/>
        </w:rPr>
      </w:pPr>
      <w:del w:id="718" w:author="Jhonatan" w:date="2023-07-23T21:43:00Z">
        <w:r w:rsidDel="00BD7A3A">
          <w:delText>D'AVILA, Luciana Souza; BICALHO, Maria Carmen Duarte. A influência da agenda no uso do espaço físico em uma clínicaodontológica. 2005.</w:delText>
        </w:r>
        <w:r w:rsidDel="00BD7A3A">
          <w:br/>
        </w:r>
      </w:del>
    </w:p>
    <w:p w14:paraId="5D55335A" w14:textId="300F781C" w:rsidR="00F26B06" w:rsidDel="00BD7A3A" w:rsidRDefault="000720D0" w:rsidP="00AB0CC9">
      <w:pPr>
        <w:ind w:firstLine="0"/>
        <w:rPr>
          <w:del w:id="719" w:author="Jhonatan" w:date="2023-07-23T21:44:00Z"/>
          <w:color w:val="222222"/>
          <w:shd w:val="clear" w:color="auto" w:fill="FFFFFF"/>
        </w:rPr>
      </w:pPr>
      <w:del w:id="720" w:author="Jhonatan" w:date="2023-07-23T21:44:00Z">
        <w:r w:rsidRPr="003C01CD" w:rsidDel="00BD7A3A">
          <w:rPr>
            <w:color w:val="222222"/>
            <w:shd w:val="clear" w:color="auto" w:fill="FFFFFF"/>
          </w:rPr>
          <w:delText>GOTARDO, Reginaldo. Linguagem de programação. </w:delText>
        </w:r>
        <w:r w:rsidRPr="003C01CD" w:rsidDel="00BD7A3A">
          <w:rPr>
            <w:b/>
            <w:bCs/>
            <w:color w:val="222222"/>
            <w:shd w:val="clear" w:color="auto" w:fill="FFFFFF"/>
          </w:rPr>
          <w:delText>Rio de Janeiro: Seses</w:delText>
        </w:r>
        <w:r w:rsidRPr="003C01CD" w:rsidDel="00BD7A3A">
          <w:rPr>
            <w:color w:val="222222"/>
            <w:shd w:val="clear" w:color="auto" w:fill="FFFFFF"/>
          </w:rPr>
          <w:delText>, p. 34, 2015.</w:delText>
        </w:r>
      </w:del>
    </w:p>
    <w:p w14:paraId="19E1EC47" w14:textId="38CE0D58" w:rsidR="00BC3AB5" w:rsidDel="00BD7A3A" w:rsidRDefault="00BC3AB5" w:rsidP="00AB0CC9">
      <w:pPr>
        <w:ind w:firstLine="0"/>
        <w:rPr>
          <w:del w:id="721" w:author="Jhonatan" w:date="2023-07-23T21:46:00Z"/>
        </w:rPr>
      </w:pPr>
      <w:del w:id="722" w:author="Jhonatan" w:date="2023-07-23T21:47:00Z">
        <w:r w:rsidDel="00BD7A3A">
          <w:rPr>
            <w:color w:val="222222"/>
            <w:shd w:val="clear" w:color="auto" w:fill="FFFFFF"/>
          </w:rPr>
          <w:delText>LONGEN, Andrei. HTML:</w:delText>
        </w:r>
        <w:r w:rsidRPr="00BC3AB5" w:rsidDel="00BD7A3A">
          <w:rPr>
            <w:shd w:val="clear" w:color="auto" w:fill="FFFFFF"/>
          </w:rPr>
          <w:delText xml:space="preserve"> </w:delText>
        </w:r>
        <w:r w:rsidRPr="00A52184" w:rsidDel="00BD7A3A">
          <w:rPr>
            <w:shd w:val="clear" w:color="auto" w:fill="FFFFFF"/>
          </w:rPr>
          <w:delText>hypertext markup language. HyperText Markup Language. 2023.</w:delText>
        </w:r>
        <w:r w:rsidRPr="00150962" w:rsidDel="00BD7A3A">
          <w:delText xml:space="preserve"> </w:delText>
        </w:r>
        <w:r w:rsidDel="00BD7A3A">
          <w:delText xml:space="preserve">Disponivel em: </w:delText>
        </w:r>
        <w:r w:rsidDel="00BD7A3A">
          <w:fldChar w:fldCharType="begin"/>
        </w:r>
        <w:r w:rsidDel="00BD7A3A">
          <w:delInstrText xml:space="preserve"> HYPERLINK "</w:delInstrText>
        </w:r>
        <w:r w:rsidRPr="00BC3AB5" w:rsidDel="00BD7A3A">
          <w:delInstrText>https://www.hostinger.com.br/tutoriais/o-que-e-html-conceitos-basicos</w:delInstrText>
        </w:r>
        <w:r w:rsidDel="00BD7A3A">
          <w:delInstrText xml:space="preserve">/" </w:delInstrText>
        </w:r>
        <w:r w:rsidDel="00BD7A3A">
          <w:fldChar w:fldCharType="separate"/>
        </w:r>
        <w:r w:rsidRPr="00F21BAE" w:rsidDel="00BD7A3A">
          <w:rPr>
            <w:rStyle w:val="Hyperlink"/>
          </w:rPr>
          <w:delText>https://www.hostinger.com.br/tutoriais/o-que-e-html-conceitos-basicos/</w:delText>
        </w:r>
        <w:r w:rsidDel="00BD7A3A">
          <w:fldChar w:fldCharType="end"/>
        </w:r>
        <w:r w:rsidDel="00BD7A3A">
          <w:delText>. Acesso em: 06 de Julho de 2023.</w:delText>
        </w:r>
      </w:del>
    </w:p>
    <w:p w14:paraId="39D69013" w14:textId="4F770B22" w:rsidR="001356B7" w:rsidDel="00BD7A3A" w:rsidRDefault="001356B7" w:rsidP="00AB0CC9">
      <w:pPr>
        <w:ind w:firstLine="0"/>
        <w:rPr>
          <w:del w:id="723" w:author="Jhonatan" w:date="2023-07-23T21:45:00Z"/>
          <w:color w:val="000000"/>
          <w:shd w:val="clear" w:color="auto" w:fill="FFFFFF"/>
        </w:rPr>
      </w:pPr>
      <w:del w:id="724" w:author="Jhonatan" w:date="2023-07-23T21:45:00Z">
        <w:r w:rsidDel="00BD7A3A">
          <w:delText xml:space="preserve">GUANABARA, Guilherme. </w:delText>
        </w:r>
        <w:r w:rsidDel="00BD7A3A">
          <w:rPr>
            <w:color w:val="000000"/>
            <w:shd w:val="clear" w:color="auto" w:fill="FFFFFF"/>
          </w:rPr>
          <w:delText xml:space="preserve">PHP: Hypertext Preprocessor. 2023. Disponível em: </w:delText>
        </w:r>
        <w:r w:rsidDel="00BD7A3A">
          <w:rPr>
            <w:color w:val="000000"/>
            <w:shd w:val="clear" w:color="auto" w:fill="FFFFFF"/>
          </w:rPr>
          <w:fldChar w:fldCharType="begin"/>
        </w:r>
        <w:r w:rsidDel="00BD7A3A">
          <w:rPr>
            <w:color w:val="000000"/>
            <w:shd w:val="clear" w:color="auto" w:fill="FFFFFF"/>
          </w:rPr>
          <w:delInstrText xml:space="preserve"> HYPERLINK "</w:delInstrText>
        </w:r>
        <w:r w:rsidRPr="001356B7" w:rsidDel="00BD7A3A">
          <w:rPr>
            <w:color w:val="000000"/>
            <w:shd w:val="clear" w:color="auto" w:fill="FFFFFF"/>
          </w:rPr>
          <w:delInstrText>https://www.hostnet.com.br/blog/a-historia-da-lin</w:delInstrText>
        </w:r>
        <w:r w:rsidDel="00BD7A3A">
          <w:rPr>
            <w:color w:val="000000"/>
            <w:shd w:val="clear" w:color="auto" w:fill="FFFFFF"/>
          </w:rPr>
          <w:delInstrText xml:space="preserve">guagem-de-programacao-php-e-sua" </w:delInstrText>
        </w:r>
        <w:r w:rsidDel="00BD7A3A">
          <w:rPr>
            <w:color w:val="000000"/>
            <w:shd w:val="clear" w:color="auto" w:fill="FFFFFF"/>
          </w:rPr>
          <w:fldChar w:fldCharType="separate"/>
        </w:r>
        <w:r w:rsidRPr="00F21BAE" w:rsidDel="00BD7A3A">
          <w:rPr>
            <w:rStyle w:val="Hyperlink"/>
            <w:shd w:val="clear" w:color="auto" w:fill="FFFFFF"/>
          </w:rPr>
          <w:delText>https://www.hostnet.com.br/blog/a-historia-da-linguagem-de-programacao-php-e-sua</w:delText>
        </w:r>
        <w:r w:rsidDel="00BD7A3A">
          <w:rPr>
            <w:color w:val="000000"/>
            <w:shd w:val="clear" w:color="auto" w:fill="FFFFFF"/>
          </w:rPr>
          <w:fldChar w:fldCharType="end"/>
        </w:r>
        <w:r w:rsidDel="00BD7A3A">
          <w:rPr>
            <w:color w:val="000000"/>
            <w:shd w:val="clear" w:color="auto" w:fill="FFFFFF"/>
          </w:rPr>
          <w:delText xml:space="preserve"> </w:delText>
        </w:r>
        <w:r w:rsidRPr="001356B7" w:rsidDel="00BD7A3A">
          <w:rPr>
            <w:color w:val="000000"/>
            <w:shd w:val="clear" w:color="auto" w:fill="FFFFFF"/>
          </w:rPr>
          <w:delText>evolucao/#:~:text=O%20PHP%20foi%20criado%20em,dinâmico%20na%20World%20Wide%20Web.</w:delText>
        </w:r>
      </w:del>
    </w:p>
    <w:p w14:paraId="66A99790" w14:textId="4B110C9D" w:rsidR="001356B7" w:rsidDel="00BD7A3A" w:rsidRDefault="003365FD" w:rsidP="00AB0CC9">
      <w:pPr>
        <w:ind w:firstLine="0"/>
        <w:rPr>
          <w:del w:id="725" w:author="Jhonatan" w:date="2023-07-23T21:44:00Z"/>
        </w:rPr>
      </w:pPr>
      <w:del w:id="726" w:author="Jhonatan" w:date="2023-07-23T21:44:00Z">
        <w:r w:rsidDel="00BD7A3A">
          <w:delText xml:space="preserve">GONÇALVES, Ariane. O que é CSS? Guia básico para iniciantes. 2023. Disponível em: </w:delText>
        </w:r>
        <w:r w:rsidDel="00BD7A3A">
          <w:fldChar w:fldCharType="begin"/>
        </w:r>
        <w:r w:rsidDel="00BD7A3A">
          <w:delInstrText xml:space="preserve"> HYPERLINK "</w:delInstrText>
        </w:r>
        <w:r w:rsidRPr="003365FD" w:rsidDel="00BD7A3A">
          <w:delInstrText>https://www.hostinger.com.br/tutoriais/o-que-e-css-guia-basico-de-css</w:delInstrText>
        </w:r>
        <w:r w:rsidDel="00BD7A3A">
          <w:delInstrText xml:space="preserve">" </w:delInstrText>
        </w:r>
        <w:r w:rsidDel="00BD7A3A">
          <w:fldChar w:fldCharType="separate"/>
        </w:r>
        <w:r w:rsidRPr="00F21BAE" w:rsidDel="00BD7A3A">
          <w:rPr>
            <w:rStyle w:val="Hyperlink"/>
          </w:rPr>
          <w:delText>https://www.hostinger.com.br/tutoriais/o-que-e-css-guia-basico-de-css</w:delText>
        </w:r>
        <w:r w:rsidDel="00BD7A3A">
          <w:fldChar w:fldCharType="end"/>
        </w:r>
        <w:r w:rsidDel="00BD7A3A">
          <w:delText>. Acesso em 06 de Julho de 2023.</w:delText>
        </w:r>
      </w:del>
    </w:p>
    <w:p w14:paraId="197E83B2" w14:textId="421944A8" w:rsidR="00FF699F" w:rsidRPr="00A52184" w:rsidDel="00BD7A3A" w:rsidRDefault="00FF699F" w:rsidP="00FF699F">
      <w:pPr>
        <w:spacing w:line="240" w:lineRule="auto"/>
        <w:ind w:firstLine="0"/>
        <w:jc w:val="left"/>
        <w:rPr>
          <w:del w:id="727" w:author="Jhonatan" w:date="2023-07-23T21:46:00Z"/>
          <w:shd w:val="clear" w:color="auto" w:fill="FFFFFF"/>
        </w:rPr>
      </w:pPr>
      <w:del w:id="728" w:author="Jhonatan" w:date="2023-07-23T21:46:00Z">
        <w:r w:rsidRPr="00A52184" w:rsidDel="00BD7A3A">
          <w:rPr>
            <w:shd w:val="clear" w:color="auto" w:fill="FFFFFF"/>
          </w:rPr>
          <w:delText>HIGA, Paulo. O que é XAMPP e para que serve: O XAMPP é um pacote com os principais servidores de código aberto do mercado, incluindo FTP, banco de dados MySQL e Apache com suporte às linguagens PHP e Perl. 2012. Disponível em: https://www.techtudo.com.br/noticias/2012/02/o-que-e-xampp-e-para-que</w:delText>
        </w:r>
        <w:r w:rsidR="00613A5E" w:rsidDel="00BD7A3A">
          <w:rPr>
            <w:shd w:val="clear" w:color="auto" w:fill="FFFFFF"/>
          </w:rPr>
          <w:delText>-serve.ghtml. Acesso em: 06</w:delText>
        </w:r>
        <w:r w:rsidRPr="00A52184" w:rsidDel="00BD7A3A">
          <w:rPr>
            <w:shd w:val="clear" w:color="auto" w:fill="FFFFFF"/>
          </w:rPr>
          <w:delText xml:space="preserve"> </w:delText>
        </w:r>
        <w:r w:rsidR="00613A5E" w:rsidDel="00BD7A3A">
          <w:rPr>
            <w:shd w:val="clear" w:color="auto" w:fill="FFFFFF"/>
          </w:rPr>
          <w:delText xml:space="preserve">Julho </w:delText>
        </w:r>
        <w:r w:rsidR="00146216" w:rsidDel="00BD7A3A">
          <w:rPr>
            <w:shd w:val="clear" w:color="auto" w:fill="FFFFFF"/>
          </w:rPr>
          <w:delText xml:space="preserve">de </w:delText>
        </w:r>
        <w:r w:rsidRPr="00A52184" w:rsidDel="00BD7A3A">
          <w:rPr>
            <w:shd w:val="clear" w:color="auto" w:fill="FFFFFF"/>
          </w:rPr>
          <w:delText>2023.</w:delText>
        </w:r>
      </w:del>
    </w:p>
    <w:p w14:paraId="5564DCFC" w14:textId="53E2CC66" w:rsidR="00FF699F" w:rsidDel="00BD7A3A" w:rsidRDefault="00FF699F" w:rsidP="00AB0CC9">
      <w:pPr>
        <w:ind w:firstLine="0"/>
        <w:rPr>
          <w:del w:id="729" w:author="Jhonatan" w:date="2023-07-23T21:47:00Z"/>
        </w:rPr>
      </w:pPr>
    </w:p>
    <w:p w14:paraId="0C74183F" w14:textId="71F52F27" w:rsidR="00627083" w:rsidRPr="00A52184" w:rsidDel="00BD7A3A" w:rsidRDefault="00627083">
      <w:pPr>
        <w:ind w:firstLine="0"/>
        <w:rPr>
          <w:del w:id="730" w:author="Jhonatan" w:date="2023-07-23T21:48:00Z"/>
        </w:rPr>
        <w:pPrChange w:id="731" w:author="Jhonatan" w:date="2023-07-23T21:47:00Z">
          <w:pPr>
            <w:spacing w:line="240" w:lineRule="auto"/>
            <w:ind w:firstLine="0"/>
            <w:jc w:val="left"/>
          </w:pPr>
        </w:pPrChange>
      </w:pPr>
      <w:del w:id="732" w:author="Jhonatan" w:date="2023-07-23T21:46:00Z">
        <w:r w:rsidRPr="00A52184" w:rsidDel="00BD7A3A">
          <w:delText>MACORATTI, José Carlos. Visual Studio Code: apresentando o editor multiplataforma da microsoft. Apresentando o editor multiplataforma da Microsoft. 2016. Disponível em: https://imasters.com.br/desenvolvimento/visual-studio-code-apresentando-o-editor-multiplataforma-d</w:delText>
        </w:r>
        <w:r w:rsidR="00613A5E" w:rsidDel="00BD7A3A">
          <w:delText xml:space="preserve">a-microsoft. Acesso em: 06 de Julho </w:delText>
        </w:r>
        <w:r w:rsidR="00146216" w:rsidDel="00BD7A3A">
          <w:delText xml:space="preserve">de </w:delText>
        </w:r>
        <w:r w:rsidRPr="00A52184" w:rsidDel="00BD7A3A">
          <w:delText>2023</w:delText>
        </w:r>
      </w:del>
      <w:del w:id="733" w:author="Jhonatan" w:date="2023-07-23T21:48:00Z">
        <w:r w:rsidRPr="00A52184" w:rsidDel="00BD7A3A">
          <w:delText>.</w:delText>
        </w:r>
      </w:del>
    </w:p>
    <w:p w14:paraId="6AA9A0EA" w14:textId="77777777" w:rsidR="00627083" w:rsidDel="00BD7A3A" w:rsidRDefault="00627083" w:rsidP="00AB0CC9">
      <w:pPr>
        <w:ind w:firstLine="0"/>
        <w:rPr>
          <w:del w:id="734" w:author="Jhonatan" w:date="2023-07-23T21:47:00Z"/>
        </w:rPr>
      </w:pPr>
    </w:p>
    <w:p w14:paraId="4048E591" w14:textId="75774FD5" w:rsidR="00AF563A" w:rsidDel="00BD7A3A" w:rsidRDefault="00627083" w:rsidP="00AB0CC9">
      <w:pPr>
        <w:ind w:firstLine="0"/>
        <w:rPr>
          <w:del w:id="735" w:author="Jhonatan" w:date="2023-07-23T21:42:00Z"/>
        </w:rPr>
      </w:pPr>
      <w:del w:id="736" w:author="Jhonatan" w:date="2023-07-23T21:42:00Z">
        <w:r w:rsidDel="00BD7A3A">
          <w:delText xml:space="preserve">ESTRELLA. Carlos. O que é </w:delText>
        </w:r>
        <w:r w:rsidR="00613A5E" w:rsidDel="00BD7A3A">
          <w:delText xml:space="preserve">Java Script. 2023.  Disponível em: </w:delText>
        </w:r>
        <w:r w:rsidR="00613A5E" w:rsidDel="00BD7A3A">
          <w:fldChar w:fldCharType="begin"/>
        </w:r>
        <w:r w:rsidR="00613A5E" w:rsidDel="00BD7A3A">
          <w:delInstrText xml:space="preserve"> HYPERLINK "</w:delInstrText>
        </w:r>
        <w:r w:rsidR="00613A5E" w:rsidRPr="00613A5E" w:rsidDel="00BD7A3A">
          <w:delInstrText>https://www.hostinger.com.br/tutoriais/o-que-e-javascript</w:delInstrText>
        </w:r>
        <w:r w:rsidR="00613A5E" w:rsidDel="00BD7A3A">
          <w:delInstrText xml:space="preserve">" </w:delInstrText>
        </w:r>
        <w:r w:rsidR="00613A5E" w:rsidDel="00BD7A3A">
          <w:fldChar w:fldCharType="separate"/>
        </w:r>
        <w:r w:rsidR="00613A5E" w:rsidRPr="00F21BAE" w:rsidDel="00BD7A3A">
          <w:rPr>
            <w:rStyle w:val="Hyperlink"/>
          </w:rPr>
          <w:delText>https://www.hostinger.com.br/tutoriais/o-que-e-javascript</w:delText>
        </w:r>
        <w:r w:rsidR="00613A5E" w:rsidDel="00BD7A3A">
          <w:fldChar w:fldCharType="end"/>
        </w:r>
        <w:r w:rsidR="00A00785" w:rsidDel="00BD7A3A">
          <w:delText>. Acesso em: 06 julho de 2023.</w:delText>
        </w:r>
      </w:del>
    </w:p>
    <w:p w14:paraId="3C713316" w14:textId="5CE9C240" w:rsidR="00AF563A" w:rsidRPr="00A52184" w:rsidDel="00BD7A3A" w:rsidRDefault="00AF563A" w:rsidP="00AF563A">
      <w:pPr>
        <w:spacing w:line="240" w:lineRule="auto"/>
        <w:ind w:firstLine="0"/>
        <w:jc w:val="left"/>
        <w:rPr>
          <w:del w:id="737" w:author="Jhonatan" w:date="2023-07-23T21:47:00Z"/>
          <w:shd w:val="clear" w:color="auto" w:fill="FFFFFF"/>
          <w:lang w:val="en-US"/>
        </w:rPr>
      </w:pPr>
      <w:del w:id="738" w:author="Jhonatan" w:date="2023-07-23T21:47:00Z">
        <w:r w:rsidRPr="00A52184" w:rsidDel="00BD7A3A">
          <w:rPr>
            <w:shd w:val="clear" w:color="auto" w:fill="FFFFFF"/>
          </w:rPr>
          <w:delText xml:space="preserve">PACIEVITCH, Yuri. MySQL: banco de dados - infoescola. 2023. Disponível em: https://thiagovespa.com.br/blog/2010/09/18/mysql-workbench/. </w:delText>
        </w:r>
        <w:r w:rsidDel="00BD7A3A">
          <w:rPr>
            <w:shd w:val="clear" w:color="auto" w:fill="FFFFFF"/>
            <w:lang w:val="en-US"/>
          </w:rPr>
          <w:delText>Acesso em: 06 de Julho</w:delText>
        </w:r>
        <w:r w:rsidRPr="00A52184" w:rsidDel="00BD7A3A">
          <w:rPr>
            <w:shd w:val="clear" w:color="auto" w:fill="FFFFFF"/>
            <w:lang w:val="en-US"/>
          </w:rPr>
          <w:delText xml:space="preserve"> </w:delText>
        </w:r>
        <w:r w:rsidR="00146216" w:rsidDel="00BD7A3A">
          <w:rPr>
            <w:shd w:val="clear" w:color="auto" w:fill="FFFFFF"/>
            <w:lang w:val="en-US"/>
          </w:rPr>
          <w:delText xml:space="preserve">de </w:delText>
        </w:r>
        <w:r w:rsidRPr="00A52184" w:rsidDel="00BD7A3A">
          <w:rPr>
            <w:shd w:val="clear" w:color="auto" w:fill="FFFFFF"/>
            <w:lang w:val="en-US"/>
          </w:rPr>
          <w:delText>2023.</w:delText>
        </w:r>
      </w:del>
    </w:p>
    <w:p w14:paraId="479BBB67" w14:textId="77777777" w:rsidR="00AF563A" w:rsidRDefault="00AF563A" w:rsidP="00AB0CC9">
      <w:pPr>
        <w:ind w:firstLine="0"/>
      </w:pPr>
    </w:p>
    <w:p w14:paraId="0486ED2A" w14:textId="5D638E86" w:rsidR="00AF563A" w:rsidRPr="00150962" w:rsidDel="00BD7A3A" w:rsidRDefault="00150962">
      <w:pPr>
        <w:ind w:firstLine="0"/>
        <w:rPr>
          <w:del w:id="739" w:author="Jhonatan" w:date="2023-07-23T21:42:00Z"/>
        </w:rPr>
        <w:pPrChange w:id="740" w:author="Jhonatan" w:date="2023-07-06T23:31:00Z">
          <w:pPr>
            <w:pStyle w:val="Ttulo1"/>
            <w:shd w:val="clear" w:color="auto" w:fill="FFFFFF"/>
            <w:spacing w:after="450"/>
            <w:textAlignment w:val="baseline"/>
          </w:pPr>
        </w:pPrChange>
      </w:pPr>
      <w:del w:id="741" w:author="Jhonatan" w:date="2023-07-23T21:42:00Z">
        <w:r w:rsidRPr="00150962" w:rsidDel="00BD7A3A">
          <w:delText>D</w:delText>
        </w:r>
        <w:r w:rsidDel="00BD7A3A">
          <w:delText>RAW.IO ONLINE PERMITE CRIAR GRÁFICOS E DESENHOS GRÁTIS SEM BAIXAR NADA</w:delText>
        </w:r>
        <w:r w:rsidR="00146216" w:rsidDel="00BD7A3A">
          <w:delText xml:space="preserve">. Techtudo. 2018. Disponível em: </w:delText>
        </w:r>
        <w:r w:rsidR="00146216" w:rsidDel="00BD7A3A">
          <w:fldChar w:fldCharType="begin"/>
        </w:r>
        <w:r w:rsidR="00146216" w:rsidDel="00BD7A3A">
          <w:delInstrText xml:space="preserve"> HYPERLINK "</w:delInstrText>
        </w:r>
        <w:r w:rsidR="00146216" w:rsidRPr="00146216" w:rsidDel="00BD7A3A">
          <w:delInstrText>https://www.techtudo.com.br/tudo-sobre/drawio/</w:delInstrText>
        </w:r>
        <w:r w:rsidR="00146216" w:rsidDel="00BD7A3A">
          <w:delInstrText xml:space="preserve">" </w:delInstrText>
        </w:r>
        <w:r w:rsidR="00146216" w:rsidDel="00BD7A3A">
          <w:fldChar w:fldCharType="separate"/>
        </w:r>
        <w:r w:rsidR="00146216" w:rsidRPr="00F21BAE" w:rsidDel="00BD7A3A">
          <w:rPr>
            <w:rStyle w:val="Hyperlink"/>
          </w:rPr>
          <w:delText>https://www.techtudo.com.br/tudo-sobre/drawio/</w:delText>
        </w:r>
        <w:r w:rsidR="00146216" w:rsidDel="00BD7A3A">
          <w:fldChar w:fldCharType="end"/>
        </w:r>
        <w:r w:rsidR="00146216" w:rsidDel="00BD7A3A">
          <w:delText>. Acesso em 06 de Julho de 2023</w:delText>
        </w:r>
      </w:del>
    </w:p>
    <w:p w14:paraId="4F5F9D78" w14:textId="77777777" w:rsidR="00BD7A3A" w:rsidRDefault="00BD7A3A" w:rsidP="00EA0FEE">
      <w:pPr>
        <w:ind w:firstLine="0"/>
      </w:pPr>
    </w:p>
    <w:p w14:paraId="1F67E530" w14:textId="0A9147B8" w:rsidR="00A00785" w:rsidDel="00BD7A3A" w:rsidRDefault="00A00785">
      <w:pPr>
        <w:ind w:firstLine="0"/>
        <w:rPr>
          <w:del w:id="742" w:author="Jhonatan" w:date="2023-07-23T21:42:00Z"/>
        </w:rPr>
      </w:pPr>
      <w:del w:id="743" w:author="Jhonatan" w:date="2023-07-23T21:42:00Z">
        <w:r w:rsidDel="00BD7A3A">
          <w:delText xml:space="preserve">FARIA, Eliane. Aula 3–BD1Modelo EntidadeRelacionamento–Parte1. Disponível em: </w:delText>
        </w:r>
        <w:r w:rsidDel="00BD7A3A">
          <w:fldChar w:fldCharType="begin"/>
        </w:r>
        <w:r w:rsidDel="00BD7A3A">
          <w:delInstrText xml:space="preserve"> HYPERLINK "</w:delInstrText>
        </w:r>
        <w:r w:rsidRPr="00A00785" w:rsidDel="00BD7A3A">
          <w:delInstrText>https://www.facom.ufu.br/~elaine/disc/BD/Aula3BD-Modelo-Entidade-Relacionamento1.pdf</w:delInstrText>
        </w:r>
        <w:r w:rsidDel="00BD7A3A">
          <w:delInstrText xml:space="preserve">" </w:delInstrText>
        </w:r>
        <w:r w:rsidDel="00BD7A3A">
          <w:fldChar w:fldCharType="separate"/>
        </w:r>
        <w:r w:rsidRPr="00375BED" w:rsidDel="00BD7A3A">
          <w:rPr>
            <w:rStyle w:val="Hyperlink"/>
          </w:rPr>
          <w:delText>https://www.facom.ufu.br/~elaine/disc/BD/Aula3BD-Modelo-Entidade-Relacionamento1.pdf</w:delText>
        </w:r>
        <w:r w:rsidDel="00BD7A3A">
          <w:fldChar w:fldCharType="end"/>
        </w:r>
        <w:r w:rsidDel="00BD7A3A">
          <w:delText>. Acesso em 18 julho de 2023.</w:delText>
        </w:r>
      </w:del>
    </w:p>
    <w:p w14:paraId="3AE975A0" w14:textId="77777777" w:rsidR="00C85D83" w:rsidDel="00BD7A3A" w:rsidRDefault="00C85D83">
      <w:pPr>
        <w:ind w:firstLine="0"/>
        <w:rPr>
          <w:del w:id="744" w:author="Jhonatan" w:date="2023-07-23T21:46:00Z"/>
        </w:rPr>
      </w:pPr>
    </w:p>
    <w:p w14:paraId="54537344" w14:textId="05208E14" w:rsidR="00C85D83" w:rsidDel="00BD7A3A" w:rsidRDefault="00C85D83" w:rsidP="00C85D83">
      <w:pPr>
        <w:spacing w:line="240" w:lineRule="auto"/>
        <w:ind w:firstLine="0"/>
        <w:jc w:val="left"/>
        <w:rPr>
          <w:del w:id="745" w:author="Jhonatan" w:date="2023-07-23T21:41:00Z"/>
          <w:color w:val="222222"/>
          <w:shd w:val="clear" w:color="auto" w:fill="FFFFFF"/>
        </w:rPr>
      </w:pPr>
      <w:del w:id="746" w:author="Jhonatan" w:date="2023-07-23T21:41:00Z">
        <w:r w:rsidRPr="00A52184" w:rsidDel="00BD7A3A">
          <w:rPr>
            <w:color w:val="222222"/>
            <w:shd w:val="clear" w:color="auto" w:fill="FFFFFF"/>
          </w:rPr>
          <w:delText>CAMARGO, Robson. </w:delText>
        </w:r>
        <w:r w:rsidRPr="00BD7A3A" w:rsidDel="00BD7A3A">
          <w:rPr>
            <w:rStyle w:val="Forte"/>
            <w:b w:val="0"/>
            <w:color w:val="222222"/>
            <w:shd w:val="clear" w:color="auto" w:fill="FFFFFF"/>
          </w:rPr>
          <w:delText>Quais os benefícios de criar um diagrama de contexto?</w:delText>
        </w:r>
        <w:r w:rsidRPr="00A52184" w:rsidDel="00BD7A3A">
          <w:rPr>
            <w:color w:val="222222"/>
            <w:shd w:val="clear" w:color="auto" w:fill="FFFFFF"/>
          </w:rPr>
          <w:delText> 2018. Disponível em: https://robsoncamargo.com.br/blog/Quais-os-beneficios-de-criar-um-diagram</w:delText>
        </w:r>
        <w:r w:rsidDel="00BD7A3A">
          <w:rPr>
            <w:color w:val="222222"/>
            <w:shd w:val="clear" w:color="auto" w:fill="FFFFFF"/>
          </w:rPr>
          <w:delText>a-de-contexto. Acesso em: 21 de Julho de</w:delText>
        </w:r>
        <w:r w:rsidRPr="00A52184" w:rsidDel="00BD7A3A">
          <w:rPr>
            <w:color w:val="222222"/>
            <w:shd w:val="clear" w:color="auto" w:fill="FFFFFF"/>
          </w:rPr>
          <w:delText xml:space="preserve"> 2023.</w:delText>
        </w:r>
      </w:del>
    </w:p>
    <w:p w14:paraId="26C9271F" w14:textId="4CF745E5" w:rsidR="00A8370C" w:rsidDel="00BD7A3A" w:rsidRDefault="00A8370C" w:rsidP="00C85D83">
      <w:pPr>
        <w:spacing w:line="240" w:lineRule="auto"/>
        <w:ind w:firstLine="0"/>
        <w:jc w:val="left"/>
        <w:rPr>
          <w:del w:id="747" w:author="Jhonatan" w:date="2023-07-23T21:41:00Z"/>
          <w:color w:val="222222"/>
          <w:shd w:val="clear" w:color="auto" w:fill="FFFFFF"/>
        </w:rPr>
      </w:pPr>
    </w:p>
    <w:p w14:paraId="16CA0716" w14:textId="494D03B1" w:rsidR="00A8370C" w:rsidRPr="00A52184" w:rsidDel="00BD7A3A" w:rsidRDefault="00A8370C" w:rsidP="00A8370C">
      <w:pPr>
        <w:spacing w:line="240" w:lineRule="auto"/>
        <w:ind w:firstLine="0"/>
        <w:jc w:val="left"/>
        <w:rPr>
          <w:del w:id="748" w:author="Jhonatan" w:date="2023-07-23T21:46:00Z"/>
          <w:shd w:val="clear" w:color="auto" w:fill="FFFFFF"/>
        </w:rPr>
      </w:pPr>
      <w:del w:id="749" w:author="Jhonatan" w:date="2023-07-23T21:46:00Z">
        <w:r w:rsidRPr="00A52184" w:rsidDel="00BD7A3A">
          <w:rPr>
            <w:shd w:val="clear" w:color="auto" w:fill="FFFFFF"/>
          </w:rPr>
          <w:delText>HIGOR. Introdução a Requisitos de Software. 2013. Disponível em: https://www.devmedia.com.br/introducao-a-requisitos-de-s</w:delText>
        </w:r>
        <w:r w:rsidDel="00BD7A3A">
          <w:rPr>
            <w:shd w:val="clear" w:color="auto" w:fill="FFFFFF"/>
          </w:rPr>
          <w:delText>oftware/29580. Acesso em</w:delText>
        </w:r>
      </w:del>
      <w:del w:id="750" w:author="Jhonatan" w:date="2023-07-23T18:14:00Z">
        <w:r w:rsidDel="007C4796">
          <w:rPr>
            <w:shd w:val="clear" w:color="auto" w:fill="FFFFFF"/>
          </w:rPr>
          <w:delText>:</w:delText>
        </w:r>
      </w:del>
      <w:del w:id="751" w:author="Jhonatan" w:date="2023-07-23T21:46:00Z">
        <w:r w:rsidDel="00BD7A3A">
          <w:rPr>
            <w:shd w:val="clear" w:color="auto" w:fill="FFFFFF"/>
          </w:rPr>
          <w:delText xml:space="preserve"> 23 de Julho de</w:delText>
        </w:r>
        <w:r w:rsidRPr="00A52184" w:rsidDel="00BD7A3A">
          <w:rPr>
            <w:shd w:val="clear" w:color="auto" w:fill="FFFFFF"/>
          </w:rPr>
          <w:delText xml:space="preserve"> 2023</w:delText>
        </w:r>
        <w:r w:rsidDel="00BD7A3A">
          <w:rPr>
            <w:shd w:val="clear" w:color="auto" w:fill="FFFFFF"/>
          </w:rPr>
          <w:delText>.</w:delText>
        </w:r>
      </w:del>
    </w:p>
    <w:p w14:paraId="5F7EA118" w14:textId="77777777" w:rsidR="00A8370C" w:rsidRPr="00A52184" w:rsidRDefault="00A8370C" w:rsidP="00A8370C">
      <w:pPr>
        <w:spacing w:line="240" w:lineRule="auto"/>
        <w:ind w:firstLine="0"/>
        <w:jc w:val="left"/>
        <w:rPr>
          <w:shd w:val="clear" w:color="auto" w:fill="FFFFFF"/>
        </w:rPr>
      </w:pPr>
    </w:p>
    <w:p w14:paraId="0DEEA203" w14:textId="47FFF6B9" w:rsidR="00A8370C" w:rsidRPr="00A52184" w:rsidDel="00BD7A3A" w:rsidRDefault="007C4796" w:rsidP="00C85D83">
      <w:pPr>
        <w:spacing w:line="240" w:lineRule="auto"/>
        <w:ind w:firstLine="0"/>
        <w:jc w:val="left"/>
        <w:rPr>
          <w:del w:id="752" w:author="Jhonatan" w:date="2023-07-23T21:46:00Z"/>
          <w:color w:val="222222"/>
          <w:shd w:val="clear" w:color="auto" w:fill="FFFFFF"/>
        </w:rPr>
      </w:pPr>
      <w:del w:id="753" w:author="Jhonatan" w:date="2023-07-23T21:46:00Z">
        <w:r w:rsidDel="00BD7A3A">
          <w:rPr>
            <w:color w:val="222222"/>
            <w:shd w:val="clear" w:color="auto" w:fill="FFFFFF"/>
          </w:rPr>
          <w:delText>NOLETO, Cairo. Requisitos não funcionais: o guia completo!. 2022</w:delText>
        </w:r>
      </w:del>
    </w:p>
    <w:p w14:paraId="2079E3AD" w14:textId="41A8F9F6" w:rsidR="00C85D83" w:rsidRPr="00A52184" w:rsidDel="00BD7A3A" w:rsidRDefault="00C85D83" w:rsidP="00C85D83">
      <w:pPr>
        <w:spacing w:line="240" w:lineRule="auto"/>
        <w:ind w:firstLine="0"/>
        <w:jc w:val="left"/>
        <w:rPr>
          <w:del w:id="754" w:author="Jhonatan" w:date="2023-07-23T21:46:00Z"/>
          <w:color w:val="222222"/>
          <w:shd w:val="clear" w:color="auto" w:fill="FFFFFF"/>
        </w:rPr>
      </w:pPr>
    </w:p>
    <w:p w14:paraId="295245FB" w14:textId="77777777" w:rsidR="00C85D83" w:rsidRPr="00AF563A" w:rsidRDefault="00C85D83">
      <w:pPr>
        <w:ind w:firstLine="0"/>
      </w:pPr>
    </w:p>
    <w:p w14:paraId="7CB02376" w14:textId="77777777" w:rsidR="00613A5E" w:rsidRPr="00AF563A" w:rsidRDefault="00613A5E">
      <w:pPr>
        <w:ind w:firstLine="0"/>
      </w:pPr>
    </w:p>
    <w:p w14:paraId="174DB42C" w14:textId="77777777" w:rsidR="003365FD" w:rsidRDefault="003365FD" w:rsidP="00AB0CC9">
      <w:pPr>
        <w:ind w:firstLine="0"/>
      </w:pPr>
    </w:p>
    <w:p w14:paraId="228D2711" w14:textId="0B32228F" w:rsidR="000720D0" w:rsidRPr="003C01CD" w:rsidRDefault="000720D0" w:rsidP="00AB0CC9">
      <w:pPr>
        <w:ind w:firstLine="0"/>
      </w:pPr>
      <w:r w:rsidRPr="00BC3AB5">
        <w:rPr>
          <w:rPrChange w:id="755" w:author="Jhonatan" w:date="2023-07-06T22:06:00Z">
            <w:rPr>
              <w:color w:val="222222"/>
              <w:shd w:val="clear" w:color="auto" w:fill="FFFFFF"/>
            </w:rPr>
          </w:rPrChange>
        </w:rPr>
        <w:br/>
      </w:r>
    </w:p>
    <w:p w14:paraId="332DA5C0" w14:textId="7CFD7562" w:rsidR="00F24DF5" w:rsidRDefault="00F24DF5" w:rsidP="000720D0">
      <w:pPr>
        <w:pBdr>
          <w:top w:val="nil"/>
          <w:left w:val="nil"/>
          <w:bottom w:val="nil"/>
          <w:right w:val="nil"/>
          <w:between w:val="nil"/>
        </w:pBdr>
        <w:spacing w:after="240" w:line="240" w:lineRule="auto"/>
        <w:ind w:firstLine="0"/>
        <w:rPr>
          <w:color w:val="000000"/>
          <w:sz w:val="22"/>
          <w:szCs w:val="22"/>
        </w:rPr>
      </w:pPr>
    </w:p>
    <w:sectPr w:rsidR="00F24DF5">
      <w:headerReference w:type="default" r:id="rId21"/>
      <w:footerReference w:type="default" r:id="rId22"/>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aparecida.silva.ferreira@escola.pr.gov.br" w:date="2023-05-20T17:10:00Z" w:initials="UdW">
    <w:p w14:paraId="07B63E75" w14:textId="69AA2A2A" w:rsidR="00356C1F" w:rsidRDefault="00356C1F">
      <w:pPr>
        <w:pStyle w:val="Textodecomentrio"/>
      </w:pPr>
      <w:r>
        <w:rPr>
          <w:rStyle w:val="Refdecomentrio"/>
        </w:rPr>
        <w:annotationRef/>
      </w:r>
      <w:r>
        <w:t>Refazer a referência “NÃO PODE USAR WIKIPED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63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7D77" w16cex:dateUtc="2023-05-20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63E75" w16cid:durableId="28137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7DDA" w14:textId="77777777" w:rsidR="00080613" w:rsidRDefault="00080613">
      <w:pPr>
        <w:spacing w:line="240" w:lineRule="auto"/>
      </w:pPr>
      <w:r>
        <w:separator/>
      </w:r>
    </w:p>
  </w:endnote>
  <w:endnote w:type="continuationSeparator" w:id="0">
    <w:p w14:paraId="45ADC976" w14:textId="77777777" w:rsidR="00080613" w:rsidRDefault="00080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AE08" w14:textId="77777777" w:rsidR="00080613" w:rsidRDefault="00080613">
      <w:pPr>
        <w:spacing w:line="240" w:lineRule="auto"/>
      </w:pPr>
      <w:r>
        <w:separator/>
      </w:r>
    </w:p>
  </w:footnote>
  <w:footnote w:type="continuationSeparator" w:id="0">
    <w:p w14:paraId="6E1160A7" w14:textId="77777777" w:rsidR="00080613" w:rsidRDefault="00080613">
      <w:pPr>
        <w:spacing w:line="240" w:lineRule="auto"/>
      </w:pPr>
      <w:r>
        <w:continuationSeparator/>
      </w:r>
    </w:p>
  </w:footnote>
  <w:footnote w:id="1">
    <w:p w14:paraId="6F428DD4" w14:textId="77777777" w:rsidR="00F24DF5" w:rsidRDefault="00C512D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C512DB">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C512DB">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77777777" w:rsidR="00F24DF5" w:rsidRDefault="00C512DB">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E725E">
      <w:rPr>
        <w:rFonts w:ascii="Times New Roman" w:eastAsia="Times New Roman" w:hAnsi="Times New Roman" w:cs="Times New Roman"/>
        <w:noProof/>
        <w:color w:val="000000"/>
      </w:rPr>
      <w:t>17</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48A"/>
    <w:multiLevelType w:val="multilevel"/>
    <w:tmpl w:val="7BA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3CAC4D8B"/>
    <w:multiLevelType w:val="hybridMultilevel"/>
    <w:tmpl w:val="9976CCB4"/>
    <w:lvl w:ilvl="0" w:tplc="0C0462EE">
      <w:start w:val="5"/>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027619B"/>
    <w:multiLevelType w:val="multilevel"/>
    <w:tmpl w:val="982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natan">
    <w15:presenceInfo w15:providerId="Windows Live" w15:userId="e3424f8cf68cad9b"/>
  </w15:person>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720D0"/>
    <w:rsid w:val="00075175"/>
    <w:rsid w:val="00080613"/>
    <w:rsid w:val="001356B7"/>
    <w:rsid w:val="00140D94"/>
    <w:rsid w:val="00146216"/>
    <w:rsid w:val="00150962"/>
    <w:rsid w:val="0017318D"/>
    <w:rsid w:val="001C2BD7"/>
    <w:rsid w:val="002432DD"/>
    <w:rsid w:val="00255A8F"/>
    <w:rsid w:val="002A12B1"/>
    <w:rsid w:val="002E131A"/>
    <w:rsid w:val="003158C0"/>
    <w:rsid w:val="003365FD"/>
    <w:rsid w:val="00356C1F"/>
    <w:rsid w:val="003653EB"/>
    <w:rsid w:val="003961EE"/>
    <w:rsid w:val="003A4071"/>
    <w:rsid w:val="003B7B5A"/>
    <w:rsid w:val="00411101"/>
    <w:rsid w:val="00471584"/>
    <w:rsid w:val="004C15F9"/>
    <w:rsid w:val="004F4505"/>
    <w:rsid w:val="00525BCA"/>
    <w:rsid w:val="00547855"/>
    <w:rsid w:val="005C644C"/>
    <w:rsid w:val="00613A5E"/>
    <w:rsid w:val="00627083"/>
    <w:rsid w:val="006273F2"/>
    <w:rsid w:val="006A4010"/>
    <w:rsid w:val="007147BC"/>
    <w:rsid w:val="00792C5E"/>
    <w:rsid w:val="007C4796"/>
    <w:rsid w:val="007D20C4"/>
    <w:rsid w:val="007F3503"/>
    <w:rsid w:val="007F4AFF"/>
    <w:rsid w:val="0088739E"/>
    <w:rsid w:val="008C7920"/>
    <w:rsid w:val="008E725E"/>
    <w:rsid w:val="00986D22"/>
    <w:rsid w:val="009F0E26"/>
    <w:rsid w:val="00A00785"/>
    <w:rsid w:val="00A663AE"/>
    <w:rsid w:val="00A7590B"/>
    <w:rsid w:val="00A8370C"/>
    <w:rsid w:val="00AB0CC9"/>
    <w:rsid w:val="00AB6281"/>
    <w:rsid w:val="00AB650F"/>
    <w:rsid w:val="00AF372B"/>
    <w:rsid w:val="00AF563A"/>
    <w:rsid w:val="00B8290A"/>
    <w:rsid w:val="00BA4562"/>
    <w:rsid w:val="00BC3AB5"/>
    <w:rsid w:val="00BD7A3A"/>
    <w:rsid w:val="00C512DB"/>
    <w:rsid w:val="00C85D83"/>
    <w:rsid w:val="00CC43A5"/>
    <w:rsid w:val="00D36B43"/>
    <w:rsid w:val="00D4724B"/>
    <w:rsid w:val="00D82087"/>
    <w:rsid w:val="00E21B56"/>
    <w:rsid w:val="00E51C0C"/>
    <w:rsid w:val="00E555F7"/>
    <w:rsid w:val="00E55603"/>
    <w:rsid w:val="00EA0FEE"/>
    <w:rsid w:val="00EE7976"/>
    <w:rsid w:val="00F03BDF"/>
    <w:rsid w:val="00F06513"/>
    <w:rsid w:val="00F24DF5"/>
    <w:rsid w:val="00F26B06"/>
    <w:rsid w:val="00FF6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DAEF5D6A-C720-46ED-8E06-1A1511BD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147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7BC"/>
    <w:rPr>
      <w:rFonts w:ascii="Tahoma" w:hAnsi="Tahoma" w:cs="Tahoma"/>
      <w:sz w:val="16"/>
      <w:szCs w:val="16"/>
    </w:rPr>
  </w:style>
  <w:style w:type="paragraph" w:styleId="Reviso">
    <w:name w:val="Revision"/>
    <w:hidden/>
    <w:uiPriority w:val="99"/>
    <w:semiHidden/>
    <w:rsid w:val="00356C1F"/>
    <w:pPr>
      <w:widowControl/>
      <w:spacing w:line="240" w:lineRule="auto"/>
      <w:ind w:firstLine="0"/>
      <w:jc w:val="left"/>
    </w:pPr>
  </w:style>
  <w:style w:type="character" w:styleId="Refdecomentrio">
    <w:name w:val="annotation reference"/>
    <w:basedOn w:val="Fontepargpadro"/>
    <w:uiPriority w:val="99"/>
    <w:semiHidden/>
    <w:unhideWhenUsed/>
    <w:rsid w:val="00356C1F"/>
    <w:rPr>
      <w:sz w:val="16"/>
      <w:szCs w:val="16"/>
    </w:rPr>
  </w:style>
  <w:style w:type="paragraph" w:styleId="Textodecomentrio">
    <w:name w:val="annotation text"/>
    <w:basedOn w:val="Normal"/>
    <w:link w:val="TextodecomentrioChar"/>
    <w:uiPriority w:val="99"/>
    <w:semiHidden/>
    <w:unhideWhenUsed/>
    <w:rsid w:val="00356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C1F"/>
    <w:rPr>
      <w:sz w:val="20"/>
      <w:szCs w:val="20"/>
    </w:rPr>
  </w:style>
  <w:style w:type="paragraph" w:styleId="Assuntodocomentrio">
    <w:name w:val="annotation subject"/>
    <w:basedOn w:val="Textodecomentrio"/>
    <w:next w:val="Textodecomentrio"/>
    <w:link w:val="AssuntodocomentrioChar"/>
    <w:uiPriority w:val="99"/>
    <w:semiHidden/>
    <w:unhideWhenUsed/>
    <w:rsid w:val="00356C1F"/>
    <w:rPr>
      <w:b/>
      <w:bCs/>
    </w:rPr>
  </w:style>
  <w:style w:type="character" w:customStyle="1" w:styleId="AssuntodocomentrioChar">
    <w:name w:val="Assunto do comentário Char"/>
    <w:basedOn w:val="TextodecomentrioChar"/>
    <w:link w:val="Assuntodocomentrio"/>
    <w:uiPriority w:val="99"/>
    <w:semiHidden/>
    <w:rsid w:val="00356C1F"/>
    <w:rPr>
      <w:b/>
      <w:bCs/>
      <w:sz w:val="20"/>
      <w:szCs w:val="20"/>
    </w:rPr>
  </w:style>
  <w:style w:type="character" w:styleId="nfase">
    <w:name w:val="Emphasis"/>
    <w:basedOn w:val="Fontepargpadro"/>
    <w:uiPriority w:val="20"/>
    <w:qFormat/>
    <w:rsid w:val="001356B7"/>
    <w:rPr>
      <w:i/>
      <w:iCs/>
    </w:rPr>
  </w:style>
  <w:style w:type="paragraph" w:customStyle="1" w:styleId="pw-post-body-paragraph">
    <w:name w:val="pw-post-body-paragraph"/>
    <w:basedOn w:val="Normal"/>
    <w:rsid w:val="00E51C0C"/>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8868">
      <w:bodyDiv w:val="1"/>
      <w:marLeft w:val="0"/>
      <w:marRight w:val="0"/>
      <w:marTop w:val="0"/>
      <w:marBottom w:val="0"/>
      <w:divBdr>
        <w:top w:val="none" w:sz="0" w:space="0" w:color="auto"/>
        <w:left w:val="none" w:sz="0" w:space="0" w:color="auto"/>
        <w:bottom w:val="none" w:sz="0" w:space="0" w:color="auto"/>
        <w:right w:val="none" w:sz="0" w:space="0" w:color="auto"/>
      </w:divBdr>
    </w:div>
    <w:div w:id="410466065">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504438843">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
    <w:div w:id="671378280">
      <w:bodyDiv w:val="1"/>
      <w:marLeft w:val="0"/>
      <w:marRight w:val="0"/>
      <w:marTop w:val="0"/>
      <w:marBottom w:val="0"/>
      <w:divBdr>
        <w:top w:val="none" w:sz="0" w:space="0" w:color="auto"/>
        <w:left w:val="none" w:sz="0" w:space="0" w:color="auto"/>
        <w:bottom w:val="none" w:sz="0" w:space="0" w:color="auto"/>
        <w:right w:val="none" w:sz="0" w:space="0" w:color="auto"/>
      </w:divBdr>
    </w:div>
    <w:div w:id="673915318">
      <w:bodyDiv w:val="1"/>
      <w:marLeft w:val="0"/>
      <w:marRight w:val="0"/>
      <w:marTop w:val="0"/>
      <w:marBottom w:val="0"/>
      <w:divBdr>
        <w:top w:val="none" w:sz="0" w:space="0" w:color="auto"/>
        <w:left w:val="none" w:sz="0" w:space="0" w:color="auto"/>
        <w:bottom w:val="none" w:sz="0" w:space="0" w:color="auto"/>
        <w:right w:val="none" w:sz="0" w:space="0" w:color="auto"/>
      </w:divBdr>
    </w:div>
    <w:div w:id="751052637">
      <w:bodyDiv w:val="1"/>
      <w:marLeft w:val="0"/>
      <w:marRight w:val="0"/>
      <w:marTop w:val="0"/>
      <w:marBottom w:val="0"/>
      <w:divBdr>
        <w:top w:val="none" w:sz="0" w:space="0" w:color="auto"/>
        <w:left w:val="none" w:sz="0" w:space="0" w:color="auto"/>
        <w:bottom w:val="none" w:sz="0" w:space="0" w:color="auto"/>
        <w:right w:val="none" w:sz="0" w:space="0" w:color="auto"/>
      </w:divBdr>
    </w:div>
    <w:div w:id="801075793">
      <w:bodyDiv w:val="1"/>
      <w:marLeft w:val="0"/>
      <w:marRight w:val="0"/>
      <w:marTop w:val="0"/>
      <w:marBottom w:val="0"/>
      <w:divBdr>
        <w:top w:val="none" w:sz="0" w:space="0" w:color="auto"/>
        <w:left w:val="none" w:sz="0" w:space="0" w:color="auto"/>
        <w:bottom w:val="none" w:sz="0" w:space="0" w:color="auto"/>
        <w:right w:val="none" w:sz="0" w:space="0" w:color="auto"/>
      </w:divBdr>
    </w:div>
    <w:div w:id="809593669">
      <w:bodyDiv w:val="1"/>
      <w:marLeft w:val="0"/>
      <w:marRight w:val="0"/>
      <w:marTop w:val="0"/>
      <w:marBottom w:val="0"/>
      <w:divBdr>
        <w:top w:val="none" w:sz="0" w:space="0" w:color="auto"/>
        <w:left w:val="none" w:sz="0" w:space="0" w:color="auto"/>
        <w:bottom w:val="none" w:sz="0" w:space="0" w:color="auto"/>
        <w:right w:val="none" w:sz="0" w:space="0" w:color="auto"/>
      </w:divBdr>
    </w:div>
    <w:div w:id="887256384">
      <w:bodyDiv w:val="1"/>
      <w:marLeft w:val="0"/>
      <w:marRight w:val="0"/>
      <w:marTop w:val="0"/>
      <w:marBottom w:val="0"/>
      <w:divBdr>
        <w:top w:val="none" w:sz="0" w:space="0" w:color="auto"/>
        <w:left w:val="none" w:sz="0" w:space="0" w:color="auto"/>
        <w:bottom w:val="none" w:sz="0" w:space="0" w:color="auto"/>
        <w:right w:val="none" w:sz="0" w:space="0" w:color="auto"/>
      </w:divBdr>
    </w:div>
    <w:div w:id="891577394">
      <w:bodyDiv w:val="1"/>
      <w:marLeft w:val="0"/>
      <w:marRight w:val="0"/>
      <w:marTop w:val="0"/>
      <w:marBottom w:val="0"/>
      <w:divBdr>
        <w:top w:val="none" w:sz="0" w:space="0" w:color="auto"/>
        <w:left w:val="none" w:sz="0" w:space="0" w:color="auto"/>
        <w:bottom w:val="none" w:sz="0" w:space="0" w:color="auto"/>
        <w:right w:val="none" w:sz="0" w:space="0" w:color="auto"/>
      </w:divBdr>
    </w:div>
    <w:div w:id="985815198">
      <w:bodyDiv w:val="1"/>
      <w:marLeft w:val="0"/>
      <w:marRight w:val="0"/>
      <w:marTop w:val="0"/>
      <w:marBottom w:val="0"/>
      <w:divBdr>
        <w:top w:val="none" w:sz="0" w:space="0" w:color="auto"/>
        <w:left w:val="none" w:sz="0" w:space="0" w:color="auto"/>
        <w:bottom w:val="none" w:sz="0" w:space="0" w:color="auto"/>
        <w:right w:val="none" w:sz="0" w:space="0" w:color="auto"/>
      </w:divBdr>
    </w:div>
    <w:div w:id="1022634844">
      <w:bodyDiv w:val="1"/>
      <w:marLeft w:val="0"/>
      <w:marRight w:val="0"/>
      <w:marTop w:val="0"/>
      <w:marBottom w:val="0"/>
      <w:divBdr>
        <w:top w:val="none" w:sz="0" w:space="0" w:color="auto"/>
        <w:left w:val="none" w:sz="0" w:space="0" w:color="auto"/>
        <w:bottom w:val="none" w:sz="0" w:space="0" w:color="auto"/>
        <w:right w:val="none" w:sz="0" w:space="0" w:color="auto"/>
      </w:divBdr>
    </w:div>
    <w:div w:id="1318068753">
      <w:bodyDiv w:val="1"/>
      <w:marLeft w:val="0"/>
      <w:marRight w:val="0"/>
      <w:marTop w:val="0"/>
      <w:marBottom w:val="0"/>
      <w:divBdr>
        <w:top w:val="none" w:sz="0" w:space="0" w:color="auto"/>
        <w:left w:val="none" w:sz="0" w:space="0" w:color="auto"/>
        <w:bottom w:val="none" w:sz="0" w:space="0" w:color="auto"/>
        <w:right w:val="none" w:sz="0" w:space="0" w:color="auto"/>
      </w:divBdr>
    </w:div>
    <w:div w:id="1463842179">
      <w:bodyDiv w:val="1"/>
      <w:marLeft w:val="0"/>
      <w:marRight w:val="0"/>
      <w:marTop w:val="0"/>
      <w:marBottom w:val="0"/>
      <w:divBdr>
        <w:top w:val="none" w:sz="0" w:space="0" w:color="auto"/>
        <w:left w:val="none" w:sz="0" w:space="0" w:color="auto"/>
        <w:bottom w:val="none" w:sz="0" w:space="0" w:color="auto"/>
        <w:right w:val="none" w:sz="0" w:space="0" w:color="auto"/>
      </w:divBdr>
    </w:div>
    <w:div w:id="1533498599">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6859728">
      <w:bodyDiv w:val="1"/>
      <w:marLeft w:val="0"/>
      <w:marRight w:val="0"/>
      <w:marTop w:val="0"/>
      <w:marBottom w:val="0"/>
      <w:divBdr>
        <w:top w:val="none" w:sz="0" w:space="0" w:color="auto"/>
        <w:left w:val="none" w:sz="0" w:space="0" w:color="auto"/>
        <w:bottom w:val="none" w:sz="0" w:space="0" w:color="auto"/>
        <w:right w:val="none" w:sz="0" w:space="0" w:color="auto"/>
      </w:divBdr>
    </w:div>
    <w:div w:id="1635789076">
      <w:bodyDiv w:val="1"/>
      <w:marLeft w:val="0"/>
      <w:marRight w:val="0"/>
      <w:marTop w:val="0"/>
      <w:marBottom w:val="0"/>
      <w:divBdr>
        <w:top w:val="none" w:sz="0" w:space="0" w:color="auto"/>
        <w:left w:val="none" w:sz="0" w:space="0" w:color="auto"/>
        <w:bottom w:val="none" w:sz="0" w:space="0" w:color="auto"/>
        <w:right w:val="none" w:sz="0" w:space="0" w:color="auto"/>
      </w:divBdr>
    </w:div>
    <w:div w:id="1651670607">
      <w:bodyDiv w:val="1"/>
      <w:marLeft w:val="0"/>
      <w:marRight w:val="0"/>
      <w:marTop w:val="0"/>
      <w:marBottom w:val="0"/>
      <w:divBdr>
        <w:top w:val="none" w:sz="0" w:space="0" w:color="auto"/>
        <w:left w:val="none" w:sz="0" w:space="0" w:color="auto"/>
        <w:bottom w:val="none" w:sz="0" w:space="0" w:color="auto"/>
        <w:right w:val="none" w:sz="0" w:space="0" w:color="auto"/>
      </w:divBdr>
    </w:div>
    <w:div w:id="1877083012">
      <w:bodyDiv w:val="1"/>
      <w:marLeft w:val="0"/>
      <w:marRight w:val="0"/>
      <w:marTop w:val="0"/>
      <w:marBottom w:val="0"/>
      <w:divBdr>
        <w:top w:val="none" w:sz="0" w:space="0" w:color="auto"/>
        <w:left w:val="none" w:sz="0" w:space="0" w:color="auto"/>
        <w:bottom w:val="none" w:sz="0" w:space="0" w:color="auto"/>
        <w:right w:val="none" w:sz="0" w:space="0" w:color="auto"/>
      </w:divBdr>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7304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1A1AA-E3E9-42D8-A713-779D9456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33</Pages>
  <Words>5743</Words>
  <Characters>3101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honatan</cp:lastModifiedBy>
  <cp:revision>8</cp:revision>
  <dcterms:created xsi:type="dcterms:W3CDTF">2023-05-20T20:17:00Z</dcterms:created>
  <dcterms:modified xsi:type="dcterms:W3CDTF">2023-07-26T23:05:00Z</dcterms:modified>
</cp:coreProperties>
</file>